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4863B" w14:textId="77777777" w:rsidR="00F92887" w:rsidRPr="00D87B25" w:rsidRDefault="00F92887" w:rsidP="00F92887">
      <w:pPr>
        <w:pStyle w:val="3"/>
        <w:spacing w:before="0" w:after="0" w:line="240" w:lineRule="auto"/>
        <w:rPr>
          <w:sz w:val="21"/>
          <w:szCs w:val="21"/>
        </w:rPr>
      </w:pPr>
      <w:bookmarkStart w:id="0" w:name="_Toc35595059"/>
      <w:r w:rsidRPr="00D87B25">
        <w:rPr>
          <w:sz w:val="21"/>
          <w:szCs w:val="21"/>
        </w:rPr>
        <w:t>实验</w:t>
      </w:r>
      <w:r w:rsidR="00CF7D8B">
        <w:rPr>
          <w:sz w:val="21"/>
          <w:szCs w:val="21"/>
        </w:rPr>
        <w:t>三</w:t>
      </w:r>
      <w:r w:rsidRPr="00D87B25">
        <w:rPr>
          <w:rFonts w:hint="eastAsia"/>
          <w:sz w:val="21"/>
          <w:szCs w:val="21"/>
        </w:rPr>
        <w:t xml:space="preserve"> </w:t>
      </w:r>
      <w:r w:rsidRPr="00D87B25">
        <w:rPr>
          <w:sz w:val="21"/>
          <w:szCs w:val="21"/>
        </w:rPr>
        <w:t xml:space="preserve"> </w:t>
      </w:r>
      <w:bookmarkEnd w:id="0"/>
      <w:r w:rsidR="00CF7D8B">
        <w:rPr>
          <w:sz w:val="21"/>
          <w:szCs w:val="21"/>
        </w:rPr>
        <w:t>触发器逻辑功能测试</w:t>
      </w:r>
    </w:p>
    <w:p w14:paraId="34EE486C" w14:textId="335AADA3" w:rsidR="00F92887" w:rsidRPr="00C8049B" w:rsidRDefault="00F92887" w:rsidP="00F92887">
      <w:pPr>
        <w:rPr>
          <w:szCs w:val="21"/>
          <w:u w:val="single"/>
        </w:rPr>
      </w:pPr>
      <w:r w:rsidRPr="00C8049B">
        <w:rPr>
          <w:szCs w:val="21"/>
        </w:rPr>
        <w:t>姓名</w:t>
      </w:r>
      <w:r w:rsidRPr="00C8049B">
        <w:rPr>
          <w:szCs w:val="21"/>
          <w:u w:val="single"/>
        </w:rPr>
        <w:t xml:space="preserve"> </w:t>
      </w:r>
      <w:r w:rsidR="003227B5">
        <w:rPr>
          <w:rFonts w:hint="eastAsia"/>
          <w:szCs w:val="21"/>
          <w:u w:val="single"/>
        </w:rPr>
        <w:t>孔天欣</w:t>
      </w:r>
      <w:r w:rsidRPr="00C8049B">
        <w:rPr>
          <w:szCs w:val="21"/>
          <w:u w:val="single"/>
        </w:rPr>
        <w:t xml:space="preserve">   </w:t>
      </w:r>
      <w:r w:rsidRPr="00C8049B">
        <w:rPr>
          <w:szCs w:val="21"/>
        </w:rPr>
        <w:t xml:space="preserve">    </w:t>
      </w:r>
      <w:r w:rsidRPr="00C8049B">
        <w:rPr>
          <w:szCs w:val="21"/>
        </w:rPr>
        <w:t>班级</w:t>
      </w:r>
      <w:r w:rsidRPr="00C8049B">
        <w:rPr>
          <w:szCs w:val="21"/>
          <w:u w:val="single"/>
        </w:rPr>
        <w:t xml:space="preserve">  </w:t>
      </w:r>
      <w:r w:rsidR="003227B5">
        <w:rPr>
          <w:rFonts w:hint="eastAsia"/>
          <w:szCs w:val="21"/>
          <w:u w:val="single"/>
        </w:rPr>
        <w:t>计科</w:t>
      </w:r>
      <w:r w:rsidR="003227B5">
        <w:rPr>
          <w:rFonts w:hint="eastAsia"/>
          <w:szCs w:val="21"/>
          <w:u w:val="single"/>
        </w:rPr>
        <w:t>1802</w:t>
      </w:r>
      <w:r w:rsidRPr="00C8049B">
        <w:rPr>
          <w:szCs w:val="21"/>
          <w:u w:val="single"/>
        </w:rPr>
        <w:t xml:space="preserve"> </w:t>
      </w:r>
      <w:r w:rsidRPr="00C8049B">
        <w:rPr>
          <w:szCs w:val="21"/>
        </w:rPr>
        <w:t xml:space="preserve">     </w:t>
      </w:r>
      <w:r w:rsidRPr="00C8049B">
        <w:rPr>
          <w:szCs w:val="21"/>
        </w:rPr>
        <w:t>学号</w:t>
      </w:r>
      <w:r w:rsidRPr="00C8049B">
        <w:rPr>
          <w:szCs w:val="21"/>
          <w:u w:val="single"/>
        </w:rPr>
        <w:t xml:space="preserve"> </w:t>
      </w:r>
      <w:r w:rsidR="003227B5">
        <w:rPr>
          <w:rFonts w:hint="eastAsia"/>
          <w:szCs w:val="21"/>
          <w:u w:val="single"/>
        </w:rPr>
        <w:t>20188068</w:t>
      </w:r>
      <w:r w:rsidRPr="00C8049B">
        <w:rPr>
          <w:szCs w:val="21"/>
          <w:u w:val="single"/>
        </w:rPr>
        <w:t xml:space="preserve">  </w:t>
      </w:r>
      <w:r w:rsidRPr="00C8049B">
        <w:rPr>
          <w:szCs w:val="21"/>
        </w:rPr>
        <w:t xml:space="preserve">  </w:t>
      </w:r>
      <w:r w:rsidRPr="00C8049B">
        <w:rPr>
          <w:szCs w:val="21"/>
        </w:rPr>
        <w:t>班级序号</w:t>
      </w:r>
      <w:r w:rsidRPr="00C8049B">
        <w:rPr>
          <w:szCs w:val="21"/>
          <w:u w:val="single"/>
        </w:rPr>
        <w:t xml:space="preserve">   </w:t>
      </w:r>
      <w:r w:rsidR="003227B5">
        <w:rPr>
          <w:rFonts w:hint="eastAsia"/>
          <w:szCs w:val="21"/>
          <w:u w:val="single"/>
        </w:rPr>
        <w:t>35</w:t>
      </w:r>
      <w:r w:rsidRPr="00C8049B">
        <w:rPr>
          <w:szCs w:val="21"/>
          <w:u w:val="single"/>
        </w:rPr>
        <w:t xml:space="preserve">    </w:t>
      </w:r>
    </w:p>
    <w:p w14:paraId="345D198C" w14:textId="77777777" w:rsidR="00F92887" w:rsidRPr="00C8049B" w:rsidRDefault="00F92887" w:rsidP="00F92887">
      <w:pPr>
        <w:rPr>
          <w:szCs w:val="21"/>
        </w:rPr>
      </w:pPr>
    </w:p>
    <w:p w14:paraId="72A9E02E" w14:textId="0EA2D9A2" w:rsidR="00F92887" w:rsidRPr="00C8049B" w:rsidRDefault="00F92887" w:rsidP="00F92887">
      <w:pPr>
        <w:rPr>
          <w:szCs w:val="21"/>
        </w:rPr>
      </w:pPr>
      <w:r w:rsidRPr="00C8049B">
        <w:rPr>
          <w:szCs w:val="21"/>
        </w:rPr>
        <w:t>台号</w:t>
      </w:r>
      <w:r w:rsidRPr="00C8049B">
        <w:rPr>
          <w:szCs w:val="21"/>
          <w:u w:val="single"/>
        </w:rPr>
        <w:t xml:space="preserve">   </w:t>
      </w:r>
      <w:r w:rsidR="003227B5">
        <w:rPr>
          <w:rFonts w:hint="eastAsia"/>
          <w:szCs w:val="21"/>
          <w:u w:val="single"/>
        </w:rPr>
        <w:t>-</w:t>
      </w:r>
      <w:r w:rsidRPr="00C8049B">
        <w:rPr>
          <w:szCs w:val="21"/>
          <w:u w:val="single"/>
        </w:rPr>
        <w:t xml:space="preserve">      </w:t>
      </w:r>
      <w:r w:rsidRPr="00C8049B">
        <w:rPr>
          <w:szCs w:val="21"/>
        </w:rPr>
        <w:t xml:space="preserve">    </w:t>
      </w:r>
      <w:r w:rsidRPr="00C8049B">
        <w:rPr>
          <w:szCs w:val="21"/>
        </w:rPr>
        <w:t>日期</w:t>
      </w:r>
      <w:r w:rsidRPr="00C8049B">
        <w:rPr>
          <w:szCs w:val="21"/>
          <w:u w:val="single"/>
        </w:rPr>
        <w:t xml:space="preserve">  </w:t>
      </w:r>
      <w:r w:rsidR="003227B5">
        <w:rPr>
          <w:szCs w:val="21"/>
          <w:u w:val="single"/>
        </w:rPr>
        <w:t>2020-06-22</w:t>
      </w:r>
      <w:r w:rsidRPr="00C8049B">
        <w:rPr>
          <w:szCs w:val="21"/>
          <w:u w:val="single"/>
        </w:rPr>
        <w:t xml:space="preserve">    </w:t>
      </w:r>
      <w:r w:rsidRPr="00C8049B">
        <w:rPr>
          <w:szCs w:val="21"/>
        </w:rPr>
        <w:t xml:space="preserve">     </w:t>
      </w:r>
      <w:r w:rsidRPr="00C8049B">
        <w:rPr>
          <w:szCs w:val="21"/>
        </w:rPr>
        <w:t>实验成绩</w:t>
      </w:r>
      <w:r w:rsidRPr="00C8049B">
        <w:rPr>
          <w:szCs w:val="21"/>
        </w:rPr>
        <w:t xml:space="preserve"> </w:t>
      </w:r>
      <w:r w:rsidRPr="00C8049B">
        <w:rPr>
          <w:szCs w:val="21"/>
          <w:u w:val="single"/>
        </w:rPr>
        <w:t xml:space="preserve">                </w:t>
      </w:r>
      <w:r w:rsidRPr="00C8049B">
        <w:rPr>
          <w:szCs w:val="21"/>
        </w:rPr>
        <w:t xml:space="preserve"> </w:t>
      </w:r>
    </w:p>
    <w:p w14:paraId="7A0A3A1F" w14:textId="77777777" w:rsidR="00F92887" w:rsidRPr="00C8049B" w:rsidRDefault="00F92887" w:rsidP="00F92887">
      <w:pPr>
        <w:rPr>
          <w:szCs w:val="21"/>
        </w:rPr>
      </w:pPr>
    </w:p>
    <w:p w14:paraId="1DBA3114" w14:textId="0AF98225" w:rsidR="00063912" w:rsidRPr="009C1359" w:rsidRDefault="00F92887" w:rsidP="00063912">
      <w:pPr>
        <w:spacing w:line="360" w:lineRule="auto"/>
        <w:rPr>
          <w:szCs w:val="21"/>
        </w:rPr>
      </w:pPr>
      <w:r>
        <w:rPr>
          <w:szCs w:val="21"/>
        </w:rPr>
        <w:t>一、实验目的</w:t>
      </w:r>
    </w:p>
    <w:p w14:paraId="74A25E30" w14:textId="77777777" w:rsidR="00063912" w:rsidRDefault="00063912" w:rsidP="00F92887">
      <w:pPr>
        <w:ind w:firstLineChars="200" w:firstLine="420"/>
        <w:rPr>
          <w:szCs w:val="21"/>
        </w:rPr>
      </w:pPr>
      <w:r w:rsidRPr="00063912">
        <w:rPr>
          <w:rFonts w:hint="eastAsia"/>
          <w:szCs w:val="21"/>
        </w:rPr>
        <w:t>1</w:t>
      </w:r>
      <w:r w:rsidRPr="00063912">
        <w:rPr>
          <w:rFonts w:hint="eastAsia"/>
          <w:szCs w:val="21"/>
        </w:rPr>
        <w:t>．熟悉并掌握</w:t>
      </w:r>
      <w:r w:rsidRPr="00063912">
        <w:rPr>
          <w:rFonts w:hint="eastAsia"/>
          <w:szCs w:val="21"/>
        </w:rPr>
        <w:t>SR</w:t>
      </w:r>
      <w:r w:rsidRPr="00063912">
        <w:rPr>
          <w:rFonts w:hint="eastAsia"/>
          <w:szCs w:val="21"/>
        </w:rPr>
        <w:t>锁存器的构成，</w:t>
      </w:r>
      <w:r w:rsidRPr="00063912">
        <w:rPr>
          <w:rFonts w:hint="eastAsia"/>
          <w:szCs w:val="21"/>
        </w:rPr>
        <w:t>D</w:t>
      </w:r>
      <w:r w:rsidRPr="00063912">
        <w:rPr>
          <w:rFonts w:hint="eastAsia"/>
          <w:szCs w:val="21"/>
        </w:rPr>
        <w:t>触发器、</w:t>
      </w:r>
      <w:r w:rsidRPr="00063912">
        <w:rPr>
          <w:rFonts w:hint="eastAsia"/>
          <w:szCs w:val="21"/>
        </w:rPr>
        <w:t>JK</w:t>
      </w:r>
      <w:r w:rsidRPr="00063912">
        <w:rPr>
          <w:rFonts w:hint="eastAsia"/>
          <w:szCs w:val="21"/>
        </w:rPr>
        <w:t>触发器工作原理以及测试方法。</w:t>
      </w:r>
    </w:p>
    <w:p w14:paraId="02F49D5A" w14:textId="77777777" w:rsidR="00063912" w:rsidRDefault="00063912" w:rsidP="00F92887">
      <w:pPr>
        <w:ind w:firstLineChars="200" w:firstLine="420"/>
        <w:rPr>
          <w:szCs w:val="21"/>
        </w:rPr>
      </w:pPr>
      <w:r w:rsidRPr="00063912">
        <w:rPr>
          <w:rFonts w:hint="eastAsia"/>
          <w:szCs w:val="21"/>
        </w:rPr>
        <w:t>2</w:t>
      </w:r>
      <w:r w:rsidRPr="00063912">
        <w:rPr>
          <w:rFonts w:hint="eastAsia"/>
          <w:szCs w:val="21"/>
        </w:rPr>
        <w:t>．学会正确使用触发器集成芯片。</w:t>
      </w:r>
      <w:r w:rsidRPr="00063912">
        <w:rPr>
          <w:rFonts w:hint="eastAsia"/>
          <w:szCs w:val="21"/>
        </w:rPr>
        <w:t xml:space="preserve"> </w:t>
      </w:r>
    </w:p>
    <w:p w14:paraId="2108DA8D" w14:textId="2102698F" w:rsidR="00063912" w:rsidRPr="00063912" w:rsidRDefault="00063912" w:rsidP="00063912">
      <w:pPr>
        <w:ind w:firstLineChars="200" w:firstLine="420"/>
        <w:rPr>
          <w:szCs w:val="21"/>
        </w:rPr>
      </w:pPr>
      <w:r w:rsidRPr="00063912">
        <w:rPr>
          <w:rFonts w:hint="eastAsia"/>
          <w:szCs w:val="21"/>
        </w:rPr>
        <w:t>3</w:t>
      </w:r>
      <w:r w:rsidRPr="00063912">
        <w:rPr>
          <w:rFonts w:hint="eastAsia"/>
          <w:szCs w:val="21"/>
        </w:rPr>
        <w:t>．了解不同逻辑功能触发器相互转换的方法。</w:t>
      </w:r>
    </w:p>
    <w:p w14:paraId="63338892" w14:textId="77777777" w:rsidR="00F92887" w:rsidRDefault="00F92887" w:rsidP="00063912">
      <w:pPr>
        <w:spacing w:line="360" w:lineRule="auto"/>
        <w:rPr>
          <w:szCs w:val="21"/>
        </w:rPr>
      </w:pPr>
      <w:r>
        <w:rPr>
          <w:rFonts w:hint="eastAsia"/>
          <w:szCs w:val="21"/>
        </w:rPr>
        <w:t>二、实验仪器</w:t>
      </w:r>
    </w:p>
    <w:p w14:paraId="14334380" w14:textId="77777777" w:rsidR="0049359B" w:rsidRDefault="004D4416" w:rsidP="004D4416">
      <w:pPr>
        <w:ind w:firstLineChars="200" w:firstLine="420"/>
        <w:rPr>
          <w:szCs w:val="21"/>
        </w:rPr>
      </w:pPr>
      <w:r>
        <w:rPr>
          <w:szCs w:val="21"/>
        </w:rPr>
        <w:t>(1)</w:t>
      </w:r>
      <w:r>
        <w:t xml:space="preserve"> </w:t>
      </w:r>
      <w:r w:rsidR="0049359B" w:rsidRPr="0049359B">
        <w:rPr>
          <w:rFonts w:hint="eastAsia"/>
          <w:szCs w:val="21"/>
        </w:rPr>
        <w:t>数字电子实验台，数字式双踪示波器。</w:t>
      </w:r>
    </w:p>
    <w:p w14:paraId="349C3F8E" w14:textId="1E96E795" w:rsidR="004D4416" w:rsidRDefault="0049359B" w:rsidP="004D4416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 xml:space="preserve">2) </w:t>
      </w:r>
      <w:r w:rsidRPr="0049359B">
        <w:rPr>
          <w:rFonts w:hint="eastAsia"/>
          <w:szCs w:val="21"/>
        </w:rPr>
        <w:t>器件</w:t>
      </w:r>
      <w:r>
        <w:rPr>
          <w:rFonts w:hint="eastAsia"/>
          <w:szCs w:val="21"/>
        </w:rPr>
        <w:t>：</w:t>
      </w:r>
    </w:p>
    <w:tbl>
      <w:tblPr>
        <w:tblStyle w:val="ad"/>
        <w:tblW w:w="0" w:type="auto"/>
        <w:tblInd w:w="704" w:type="dxa"/>
        <w:tblLook w:val="04A0" w:firstRow="1" w:lastRow="0" w:firstColumn="1" w:lastColumn="0" w:noHBand="0" w:noVBand="1"/>
      </w:tblPr>
      <w:tblGrid>
        <w:gridCol w:w="2089"/>
        <w:gridCol w:w="2794"/>
        <w:gridCol w:w="1071"/>
      </w:tblGrid>
      <w:tr w:rsidR="004D4416" w14:paraId="2AE39619" w14:textId="77777777" w:rsidTr="004D4416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08FE" w14:textId="77777777" w:rsidR="004D4416" w:rsidRDefault="004D441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4LS00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F362" w14:textId="77777777" w:rsidR="004D4416" w:rsidRDefault="004D441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输入端四与非门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BACA" w14:textId="70B17C24" w:rsidR="004D4416" w:rsidRDefault="009235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4D4416">
              <w:rPr>
                <w:szCs w:val="21"/>
              </w:rPr>
              <w:t xml:space="preserve"> </w:t>
            </w:r>
            <w:r w:rsidR="004D4416">
              <w:rPr>
                <w:rFonts w:hint="eastAsia"/>
                <w:szCs w:val="21"/>
              </w:rPr>
              <w:t>片</w:t>
            </w:r>
          </w:p>
        </w:tc>
      </w:tr>
      <w:tr w:rsidR="004D4416" w14:paraId="7CB84186" w14:textId="77777777" w:rsidTr="004D4416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1831" w14:textId="2FCAF599" w:rsidR="004D4416" w:rsidRDefault="004D441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4LS</w:t>
            </w:r>
            <w:r w:rsidR="0092351F"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0B36" w14:textId="2C3B38AE" w:rsidR="004D4416" w:rsidRDefault="0092351F">
            <w:pPr>
              <w:jc w:val="center"/>
              <w:rPr>
                <w:szCs w:val="21"/>
              </w:rPr>
            </w:pPr>
            <w:r w:rsidRPr="0092351F">
              <w:rPr>
                <w:rFonts w:hint="eastAsia"/>
                <w:szCs w:val="21"/>
              </w:rPr>
              <w:t>双</w:t>
            </w:r>
            <w:r w:rsidRPr="0092351F">
              <w:rPr>
                <w:rFonts w:hint="eastAsia"/>
                <w:szCs w:val="21"/>
              </w:rPr>
              <w:t>D</w:t>
            </w:r>
            <w:r w:rsidRPr="0092351F">
              <w:rPr>
                <w:rFonts w:hint="eastAsia"/>
                <w:szCs w:val="21"/>
              </w:rPr>
              <w:t>触发器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5D064" w14:textId="77777777" w:rsidR="004D4416" w:rsidRDefault="004D441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1 </w:t>
            </w:r>
            <w:r>
              <w:rPr>
                <w:rFonts w:hint="eastAsia"/>
                <w:szCs w:val="21"/>
              </w:rPr>
              <w:t>片</w:t>
            </w:r>
          </w:p>
        </w:tc>
      </w:tr>
      <w:tr w:rsidR="004D4416" w14:paraId="4BE60B41" w14:textId="77777777" w:rsidTr="004D4416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B089" w14:textId="383B2C9C" w:rsidR="004D4416" w:rsidRDefault="004D441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4LS</w:t>
            </w:r>
            <w:r w:rsidR="0092351F">
              <w:rPr>
                <w:rFonts w:hint="eastAsia"/>
                <w:szCs w:val="21"/>
              </w:rPr>
              <w:t>11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3F2D" w14:textId="595A805B" w:rsidR="004D4416" w:rsidRDefault="0092351F">
            <w:pPr>
              <w:jc w:val="center"/>
              <w:rPr>
                <w:szCs w:val="21"/>
              </w:rPr>
            </w:pPr>
            <w:r w:rsidRPr="0092351F">
              <w:rPr>
                <w:rFonts w:hint="eastAsia"/>
                <w:szCs w:val="21"/>
              </w:rPr>
              <w:t>双</w:t>
            </w:r>
            <w:r w:rsidRPr="0092351F">
              <w:rPr>
                <w:rFonts w:hint="eastAsia"/>
                <w:szCs w:val="21"/>
              </w:rPr>
              <w:t xml:space="preserve"> J</w:t>
            </w:r>
            <w:r w:rsidRPr="0092351F">
              <w:rPr>
                <w:rFonts w:hint="eastAsia"/>
                <w:szCs w:val="21"/>
              </w:rPr>
              <w:t>－</w:t>
            </w:r>
            <w:r w:rsidRPr="0092351F">
              <w:rPr>
                <w:rFonts w:hint="eastAsia"/>
                <w:szCs w:val="21"/>
              </w:rPr>
              <w:t>K</w:t>
            </w:r>
            <w:r w:rsidRPr="0092351F">
              <w:rPr>
                <w:rFonts w:hint="eastAsia"/>
                <w:szCs w:val="21"/>
              </w:rPr>
              <w:t>触发器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7F28" w14:textId="77777777" w:rsidR="004D4416" w:rsidRDefault="004D441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1 </w:t>
            </w:r>
            <w:r>
              <w:rPr>
                <w:rFonts w:hint="eastAsia"/>
                <w:szCs w:val="21"/>
              </w:rPr>
              <w:t>片</w:t>
            </w:r>
          </w:p>
        </w:tc>
      </w:tr>
    </w:tbl>
    <w:p w14:paraId="7E48F8AE" w14:textId="77777777" w:rsidR="00F92887" w:rsidRDefault="00F92887" w:rsidP="004D4416">
      <w:pPr>
        <w:rPr>
          <w:szCs w:val="21"/>
        </w:rPr>
      </w:pPr>
    </w:p>
    <w:p w14:paraId="50793959" w14:textId="11273035" w:rsidR="00CF7D8B" w:rsidRPr="001143CB" w:rsidRDefault="00CF7D8B" w:rsidP="00CF7D8B">
      <w:pPr>
        <w:rPr>
          <w:szCs w:val="21"/>
        </w:rPr>
      </w:pPr>
      <w:r w:rsidRPr="001143CB">
        <w:rPr>
          <w:rFonts w:hint="eastAsia"/>
          <w:b/>
          <w:szCs w:val="21"/>
        </w:rPr>
        <w:t>三、实验电路图</w:t>
      </w:r>
    </w:p>
    <w:p w14:paraId="5599FB33" w14:textId="77777777" w:rsidR="00F92887" w:rsidRDefault="00CF7D8B" w:rsidP="00F92887">
      <w:pPr>
        <w:ind w:firstLineChars="200" w:firstLine="420"/>
        <w:rPr>
          <w:szCs w:val="21"/>
        </w:rPr>
      </w:pPr>
      <w:r>
        <w:rPr>
          <w:rFonts w:hint="eastAsia"/>
        </w:rPr>
        <w:t>设计出实验内容</w:t>
      </w:r>
      <w:r>
        <w:rPr>
          <w:rFonts w:hint="eastAsia"/>
        </w:rPr>
        <w:t>4</w:t>
      </w:r>
      <w:r>
        <w:rPr>
          <w:rFonts w:hint="eastAsia"/>
        </w:rPr>
        <w:t>的电路图，写出逻辑表达式的推导过程</w:t>
      </w:r>
      <w:r w:rsidR="0022510D">
        <w:rPr>
          <w:rFonts w:hint="eastAsia"/>
        </w:rPr>
        <w:t>。</w:t>
      </w:r>
    </w:p>
    <w:p w14:paraId="1547064E" w14:textId="40C8CA6F" w:rsidR="00F92887" w:rsidRDefault="00B22282" w:rsidP="00A878A0">
      <w:pPr>
        <w:ind w:firstLineChars="200" w:firstLine="420"/>
        <w:jc w:val="center"/>
        <w:rPr>
          <w:szCs w:val="21"/>
        </w:rPr>
      </w:pPr>
      <w:r>
        <w:rPr>
          <w:noProof/>
        </w:rPr>
        <w:drawing>
          <wp:inline distT="0" distB="0" distL="0" distR="0" wp14:anchorId="380C7632" wp14:editId="511F3986">
            <wp:extent cx="3551228" cy="3673158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8898" w14:textId="7E05E898" w:rsidR="00F92887" w:rsidRPr="001143CB" w:rsidRDefault="00F92887" w:rsidP="00F92887">
      <w:pPr>
        <w:rPr>
          <w:b/>
          <w:bCs/>
          <w:szCs w:val="21"/>
        </w:rPr>
      </w:pPr>
      <w:r w:rsidRPr="001143CB">
        <w:rPr>
          <w:rFonts w:hint="eastAsia"/>
          <w:b/>
          <w:bCs/>
          <w:szCs w:val="21"/>
        </w:rPr>
        <w:lastRenderedPageBreak/>
        <w:t>四</w:t>
      </w:r>
      <w:r w:rsidRPr="001143CB">
        <w:rPr>
          <w:b/>
          <w:bCs/>
          <w:szCs w:val="21"/>
        </w:rPr>
        <w:t>、预习</w:t>
      </w:r>
      <w:r w:rsidRPr="001143CB">
        <w:rPr>
          <w:rFonts w:hint="eastAsia"/>
          <w:b/>
          <w:bCs/>
          <w:szCs w:val="21"/>
        </w:rPr>
        <w:t>内容</w:t>
      </w:r>
    </w:p>
    <w:p w14:paraId="2E8A1A25" w14:textId="1CA607DE" w:rsidR="00CF7D8B" w:rsidRDefault="00CF7D8B" w:rsidP="00CF7D8B">
      <w:pPr>
        <w:ind w:firstLine="435"/>
      </w:pPr>
      <w:r>
        <w:rPr>
          <w:bCs/>
        </w:rPr>
        <w:t>1.</w:t>
      </w:r>
      <w:r w:rsidRPr="00592AE4">
        <w:rPr>
          <w:rFonts w:hint="eastAsia"/>
        </w:rPr>
        <w:t xml:space="preserve"> </w:t>
      </w:r>
      <w:r>
        <w:rPr>
          <w:rFonts w:hint="eastAsia"/>
        </w:rPr>
        <w:t>自拟实验内容</w:t>
      </w:r>
      <w:r>
        <w:rPr>
          <w:rFonts w:hint="eastAsia"/>
        </w:rPr>
        <w:t>3</w:t>
      </w:r>
      <w:r>
        <w:rPr>
          <w:rFonts w:hint="eastAsia"/>
        </w:rPr>
        <w:t>的实验步骤</w:t>
      </w:r>
      <w:r w:rsidR="0022510D">
        <w:rPr>
          <w:rFonts w:hint="eastAsia"/>
        </w:rPr>
        <w:t>，写出逻辑</w:t>
      </w:r>
      <w:r>
        <w:rPr>
          <w:rFonts w:hint="eastAsia"/>
        </w:rPr>
        <w:t>表达式。</w:t>
      </w:r>
    </w:p>
    <w:p w14:paraId="31478F21" w14:textId="2A551088" w:rsidR="0022510D" w:rsidRDefault="00B22282" w:rsidP="00A878A0">
      <w:pPr>
        <w:ind w:firstLine="435"/>
        <w:jc w:val="center"/>
      </w:pPr>
      <w:r>
        <w:rPr>
          <w:noProof/>
        </w:rPr>
        <w:drawing>
          <wp:inline distT="0" distB="0" distL="0" distR="0" wp14:anchorId="3F7B0341" wp14:editId="19117554">
            <wp:extent cx="3991949" cy="2674620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845" cy="2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AA412" w14:textId="17C1EA75" w:rsidR="00CF7D8B" w:rsidRPr="00592AE4" w:rsidRDefault="00CF7D8B" w:rsidP="00CF7D8B">
      <w:pPr>
        <w:ind w:firstLine="435"/>
      </w:pPr>
      <w:r>
        <w:t>2.</w:t>
      </w:r>
      <w:r>
        <w:rPr>
          <w:rFonts w:hint="eastAsia"/>
        </w:rPr>
        <w:t xml:space="preserve"> </w:t>
      </w:r>
      <w:r>
        <w:rPr>
          <w:rFonts w:hint="eastAsia"/>
        </w:rPr>
        <w:t>自拟实验内容</w:t>
      </w:r>
      <w:r>
        <w:rPr>
          <w:rFonts w:hint="eastAsia"/>
        </w:rPr>
        <w:t>4</w:t>
      </w:r>
      <w:r>
        <w:rPr>
          <w:rFonts w:hint="eastAsia"/>
        </w:rPr>
        <w:t>的表格</w:t>
      </w:r>
    </w:p>
    <w:p w14:paraId="47850EE2" w14:textId="0E9EB23A" w:rsidR="00CF7D8B" w:rsidRPr="00592AE4" w:rsidRDefault="00CF7D8B" w:rsidP="00CF7D8B">
      <w:pPr>
        <w:ind w:firstLine="435"/>
        <w:rPr>
          <w:bCs/>
        </w:rPr>
      </w:pPr>
      <w:r>
        <w:rPr>
          <w:rFonts w:hint="eastAsia"/>
          <w:bCs/>
        </w:rPr>
        <w:t>3</w:t>
      </w:r>
      <w:r>
        <w:rPr>
          <w:bCs/>
        </w:rPr>
        <w:t xml:space="preserve">. </w:t>
      </w:r>
      <w:r>
        <w:rPr>
          <w:rFonts w:hint="eastAsia"/>
          <w:bCs/>
        </w:rPr>
        <w:t>写出各类触发器的特性方程。</w:t>
      </w:r>
    </w:p>
    <w:p w14:paraId="73C0AC45" w14:textId="158893D3" w:rsidR="00CF7D8B" w:rsidRPr="00C8049B" w:rsidRDefault="00B22282" w:rsidP="00B22282">
      <w:pPr>
        <w:ind w:firstLineChars="200" w:firstLine="420"/>
        <w:jc w:val="center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42D57F83" wp14:editId="1389A972">
            <wp:extent cx="3665538" cy="1935648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BFB6" w14:textId="77777777" w:rsidR="00F92887" w:rsidRPr="00C8049B" w:rsidRDefault="00F92887" w:rsidP="00A878A0">
      <w:pPr>
        <w:spacing w:line="360" w:lineRule="auto"/>
        <w:rPr>
          <w:b/>
          <w:bCs/>
          <w:szCs w:val="21"/>
        </w:rPr>
      </w:pPr>
      <w:r w:rsidRPr="00C8049B">
        <w:rPr>
          <w:b/>
          <w:bCs/>
          <w:szCs w:val="21"/>
        </w:rPr>
        <w:t>五、</w:t>
      </w:r>
      <w:r w:rsidRPr="00C8049B">
        <w:rPr>
          <w:b/>
          <w:szCs w:val="21"/>
        </w:rPr>
        <w:t>实验原始数据记录</w:t>
      </w:r>
      <w:r>
        <w:rPr>
          <w:rFonts w:hint="eastAsia"/>
          <w:b/>
          <w:szCs w:val="21"/>
        </w:rPr>
        <w:t>及实验数据处理</w:t>
      </w:r>
    </w:p>
    <w:p w14:paraId="5BD091A4" w14:textId="77777777" w:rsidR="00CF7D8B" w:rsidRDefault="00F92887" w:rsidP="00CF7D8B">
      <w:pPr>
        <w:ind w:firstLineChars="200" w:firstLine="420"/>
      </w:pPr>
      <w:r w:rsidRPr="00C06A27">
        <w:rPr>
          <w:bCs/>
          <w:szCs w:val="21"/>
        </w:rPr>
        <w:t>1</w:t>
      </w:r>
      <w:r w:rsidRPr="00C06A27">
        <w:rPr>
          <w:bCs/>
          <w:szCs w:val="21"/>
        </w:rPr>
        <w:t>．</w:t>
      </w:r>
      <w:r w:rsidR="00CF7D8B">
        <w:rPr>
          <w:rFonts w:hint="eastAsia"/>
        </w:rPr>
        <w:t>基本</w:t>
      </w:r>
      <w:r w:rsidR="00CF7D8B">
        <w:rPr>
          <w:rFonts w:hint="eastAsia"/>
        </w:rPr>
        <w:t>SR</w:t>
      </w:r>
      <w:r w:rsidR="00CF7D8B">
        <w:rPr>
          <w:rFonts w:hint="eastAsia"/>
        </w:rPr>
        <w:t>锁存器功能测试：</w:t>
      </w:r>
    </w:p>
    <w:p w14:paraId="6B702953" w14:textId="77777777" w:rsidR="00F92887" w:rsidRPr="0022510D" w:rsidRDefault="00F92887" w:rsidP="0022510D">
      <w:pPr>
        <w:ind w:firstLineChars="1200" w:firstLine="2530"/>
        <w:rPr>
          <w:b/>
          <w:bCs/>
          <w:szCs w:val="21"/>
        </w:rPr>
      </w:pPr>
      <w:r w:rsidRPr="0022510D">
        <w:rPr>
          <w:rFonts w:hint="eastAsia"/>
          <w:b/>
          <w:bCs/>
          <w:szCs w:val="21"/>
        </w:rPr>
        <w:t>表</w:t>
      </w:r>
      <w:r w:rsidR="00CF7D8B" w:rsidRPr="0022510D">
        <w:rPr>
          <w:b/>
          <w:bCs/>
          <w:szCs w:val="21"/>
        </w:rPr>
        <w:t xml:space="preserve"> </w:t>
      </w:r>
      <w:r w:rsidRPr="0022510D">
        <w:rPr>
          <w:rFonts w:hint="eastAsia"/>
          <w:b/>
          <w:bCs/>
          <w:szCs w:val="21"/>
        </w:rPr>
        <w:t xml:space="preserve">1 </w:t>
      </w:r>
    </w:p>
    <w:tbl>
      <w:tblPr>
        <w:tblpPr w:leftFromText="180" w:rightFromText="180" w:vertAnchor="text" w:horzAnchor="page" w:tblpXSpec="center" w:tblpY="117"/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675"/>
        <w:gridCol w:w="633"/>
        <w:gridCol w:w="630"/>
        <w:gridCol w:w="1257"/>
      </w:tblGrid>
      <w:tr w:rsidR="0022510D" w14:paraId="7095C2CC" w14:textId="77777777" w:rsidTr="00D5066E">
        <w:trPr>
          <w:trHeight w:val="558"/>
        </w:trPr>
        <w:tc>
          <w:tcPr>
            <w:tcW w:w="690" w:type="dxa"/>
            <w:vAlign w:val="center"/>
          </w:tcPr>
          <w:p w14:paraId="48EE52CF" w14:textId="77777777" w:rsidR="0022510D" w:rsidRDefault="0022510D" w:rsidP="00D5066E">
            <w:pPr>
              <w:jc w:val="center"/>
            </w:pPr>
            <w:r>
              <w:object w:dxaOrig="345" w:dyaOrig="240" w14:anchorId="0BE1CA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45pt;height:12pt" o:ole="">
                  <v:imagedata r:id="rId11" o:title=""/>
                </v:shape>
                <o:OLEObject Type="Embed" ProgID="PBrush" ShapeID="_x0000_i1025" DrawAspect="Content" ObjectID="_1654406702" r:id="rId12"/>
              </w:object>
            </w:r>
          </w:p>
        </w:tc>
        <w:tc>
          <w:tcPr>
            <w:tcW w:w="675" w:type="dxa"/>
            <w:vAlign w:val="center"/>
          </w:tcPr>
          <w:p w14:paraId="79EB9A33" w14:textId="77777777" w:rsidR="0022510D" w:rsidRDefault="0022510D" w:rsidP="00D5066E">
            <w:pPr>
              <w:jc w:val="center"/>
            </w:pPr>
            <w:r>
              <w:object w:dxaOrig="330" w:dyaOrig="210" w14:anchorId="70313536">
                <v:shape id="_x0000_i1026" type="#_x0000_t75" style="width:16.9pt;height:10.9pt" o:ole="">
                  <v:imagedata r:id="rId13" o:title=""/>
                </v:shape>
                <o:OLEObject Type="Embed" ProgID="PBrush" ShapeID="_x0000_i1026" DrawAspect="Content" ObjectID="_1654406703" r:id="rId14"/>
              </w:object>
            </w:r>
          </w:p>
        </w:tc>
        <w:tc>
          <w:tcPr>
            <w:tcW w:w="633" w:type="dxa"/>
            <w:vAlign w:val="center"/>
          </w:tcPr>
          <w:p w14:paraId="5E878FE9" w14:textId="77777777" w:rsidR="0022510D" w:rsidRDefault="0022510D" w:rsidP="00D5066E">
            <w:pPr>
              <w:jc w:val="center"/>
              <w:rPr>
                <w:rFonts w:ascii="仿宋_GB2312"/>
                <w:sz w:val="24"/>
              </w:rPr>
            </w:pPr>
            <w:r>
              <w:object w:dxaOrig="210" w:dyaOrig="195" w14:anchorId="2AD35526">
                <v:shape id="_x0000_i1027" type="#_x0000_t75" style="width:10.9pt;height:9.8pt" o:ole="">
                  <v:imagedata r:id="rId15" o:title=""/>
                </v:shape>
                <o:OLEObject Type="Embed" ProgID="PBrush" ShapeID="_x0000_i1027" DrawAspect="Content" ObjectID="_1654406704" r:id="rId16"/>
              </w:object>
            </w:r>
          </w:p>
        </w:tc>
        <w:tc>
          <w:tcPr>
            <w:tcW w:w="630" w:type="dxa"/>
            <w:vAlign w:val="center"/>
          </w:tcPr>
          <w:p w14:paraId="11A8C161" w14:textId="77777777" w:rsidR="0022510D" w:rsidRDefault="0022510D" w:rsidP="00D5066E">
            <w:pPr>
              <w:jc w:val="center"/>
              <w:rPr>
                <w:rFonts w:ascii="宋体" w:hAnsi="宋体"/>
              </w:rPr>
            </w:pPr>
            <w:r>
              <w:object w:dxaOrig="180" w:dyaOrig="225" w14:anchorId="08766874">
                <v:shape id="_x0000_i1028" type="#_x0000_t75" style="width:9.25pt;height:11.45pt" o:ole="">
                  <v:imagedata r:id="rId17" o:title=""/>
                </v:shape>
                <o:OLEObject Type="Embed" ProgID="PBrush" ShapeID="_x0000_i1028" DrawAspect="Content" ObjectID="_1654406705" r:id="rId18"/>
              </w:object>
            </w:r>
          </w:p>
        </w:tc>
        <w:tc>
          <w:tcPr>
            <w:tcW w:w="1257" w:type="dxa"/>
            <w:vAlign w:val="center"/>
          </w:tcPr>
          <w:p w14:paraId="120F50A7" w14:textId="77777777" w:rsidR="0022510D" w:rsidRDefault="0022510D" w:rsidP="00D5066E">
            <w:pPr>
              <w:jc w:val="center"/>
            </w:pPr>
            <w:r>
              <w:rPr>
                <w:rFonts w:hint="eastAsia"/>
              </w:rPr>
              <w:t>逻辑功能</w:t>
            </w:r>
          </w:p>
        </w:tc>
      </w:tr>
      <w:tr w:rsidR="0022510D" w14:paraId="41F946B9" w14:textId="77777777" w:rsidTr="00D5066E">
        <w:tc>
          <w:tcPr>
            <w:tcW w:w="690" w:type="dxa"/>
            <w:vAlign w:val="center"/>
          </w:tcPr>
          <w:p w14:paraId="3C5F0BCA" w14:textId="77777777" w:rsidR="0022510D" w:rsidRDefault="0022510D" w:rsidP="00D5066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75" w:type="dxa"/>
            <w:vAlign w:val="center"/>
          </w:tcPr>
          <w:p w14:paraId="25540BA4" w14:textId="77777777" w:rsidR="0022510D" w:rsidRDefault="0022510D" w:rsidP="00D506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33" w:type="dxa"/>
            <w:vAlign w:val="center"/>
          </w:tcPr>
          <w:p w14:paraId="244F6274" w14:textId="1E610125" w:rsidR="0022510D" w:rsidRPr="0051145F" w:rsidRDefault="00AE270D" w:rsidP="00D5066E">
            <w:pPr>
              <w:jc w:val="center"/>
              <w:rPr>
                <w:color w:val="0070C0"/>
              </w:rPr>
            </w:pPr>
            <w:r w:rsidRPr="0051145F">
              <w:rPr>
                <w:rFonts w:hint="eastAsia"/>
                <w:color w:val="0070C0"/>
              </w:rPr>
              <w:t>1</w:t>
            </w:r>
          </w:p>
        </w:tc>
        <w:tc>
          <w:tcPr>
            <w:tcW w:w="630" w:type="dxa"/>
            <w:vAlign w:val="center"/>
          </w:tcPr>
          <w:p w14:paraId="1480C7BF" w14:textId="49F2B008" w:rsidR="0022510D" w:rsidRPr="0051145F" w:rsidRDefault="00AE270D" w:rsidP="00D5066E">
            <w:pPr>
              <w:jc w:val="center"/>
              <w:rPr>
                <w:color w:val="00B050"/>
              </w:rPr>
            </w:pPr>
            <w:r w:rsidRPr="0051145F">
              <w:rPr>
                <w:rFonts w:hint="eastAsia"/>
                <w:color w:val="00B050"/>
              </w:rPr>
              <w:t>0</w:t>
            </w:r>
          </w:p>
        </w:tc>
        <w:tc>
          <w:tcPr>
            <w:tcW w:w="1257" w:type="dxa"/>
            <w:vAlign w:val="center"/>
          </w:tcPr>
          <w:p w14:paraId="2B7BA86E" w14:textId="5095173D" w:rsidR="0022510D" w:rsidRPr="0051145F" w:rsidRDefault="00AE270D" w:rsidP="00D5066E">
            <w:pPr>
              <w:jc w:val="center"/>
              <w:rPr>
                <w:color w:val="0070C0"/>
              </w:rPr>
            </w:pPr>
            <w:r w:rsidRPr="0051145F">
              <w:rPr>
                <w:rFonts w:hint="eastAsia"/>
                <w:color w:val="0070C0"/>
              </w:rPr>
              <w:t>置</w:t>
            </w:r>
            <w:r w:rsidRPr="0051145F">
              <w:rPr>
                <w:rFonts w:hint="eastAsia"/>
                <w:color w:val="0070C0"/>
              </w:rPr>
              <w:t>1</w:t>
            </w:r>
          </w:p>
        </w:tc>
      </w:tr>
      <w:tr w:rsidR="0022510D" w14:paraId="3BED91B1" w14:textId="77777777" w:rsidTr="00D5066E">
        <w:tc>
          <w:tcPr>
            <w:tcW w:w="690" w:type="dxa"/>
            <w:vAlign w:val="center"/>
          </w:tcPr>
          <w:p w14:paraId="131AFAFB" w14:textId="77777777" w:rsidR="0022510D" w:rsidRDefault="0022510D" w:rsidP="00D506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75" w:type="dxa"/>
            <w:vAlign w:val="center"/>
          </w:tcPr>
          <w:p w14:paraId="0D1B2583" w14:textId="77777777" w:rsidR="0022510D" w:rsidRDefault="0022510D" w:rsidP="00D506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33" w:type="dxa"/>
            <w:vAlign w:val="center"/>
          </w:tcPr>
          <w:p w14:paraId="657ABA26" w14:textId="0A759ADF" w:rsidR="0022510D" w:rsidRPr="0051145F" w:rsidRDefault="00AE270D" w:rsidP="00D5066E">
            <w:pPr>
              <w:jc w:val="center"/>
              <w:rPr>
                <w:color w:val="0070C0"/>
              </w:rPr>
            </w:pPr>
            <w:r w:rsidRPr="0051145F">
              <w:rPr>
                <w:rFonts w:hint="eastAsia"/>
                <w:color w:val="0070C0"/>
              </w:rPr>
              <w:t>1</w:t>
            </w:r>
          </w:p>
        </w:tc>
        <w:tc>
          <w:tcPr>
            <w:tcW w:w="630" w:type="dxa"/>
            <w:vAlign w:val="center"/>
          </w:tcPr>
          <w:p w14:paraId="30444069" w14:textId="7E5807C2" w:rsidR="0022510D" w:rsidRPr="0051145F" w:rsidRDefault="00AE270D" w:rsidP="00D5066E">
            <w:pPr>
              <w:jc w:val="center"/>
              <w:rPr>
                <w:color w:val="00B050"/>
              </w:rPr>
            </w:pPr>
            <w:r w:rsidRPr="0051145F">
              <w:rPr>
                <w:rFonts w:hint="eastAsia"/>
                <w:color w:val="00B050"/>
              </w:rPr>
              <w:t>0</w:t>
            </w:r>
          </w:p>
        </w:tc>
        <w:tc>
          <w:tcPr>
            <w:tcW w:w="1257" w:type="dxa"/>
            <w:vAlign w:val="center"/>
          </w:tcPr>
          <w:p w14:paraId="4567D89B" w14:textId="02DD901E" w:rsidR="0022510D" w:rsidRPr="0051145F" w:rsidRDefault="00AE270D" w:rsidP="00D5066E">
            <w:pPr>
              <w:jc w:val="center"/>
              <w:rPr>
                <w:color w:val="0070C0"/>
              </w:rPr>
            </w:pPr>
            <w:r w:rsidRPr="0051145F">
              <w:rPr>
                <w:rFonts w:hint="eastAsia"/>
                <w:color w:val="0070C0"/>
              </w:rPr>
              <w:t>维持</w:t>
            </w:r>
          </w:p>
        </w:tc>
      </w:tr>
      <w:tr w:rsidR="0022510D" w14:paraId="102EF72C" w14:textId="77777777" w:rsidTr="00D5066E">
        <w:tc>
          <w:tcPr>
            <w:tcW w:w="690" w:type="dxa"/>
            <w:vAlign w:val="center"/>
          </w:tcPr>
          <w:p w14:paraId="23FB15E9" w14:textId="77777777" w:rsidR="0022510D" w:rsidRDefault="0022510D" w:rsidP="00D506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75" w:type="dxa"/>
            <w:vAlign w:val="center"/>
          </w:tcPr>
          <w:p w14:paraId="7284409E" w14:textId="77777777" w:rsidR="0022510D" w:rsidRDefault="0022510D" w:rsidP="00D5066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33" w:type="dxa"/>
            <w:vAlign w:val="center"/>
          </w:tcPr>
          <w:p w14:paraId="56AFD759" w14:textId="19E038E0" w:rsidR="0022510D" w:rsidRPr="0051145F" w:rsidRDefault="00AE270D" w:rsidP="00D5066E">
            <w:pPr>
              <w:jc w:val="center"/>
              <w:rPr>
                <w:color w:val="0070C0"/>
              </w:rPr>
            </w:pPr>
            <w:r w:rsidRPr="0051145F">
              <w:rPr>
                <w:rFonts w:hint="eastAsia"/>
                <w:color w:val="0070C0"/>
              </w:rPr>
              <w:t>0</w:t>
            </w:r>
          </w:p>
        </w:tc>
        <w:tc>
          <w:tcPr>
            <w:tcW w:w="630" w:type="dxa"/>
            <w:vAlign w:val="center"/>
          </w:tcPr>
          <w:p w14:paraId="32E5452E" w14:textId="122E8A0D" w:rsidR="0022510D" w:rsidRPr="0051145F" w:rsidRDefault="00AE270D" w:rsidP="00D5066E">
            <w:pPr>
              <w:jc w:val="center"/>
              <w:rPr>
                <w:color w:val="00B050"/>
              </w:rPr>
            </w:pPr>
            <w:r w:rsidRPr="0051145F">
              <w:rPr>
                <w:rFonts w:hint="eastAsia"/>
                <w:color w:val="00B050"/>
              </w:rPr>
              <w:t>1</w:t>
            </w:r>
          </w:p>
        </w:tc>
        <w:tc>
          <w:tcPr>
            <w:tcW w:w="1257" w:type="dxa"/>
            <w:vAlign w:val="center"/>
          </w:tcPr>
          <w:p w14:paraId="209BB301" w14:textId="558847FC" w:rsidR="0022510D" w:rsidRPr="0051145F" w:rsidRDefault="00AE270D" w:rsidP="00D5066E">
            <w:pPr>
              <w:jc w:val="center"/>
              <w:rPr>
                <w:color w:val="0070C0"/>
              </w:rPr>
            </w:pPr>
            <w:r w:rsidRPr="0051145F">
              <w:rPr>
                <w:rFonts w:hint="eastAsia"/>
                <w:color w:val="0070C0"/>
              </w:rPr>
              <w:t>置</w:t>
            </w:r>
            <w:r w:rsidRPr="0051145F">
              <w:rPr>
                <w:rFonts w:hint="eastAsia"/>
                <w:color w:val="0070C0"/>
              </w:rPr>
              <w:t>0</w:t>
            </w:r>
          </w:p>
        </w:tc>
      </w:tr>
      <w:tr w:rsidR="0022510D" w14:paraId="32832C5E" w14:textId="77777777" w:rsidTr="00D5066E">
        <w:tc>
          <w:tcPr>
            <w:tcW w:w="690" w:type="dxa"/>
            <w:vAlign w:val="center"/>
          </w:tcPr>
          <w:p w14:paraId="74CD033C" w14:textId="77777777" w:rsidR="0022510D" w:rsidRDefault="0022510D" w:rsidP="00D506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75" w:type="dxa"/>
            <w:vAlign w:val="center"/>
          </w:tcPr>
          <w:p w14:paraId="78021419" w14:textId="77777777" w:rsidR="0022510D" w:rsidRDefault="0022510D" w:rsidP="00D506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33" w:type="dxa"/>
            <w:vAlign w:val="center"/>
          </w:tcPr>
          <w:p w14:paraId="02C9F44E" w14:textId="1A285F64" w:rsidR="0022510D" w:rsidRPr="0051145F" w:rsidRDefault="00AE270D" w:rsidP="00D5066E">
            <w:pPr>
              <w:jc w:val="center"/>
              <w:rPr>
                <w:color w:val="0070C0"/>
              </w:rPr>
            </w:pPr>
            <w:r w:rsidRPr="0051145F">
              <w:rPr>
                <w:rFonts w:hint="eastAsia"/>
                <w:color w:val="0070C0"/>
              </w:rPr>
              <w:t>0</w:t>
            </w:r>
          </w:p>
        </w:tc>
        <w:tc>
          <w:tcPr>
            <w:tcW w:w="630" w:type="dxa"/>
            <w:vAlign w:val="center"/>
          </w:tcPr>
          <w:p w14:paraId="18ADF322" w14:textId="1E72CFD8" w:rsidR="0022510D" w:rsidRPr="0051145F" w:rsidRDefault="00AE270D" w:rsidP="00D5066E">
            <w:pPr>
              <w:jc w:val="center"/>
              <w:rPr>
                <w:color w:val="00B050"/>
              </w:rPr>
            </w:pPr>
            <w:r w:rsidRPr="0051145F">
              <w:rPr>
                <w:rFonts w:hint="eastAsia"/>
                <w:color w:val="00B050"/>
              </w:rPr>
              <w:t>1</w:t>
            </w:r>
          </w:p>
        </w:tc>
        <w:tc>
          <w:tcPr>
            <w:tcW w:w="1257" w:type="dxa"/>
            <w:vAlign w:val="center"/>
          </w:tcPr>
          <w:p w14:paraId="64552BEE" w14:textId="56DDA9A9" w:rsidR="0022510D" w:rsidRPr="0051145F" w:rsidRDefault="00AE270D" w:rsidP="00D5066E">
            <w:pPr>
              <w:jc w:val="center"/>
              <w:rPr>
                <w:color w:val="0070C0"/>
              </w:rPr>
            </w:pPr>
            <w:r w:rsidRPr="0051145F">
              <w:rPr>
                <w:rFonts w:hint="eastAsia"/>
                <w:color w:val="0070C0"/>
              </w:rPr>
              <w:t>维持</w:t>
            </w:r>
          </w:p>
        </w:tc>
      </w:tr>
    </w:tbl>
    <w:p w14:paraId="0DB87DDD" w14:textId="77777777" w:rsidR="0022510D" w:rsidRDefault="0022510D" w:rsidP="00A878A0">
      <w:pPr>
        <w:rPr>
          <w:bCs/>
          <w:szCs w:val="21"/>
        </w:rPr>
      </w:pPr>
    </w:p>
    <w:p w14:paraId="79C14027" w14:textId="067E59A3" w:rsidR="0022510D" w:rsidRDefault="0022510D" w:rsidP="00CF7D8B">
      <w:pPr>
        <w:ind w:firstLineChars="200" w:firstLine="420"/>
        <w:rPr>
          <w:bCs/>
          <w:szCs w:val="21"/>
        </w:rPr>
      </w:pPr>
    </w:p>
    <w:p w14:paraId="38416B93" w14:textId="77777777" w:rsidR="00A878A0" w:rsidRDefault="00A878A0" w:rsidP="00CF7D8B">
      <w:pPr>
        <w:ind w:firstLineChars="200" w:firstLine="420"/>
        <w:rPr>
          <w:bCs/>
          <w:szCs w:val="21"/>
        </w:rPr>
      </w:pPr>
    </w:p>
    <w:p w14:paraId="230B84B0" w14:textId="77777777" w:rsidR="00A878A0" w:rsidRDefault="00A878A0" w:rsidP="0022510D">
      <w:pPr>
        <w:ind w:firstLineChars="200" w:firstLine="420"/>
        <w:rPr>
          <w:bCs/>
          <w:szCs w:val="21"/>
        </w:rPr>
      </w:pPr>
    </w:p>
    <w:p w14:paraId="45C77D5E" w14:textId="77777777" w:rsidR="00A878A0" w:rsidRDefault="00A878A0" w:rsidP="0022510D">
      <w:pPr>
        <w:ind w:firstLineChars="200" w:firstLine="420"/>
        <w:rPr>
          <w:bCs/>
          <w:szCs w:val="21"/>
        </w:rPr>
      </w:pPr>
    </w:p>
    <w:p w14:paraId="4A289382" w14:textId="77777777" w:rsidR="00A878A0" w:rsidRDefault="00A878A0" w:rsidP="0022510D">
      <w:pPr>
        <w:ind w:firstLineChars="200" w:firstLine="420"/>
        <w:rPr>
          <w:bCs/>
          <w:szCs w:val="21"/>
        </w:rPr>
      </w:pPr>
    </w:p>
    <w:p w14:paraId="05C71334" w14:textId="11216B93" w:rsidR="0022510D" w:rsidRDefault="00F92887" w:rsidP="0022510D">
      <w:pPr>
        <w:ind w:firstLineChars="200" w:firstLine="420"/>
      </w:pPr>
      <w:r w:rsidRPr="00C06A27">
        <w:rPr>
          <w:bCs/>
          <w:szCs w:val="21"/>
        </w:rPr>
        <w:lastRenderedPageBreak/>
        <w:t>2</w:t>
      </w:r>
      <w:r w:rsidRPr="00C8049B">
        <w:rPr>
          <w:szCs w:val="21"/>
        </w:rPr>
        <w:t>．</w:t>
      </w:r>
      <w:r w:rsidR="0022510D">
        <w:rPr>
          <w:rFonts w:hint="eastAsia"/>
        </w:rPr>
        <w:t>D</w:t>
      </w:r>
      <w:r w:rsidR="0022510D">
        <w:rPr>
          <w:rFonts w:hint="eastAsia"/>
        </w:rPr>
        <w:t>触发器功能测试：</w:t>
      </w:r>
    </w:p>
    <w:p w14:paraId="41386F42" w14:textId="77777777" w:rsidR="00F92887" w:rsidRPr="00C8049B" w:rsidRDefault="00F92887" w:rsidP="0022510D">
      <w:pPr>
        <w:ind w:firstLineChars="500" w:firstLine="1054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表</w:t>
      </w:r>
      <w:r w:rsidR="00CF7D8B"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 xml:space="preserve">2 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8"/>
        <w:gridCol w:w="1290"/>
        <w:gridCol w:w="1440"/>
        <w:gridCol w:w="1440"/>
        <w:gridCol w:w="1260"/>
      </w:tblGrid>
      <w:tr w:rsidR="0022510D" w14:paraId="66F22F06" w14:textId="77777777" w:rsidTr="00D5066E">
        <w:trPr>
          <w:jc w:val="center"/>
        </w:trPr>
        <w:tc>
          <w:tcPr>
            <w:tcW w:w="1698" w:type="dxa"/>
            <w:vAlign w:val="center"/>
          </w:tcPr>
          <w:p w14:paraId="2D1107C0" w14:textId="77777777" w:rsidR="0022510D" w:rsidRDefault="0022510D" w:rsidP="00D5066E">
            <w:pPr>
              <w:tabs>
                <w:tab w:val="num" w:pos="720"/>
              </w:tabs>
            </w:pPr>
            <w:r>
              <w:object w:dxaOrig="345" w:dyaOrig="240" w14:anchorId="4191CEDB">
                <v:shape id="_x0000_i1029" type="#_x0000_t75" style="width:17.45pt;height:12pt" o:ole="" o:bullet="t">
                  <v:imagedata r:id="rId11" o:title=""/>
                </v:shape>
                <o:OLEObject Type="Embed" ProgID="PBrush" ShapeID="_x0000_i1029" DrawAspect="Content" ObjectID="_1654406706" r:id="rId19"/>
              </w:object>
            </w:r>
            <w:r>
              <w:tab/>
            </w:r>
            <w:r>
              <w:rPr>
                <w:rFonts w:hint="eastAsia"/>
              </w:rPr>
              <w:t xml:space="preserve">   </w:t>
            </w:r>
            <w:r>
              <w:object w:dxaOrig="330" w:dyaOrig="210" w14:anchorId="11B9818D">
                <v:shape id="_x0000_i1030" type="#_x0000_t75" style="width:16.9pt;height:10.9pt" o:ole="">
                  <v:imagedata r:id="rId13" o:title=""/>
                </v:shape>
                <o:OLEObject Type="Embed" ProgID="PBrush" ShapeID="_x0000_i1030" DrawAspect="Content" ObjectID="_1654406707" r:id="rId20"/>
              </w:object>
            </w:r>
          </w:p>
        </w:tc>
        <w:tc>
          <w:tcPr>
            <w:tcW w:w="1290" w:type="dxa"/>
            <w:vAlign w:val="center"/>
          </w:tcPr>
          <w:p w14:paraId="01632340" w14:textId="77777777" w:rsidR="0022510D" w:rsidRDefault="0022510D" w:rsidP="00D5066E">
            <w:pPr>
              <w:jc w:val="center"/>
            </w:pPr>
            <w:r>
              <w:t>CP</w:t>
            </w:r>
          </w:p>
        </w:tc>
        <w:tc>
          <w:tcPr>
            <w:tcW w:w="1440" w:type="dxa"/>
            <w:vAlign w:val="center"/>
          </w:tcPr>
          <w:p w14:paraId="534C0133" w14:textId="77777777" w:rsidR="0022510D" w:rsidRDefault="0022510D" w:rsidP="00D5066E">
            <w:pPr>
              <w:jc w:val="center"/>
            </w:pPr>
            <w:r>
              <w:t>D</w:t>
            </w:r>
          </w:p>
        </w:tc>
        <w:tc>
          <w:tcPr>
            <w:tcW w:w="1440" w:type="dxa"/>
            <w:vAlign w:val="center"/>
          </w:tcPr>
          <w:p w14:paraId="25D6EF27" w14:textId="77777777" w:rsidR="0022510D" w:rsidRDefault="0022510D" w:rsidP="00D5066E">
            <w:pPr>
              <w:jc w:val="center"/>
            </w:pPr>
            <w:r>
              <w:t>Q</w:t>
            </w:r>
            <w:r>
              <w:rPr>
                <w:vertAlign w:val="superscript"/>
              </w:rPr>
              <w:t>n</w:t>
            </w:r>
          </w:p>
        </w:tc>
        <w:tc>
          <w:tcPr>
            <w:tcW w:w="1260" w:type="dxa"/>
            <w:vAlign w:val="center"/>
          </w:tcPr>
          <w:p w14:paraId="41A16024" w14:textId="77777777" w:rsidR="0022510D" w:rsidRDefault="0022510D" w:rsidP="00D5066E">
            <w:pPr>
              <w:jc w:val="center"/>
            </w:pPr>
            <w:r>
              <w:t>Q</w:t>
            </w:r>
            <w:r>
              <w:rPr>
                <w:vertAlign w:val="superscript"/>
              </w:rPr>
              <w:t>n+1</w:t>
            </w:r>
          </w:p>
        </w:tc>
      </w:tr>
      <w:tr w:rsidR="0022510D" w14:paraId="251B5E68" w14:textId="77777777" w:rsidTr="00D5066E">
        <w:trPr>
          <w:jc w:val="center"/>
        </w:trPr>
        <w:tc>
          <w:tcPr>
            <w:tcW w:w="1698" w:type="dxa"/>
            <w:vMerge w:val="restart"/>
            <w:vAlign w:val="center"/>
          </w:tcPr>
          <w:p w14:paraId="7402F33C" w14:textId="77777777" w:rsidR="0022510D" w:rsidRDefault="0022510D" w:rsidP="00D5066E">
            <w:pPr>
              <w:jc w:val="center"/>
            </w:pPr>
            <w:r>
              <w:t>0      1</w:t>
            </w:r>
          </w:p>
        </w:tc>
        <w:tc>
          <w:tcPr>
            <w:tcW w:w="1290" w:type="dxa"/>
            <w:vMerge w:val="restart"/>
            <w:vAlign w:val="center"/>
          </w:tcPr>
          <w:p w14:paraId="303A40E1" w14:textId="77777777" w:rsidR="0022510D" w:rsidRDefault="0022510D" w:rsidP="00D5066E">
            <w:pPr>
              <w:jc w:val="center"/>
            </w:pPr>
            <w:r>
              <w:t>X</w:t>
            </w:r>
          </w:p>
        </w:tc>
        <w:tc>
          <w:tcPr>
            <w:tcW w:w="1440" w:type="dxa"/>
            <w:vMerge w:val="restart"/>
            <w:vAlign w:val="center"/>
          </w:tcPr>
          <w:p w14:paraId="45D7C9C9" w14:textId="77777777" w:rsidR="0022510D" w:rsidRDefault="0022510D" w:rsidP="00D5066E">
            <w:pPr>
              <w:jc w:val="center"/>
            </w:pPr>
            <w:r>
              <w:t>X</w:t>
            </w:r>
          </w:p>
        </w:tc>
        <w:tc>
          <w:tcPr>
            <w:tcW w:w="1440" w:type="dxa"/>
            <w:vAlign w:val="center"/>
          </w:tcPr>
          <w:p w14:paraId="0264F9E4" w14:textId="77777777" w:rsidR="0022510D" w:rsidRDefault="0022510D" w:rsidP="00D5066E">
            <w:pPr>
              <w:jc w:val="center"/>
            </w:pPr>
            <w:r>
              <w:t>0</w:t>
            </w:r>
          </w:p>
        </w:tc>
        <w:tc>
          <w:tcPr>
            <w:tcW w:w="1260" w:type="dxa"/>
            <w:vAlign w:val="center"/>
          </w:tcPr>
          <w:p w14:paraId="76D35972" w14:textId="10C2AEDC" w:rsidR="0022510D" w:rsidRPr="0051145F" w:rsidRDefault="00AE270D" w:rsidP="00D5066E">
            <w:pPr>
              <w:jc w:val="center"/>
              <w:rPr>
                <w:color w:val="0070C0"/>
              </w:rPr>
            </w:pPr>
            <w:r w:rsidRPr="0051145F">
              <w:rPr>
                <w:rFonts w:hint="eastAsia"/>
                <w:color w:val="0070C0"/>
              </w:rPr>
              <w:t>1</w:t>
            </w:r>
          </w:p>
        </w:tc>
      </w:tr>
      <w:tr w:rsidR="0022510D" w14:paraId="1B08F7AF" w14:textId="77777777" w:rsidTr="00D5066E">
        <w:trPr>
          <w:jc w:val="center"/>
        </w:trPr>
        <w:tc>
          <w:tcPr>
            <w:tcW w:w="1698" w:type="dxa"/>
            <w:vMerge/>
            <w:vAlign w:val="center"/>
          </w:tcPr>
          <w:p w14:paraId="26018D3B" w14:textId="77777777" w:rsidR="0022510D" w:rsidRDefault="0022510D" w:rsidP="00D5066E">
            <w:pPr>
              <w:jc w:val="center"/>
            </w:pPr>
          </w:p>
        </w:tc>
        <w:tc>
          <w:tcPr>
            <w:tcW w:w="1290" w:type="dxa"/>
            <w:vMerge/>
            <w:vAlign w:val="center"/>
          </w:tcPr>
          <w:p w14:paraId="2493D4EC" w14:textId="77777777" w:rsidR="0022510D" w:rsidRDefault="0022510D" w:rsidP="00D5066E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14:paraId="565C15F5" w14:textId="77777777" w:rsidR="0022510D" w:rsidRDefault="0022510D" w:rsidP="00D5066E">
            <w:pPr>
              <w:jc w:val="center"/>
            </w:pPr>
          </w:p>
        </w:tc>
        <w:tc>
          <w:tcPr>
            <w:tcW w:w="1440" w:type="dxa"/>
            <w:vAlign w:val="center"/>
          </w:tcPr>
          <w:p w14:paraId="25C348FF" w14:textId="77777777" w:rsidR="0022510D" w:rsidRDefault="0022510D" w:rsidP="00D5066E">
            <w:pPr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4FD4352E" w14:textId="17BAE812" w:rsidR="0022510D" w:rsidRPr="0051145F" w:rsidRDefault="00AE270D" w:rsidP="00D5066E">
            <w:pPr>
              <w:jc w:val="center"/>
              <w:rPr>
                <w:color w:val="0070C0"/>
              </w:rPr>
            </w:pPr>
            <w:r w:rsidRPr="0051145F">
              <w:rPr>
                <w:rFonts w:hint="eastAsia"/>
                <w:color w:val="0070C0"/>
              </w:rPr>
              <w:t>1</w:t>
            </w:r>
          </w:p>
        </w:tc>
      </w:tr>
      <w:tr w:rsidR="0022510D" w14:paraId="4414BCCC" w14:textId="77777777" w:rsidTr="00D5066E">
        <w:trPr>
          <w:jc w:val="center"/>
        </w:trPr>
        <w:tc>
          <w:tcPr>
            <w:tcW w:w="1698" w:type="dxa"/>
            <w:vMerge w:val="restart"/>
            <w:vAlign w:val="center"/>
          </w:tcPr>
          <w:p w14:paraId="4212C379" w14:textId="77777777" w:rsidR="0022510D" w:rsidRDefault="0022510D" w:rsidP="00D5066E">
            <w:pPr>
              <w:jc w:val="center"/>
            </w:pPr>
            <w:r>
              <w:t>1      0</w:t>
            </w:r>
          </w:p>
        </w:tc>
        <w:tc>
          <w:tcPr>
            <w:tcW w:w="1290" w:type="dxa"/>
            <w:vMerge w:val="restart"/>
            <w:vAlign w:val="center"/>
          </w:tcPr>
          <w:p w14:paraId="64E1DD0F" w14:textId="77777777" w:rsidR="0022510D" w:rsidRDefault="0022510D" w:rsidP="00D5066E">
            <w:pPr>
              <w:jc w:val="center"/>
            </w:pPr>
            <w:r>
              <w:t>X</w:t>
            </w:r>
          </w:p>
        </w:tc>
        <w:tc>
          <w:tcPr>
            <w:tcW w:w="1440" w:type="dxa"/>
            <w:vMerge w:val="restart"/>
            <w:vAlign w:val="center"/>
          </w:tcPr>
          <w:p w14:paraId="47EA7C10" w14:textId="77777777" w:rsidR="0022510D" w:rsidRDefault="0022510D" w:rsidP="00D5066E">
            <w:pPr>
              <w:jc w:val="center"/>
            </w:pPr>
            <w:r>
              <w:t>X</w:t>
            </w:r>
          </w:p>
        </w:tc>
        <w:tc>
          <w:tcPr>
            <w:tcW w:w="1440" w:type="dxa"/>
            <w:vAlign w:val="center"/>
          </w:tcPr>
          <w:p w14:paraId="09A65612" w14:textId="77777777" w:rsidR="0022510D" w:rsidRDefault="0022510D" w:rsidP="00D5066E">
            <w:pPr>
              <w:jc w:val="center"/>
            </w:pPr>
            <w:r>
              <w:t>0</w:t>
            </w:r>
          </w:p>
        </w:tc>
        <w:tc>
          <w:tcPr>
            <w:tcW w:w="1260" w:type="dxa"/>
            <w:vAlign w:val="center"/>
          </w:tcPr>
          <w:p w14:paraId="4D40A55D" w14:textId="7865AC37" w:rsidR="0022510D" w:rsidRPr="0051145F" w:rsidRDefault="00AE270D" w:rsidP="00D5066E">
            <w:pPr>
              <w:jc w:val="center"/>
              <w:rPr>
                <w:color w:val="0070C0"/>
              </w:rPr>
            </w:pPr>
            <w:r w:rsidRPr="0051145F">
              <w:rPr>
                <w:rFonts w:hint="eastAsia"/>
                <w:color w:val="0070C0"/>
              </w:rPr>
              <w:t>0</w:t>
            </w:r>
          </w:p>
        </w:tc>
      </w:tr>
      <w:tr w:rsidR="0022510D" w14:paraId="7E3B703D" w14:textId="77777777" w:rsidTr="00D5066E">
        <w:trPr>
          <w:jc w:val="center"/>
        </w:trPr>
        <w:tc>
          <w:tcPr>
            <w:tcW w:w="1698" w:type="dxa"/>
            <w:vMerge/>
            <w:vAlign w:val="center"/>
          </w:tcPr>
          <w:p w14:paraId="6A9BBA0B" w14:textId="77777777" w:rsidR="0022510D" w:rsidRDefault="0022510D" w:rsidP="00D5066E">
            <w:pPr>
              <w:jc w:val="center"/>
            </w:pPr>
          </w:p>
        </w:tc>
        <w:tc>
          <w:tcPr>
            <w:tcW w:w="1290" w:type="dxa"/>
            <w:vMerge/>
            <w:vAlign w:val="center"/>
          </w:tcPr>
          <w:p w14:paraId="733D3353" w14:textId="77777777" w:rsidR="0022510D" w:rsidRDefault="0022510D" w:rsidP="00D5066E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14:paraId="0DE6F69C" w14:textId="77777777" w:rsidR="0022510D" w:rsidRDefault="0022510D" w:rsidP="00D5066E">
            <w:pPr>
              <w:jc w:val="center"/>
            </w:pPr>
          </w:p>
        </w:tc>
        <w:tc>
          <w:tcPr>
            <w:tcW w:w="1440" w:type="dxa"/>
            <w:vAlign w:val="center"/>
          </w:tcPr>
          <w:p w14:paraId="708F7119" w14:textId="77777777" w:rsidR="0022510D" w:rsidRDefault="0022510D" w:rsidP="00D5066E">
            <w:pPr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49F2AF49" w14:textId="6F8CA43A" w:rsidR="0022510D" w:rsidRPr="0051145F" w:rsidRDefault="00AE270D" w:rsidP="00D5066E">
            <w:pPr>
              <w:jc w:val="center"/>
              <w:rPr>
                <w:color w:val="0070C0"/>
              </w:rPr>
            </w:pPr>
            <w:r w:rsidRPr="0051145F">
              <w:rPr>
                <w:rFonts w:hint="eastAsia"/>
                <w:color w:val="0070C0"/>
              </w:rPr>
              <w:t>0</w:t>
            </w:r>
          </w:p>
        </w:tc>
      </w:tr>
      <w:tr w:rsidR="0022510D" w14:paraId="41F4BBE4" w14:textId="77777777" w:rsidTr="00D5066E">
        <w:trPr>
          <w:jc w:val="center"/>
        </w:trPr>
        <w:tc>
          <w:tcPr>
            <w:tcW w:w="1698" w:type="dxa"/>
            <w:vMerge w:val="restart"/>
            <w:vAlign w:val="center"/>
          </w:tcPr>
          <w:p w14:paraId="494DC381" w14:textId="77777777" w:rsidR="0022510D" w:rsidRDefault="0022510D" w:rsidP="00D5066E">
            <w:pPr>
              <w:jc w:val="center"/>
            </w:pPr>
            <w:r>
              <w:t>1      1</w:t>
            </w:r>
          </w:p>
        </w:tc>
        <w:tc>
          <w:tcPr>
            <w:tcW w:w="1290" w:type="dxa"/>
            <w:vMerge w:val="restart"/>
            <w:vAlign w:val="center"/>
          </w:tcPr>
          <w:p w14:paraId="475202B4" w14:textId="77777777" w:rsidR="0022510D" w:rsidRDefault="0022510D" w:rsidP="00D5066E">
            <w:pPr>
              <w:jc w:val="center"/>
            </w:pPr>
            <w:r>
              <w:object w:dxaOrig="270" w:dyaOrig="195" w14:anchorId="14ABB779">
                <v:shape id="_x0000_i1031" type="#_x0000_t75" style="width:13.65pt;height:9.8pt" o:ole="">
                  <v:imagedata r:id="rId21" o:title=""/>
                </v:shape>
                <o:OLEObject Type="Embed" ProgID="PBrush" ShapeID="_x0000_i1031" DrawAspect="Content" ObjectID="_1654406708" r:id="rId22"/>
              </w:object>
            </w:r>
          </w:p>
        </w:tc>
        <w:tc>
          <w:tcPr>
            <w:tcW w:w="1440" w:type="dxa"/>
            <w:vMerge w:val="restart"/>
            <w:vAlign w:val="center"/>
          </w:tcPr>
          <w:p w14:paraId="303EA13D" w14:textId="77777777" w:rsidR="0022510D" w:rsidRDefault="0022510D" w:rsidP="00D5066E">
            <w:pPr>
              <w:jc w:val="center"/>
            </w:pPr>
            <w:r>
              <w:t>0</w:t>
            </w:r>
          </w:p>
        </w:tc>
        <w:tc>
          <w:tcPr>
            <w:tcW w:w="1440" w:type="dxa"/>
            <w:vAlign w:val="center"/>
          </w:tcPr>
          <w:p w14:paraId="6DBC5F93" w14:textId="77777777" w:rsidR="0022510D" w:rsidRDefault="0022510D" w:rsidP="00D5066E">
            <w:pPr>
              <w:jc w:val="center"/>
            </w:pPr>
            <w:r>
              <w:t>0</w:t>
            </w:r>
          </w:p>
        </w:tc>
        <w:tc>
          <w:tcPr>
            <w:tcW w:w="1260" w:type="dxa"/>
            <w:vAlign w:val="center"/>
          </w:tcPr>
          <w:p w14:paraId="6EAB7001" w14:textId="018534CB" w:rsidR="0022510D" w:rsidRPr="0051145F" w:rsidRDefault="00AE270D" w:rsidP="00D5066E">
            <w:pPr>
              <w:jc w:val="center"/>
              <w:rPr>
                <w:color w:val="0070C0"/>
              </w:rPr>
            </w:pPr>
            <w:r w:rsidRPr="0051145F">
              <w:rPr>
                <w:rFonts w:hint="eastAsia"/>
                <w:color w:val="0070C0"/>
              </w:rPr>
              <w:t>0</w:t>
            </w:r>
          </w:p>
        </w:tc>
      </w:tr>
      <w:tr w:rsidR="0022510D" w14:paraId="1E384238" w14:textId="77777777" w:rsidTr="00D5066E">
        <w:trPr>
          <w:jc w:val="center"/>
        </w:trPr>
        <w:tc>
          <w:tcPr>
            <w:tcW w:w="1698" w:type="dxa"/>
            <w:vMerge/>
            <w:vAlign w:val="center"/>
          </w:tcPr>
          <w:p w14:paraId="64D8F876" w14:textId="77777777" w:rsidR="0022510D" w:rsidRDefault="0022510D" w:rsidP="00D5066E">
            <w:pPr>
              <w:jc w:val="center"/>
            </w:pPr>
          </w:p>
        </w:tc>
        <w:tc>
          <w:tcPr>
            <w:tcW w:w="1290" w:type="dxa"/>
            <w:vMerge/>
            <w:vAlign w:val="center"/>
          </w:tcPr>
          <w:p w14:paraId="72C0B083" w14:textId="77777777" w:rsidR="0022510D" w:rsidRDefault="0022510D" w:rsidP="00D5066E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14:paraId="65409623" w14:textId="77777777" w:rsidR="0022510D" w:rsidRDefault="0022510D" w:rsidP="00D5066E">
            <w:pPr>
              <w:jc w:val="center"/>
            </w:pPr>
          </w:p>
        </w:tc>
        <w:tc>
          <w:tcPr>
            <w:tcW w:w="1440" w:type="dxa"/>
            <w:vAlign w:val="center"/>
          </w:tcPr>
          <w:p w14:paraId="79CCA2FD" w14:textId="77777777" w:rsidR="0022510D" w:rsidRDefault="0022510D" w:rsidP="00D5066E">
            <w:pPr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3A95C1CA" w14:textId="6E46FCA0" w:rsidR="0022510D" w:rsidRPr="0051145F" w:rsidRDefault="00AE270D" w:rsidP="00D5066E">
            <w:pPr>
              <w:jc w:val="center"/>
              <w:rPr>
                <w:color w:val="0070C0"/>
              </w:rPr>
            </w:pPr>
            <w:r w:rsidRPr="0051145F">
              <w:rPr>
                <w:rFonts w:hint="eastAsia"/>
                <w:color w:val="0070C0"/>
              </w:rPr>
              <w:t>0</w:t>
            </w:r>
          </w:p>
        </w:tc>
      </w:tr>
      <w:tr w:rsidR="0022510D" w14:paraId="7FA49671" w14:textId="77777777" w:rsidTr="00D5066E">
        <w:trPr>
          <w:jc w:val="center"/>
        </w:trPr>
        <w:tc>
          <w:tcPr>
            <w:tcW w:w="1698" w:type="dxa"/>
            <w:vMerge w:val="restart"/>
            <w:vAlign w:val="center"/>
          </w:tcPr>
          <w:p w14:paraId="6F511E08" w14:textId="77777777" w:rsidR="0022510D" w:rsidRDefault="0022510D" w:rsidP="00D5066E">
            <w:pPr>
              <w:jc w:val="center"/>
            </w:pPr>
            <w:r>
              <w:t>1      1</w:t>
            </w:r>
          </w:p>
        </w:tc>
        <w:tc>
          <w:tcPr>
            <w:tcW w:w="1290" w:type="dxa"/>
            <w:vMerge w:val="restart"/>
            <w:vAlign w:val="center"/>
          </w:tcPr>
          <w:p w14:paraId="15FA01E2" w14:textId="77777777" w:rsidR="0022510D" w:rsidRDefault="0022510D" w:rsidP="00D5066E">
            <w:pPr>
              <w:jc w:val="center"/>
            </w:pPr>
            <w:r>
              <w:object w:dxaOrig="270" w:dyaOrig="195" w14:anchorId="1AAA47BE">
                <v:shape id="_x0000_i1032" type="#_x0000_t75" style="width:13.65pt;height:9.8pt" o:ole="">
                  <v:imagedata r:id="rId21" o:title=""/>
                </v:shape>
                <o:OLEObject Type="Embed" ProgID="PBrush" ShapeID="_x0000_i1032" DrawAspect="Content" ObjectID="_1654406709" r:id="rId23"/>
              </w:object>
            </w:r>
          </w:p>
        </w:tc>
        <w:tc>
          <w:tcPr>
            <w:tcW w:w="1440" w:type="dxa"/>
            <w:vMerge w:val="restart"/>
            <w:vAlign w:val="center"/>
          </w:tcPr>
          <w:p w14:paraId="33270103" w14:textId="77777777" w:rsidR="0022510D" w:rsidRDefault="0022510D" w:rsidP="00D5066E">
            <w:pPr>
              <w:jc w:val="center"/>
            </w:pPr>
            <w:r>
              <w:t>1</w:t>
            </w:r>
          </w:p>
        </w:tc>
        <w:tc>
          <w:tcPr>
            <w:tcW w:w="1440" w:type="dxa"/>
            <w:vAlign w:val="center"/>
          </w:tcPr>
          <w:p w14:paraId="7A5E959F" w14:textId="77777777" w:rsidR="0022510D" w:rsidRDefault="0022510D" w:rsidP="00D5066E">
            <w:pPr>
              <w:jc w:val="center"/>
            </w:pPr>
            <w:r>
              <w:t>0</w:t>
            </w:r>
          </w:p>
        </w:tc>
        <w:tc>
          <w:tcPr>
            <w:tcW w:w="1260" w:type="dxa"/>
            <w:vAlign w:val="center"/>
          </w:tcPr>
          <w:p w14:paraId="199EE42F" w14:textId="34567EC3" w:rsidR="0022510D" w:rsidRPr="0051145F" w:rsidRDefault="00AE270D" w:rsidP="00D5066E">
            <w:pPr>
              <w:jc w:val="center"/>
              <w:rPr>
                <w:color w:val="0070C0"/>
              </w:rPr>
            </w:pPr>
            <w:r w:rsidRPr="0051145F">
              <w:rPr>
                <w:rFonts w:hint="eastAsia"/>
                <w:color w:val="0070C0"/>
              </w:rPr>
              <w:t>1</w:t>
            </w:r>
          </w:p>
        </w:tc>
      </w:tr>
      <w:tr w:rsidR="0022510D" w14:paraId="66B47EA7" w14:textId="77777777" w:rsidTr="00D5066E">
        <w:trPr>
          <w:jc w:val="center"/>
        </w:trPr>
        <w:tc>
          <w:tcPr>
            <w:tcW w:w="1698" w:type="dxa"/>
            <w:vMerge/>
            <w:vAlign w:val="center"/>
          </w:tcPr>
          <w:p w14:paraId="682C762B" w14:textId="77777777" w:rsidR="0022510D" w:rsidRDefault="0022510D" w:rsidP="00D5066E">
            <w:pPr>
              <w:jc w:val="center"/>
            </w:pPr>
          </w:p>
        </w:tc>
        <w:tc>
          <w:tcPr>
            <w:tcW w:w="1290" w:type="dxa"/>
            <w:vMerge/>
            <w:vAlign w:val="center"/>
          </w:tcPr>
          <w:p w14:paraId="0CBE390C" w14:textId="77777777" w:rsidR="0022510D" w:rsidRDefault="0022510D" w:rsidP="00D5066E">
            <w:pPr>
              <w:jc w:val="center"/>
            </w:pPr>
          </w:p>
        </w:tc>
        <w:tc>
          <w:tcPr>
            <w:tcW w:w="1440" w:type="dxa"/>
            <w:vMerge/>
            <w:vAlign w:val="center"/>
          </w:tcPr>
          <w:p w14:paraId="789F4AA3" w14:textId="77777777" w:rsidR="0022510D" w:rsidRDefault="0022510D" w:rsidP="00D5066E">
            <w:pPr>
              <w:jc w:val="center"/>
            </w:pPr>
          </w:p>
        </w:tc>
        <w:tc>
          <w:tcPr>
            <w:tcW w:w="1440" w:type="dxa"/>
            <w:vAlign w:val="center"/>
          </w:tcPr>
          <w:p w14:paraId="11FF41C9" w14:textId="77777777" w:rsidR="0022510D" w:rsidRDefault="0022510D" w:rsidP="00D5066E">
            <w:pPr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088B6529" w14:textId="7549CEC9" w:rsidR="0022510D" w:rsidRPr="0051145F" w:rsidRDefault="00AE270D" w:rsidP="00D5066E">
            <w:pPr>
              <w:jc w:val="center"/>
              <w:rPr>
                <w:color w:val="0070C0"/>
              </w:rPr>
            </w:pPr>
            <w:r w:rsidRPr="0051145F">
              <w:rPr>
                <w:rFonts w:hint="eastAsia"/>
                <w:color w:val="0070C0"/>
              </w:rPr>
              <w:t>1</w:t>
            </w:r>
          </w:p>
        </w:tc>
      </w:tr>
    </w:tbl>
    <w:p w14:paraId="356BC5AE" w14:textId="77777777" w:rsidR="00F92887" w:rsidRPr="00C8049B" w:rsidRDefault="00F92887" w:rsidP="00CF7D8B">
      <w:pPr>
        <w:ind w:firstLineChars="200" w:firstLine="422"/>
        <w:rPr>
          <w:b/>
          <w:bCs/>
          <w:szCs w:val="21"/>
        </w:rPr>
      </w:pPr>
    </w:p>
    <w:p w14:paraId="028B651A" w14:textId="77777777" w:rsidR="00F92887" w:rsidRPr="00E87896" w:rsidRDefault="00F92887" w:rsidP="00CF7D8B">
      <w:pPr>
        <w:ind w:firstLineChars="200" w:firstLine="420"/>
        <w:rPr>
          <w:rFonts w:ascii="宋体" w:hAnsi="宋体"/>
          <w:szCs w:val="21"/>
        </w:rPr>
      </w:pPr>
      <w:r w:rsidRPr="00E87896">
        <w:rPr>
          <w:rFonts w:ascii="宋体" w:hAnsi="宋体"/>
          <w:szCs w:val="21"/>
        </w:rPr>
        <w:t>3.</w:t>
      </w:r>
      <w:r w:rsidR="00CF7D8B" w:rsidRPr="00E87896">
        <w:rPr>
          <w:rFonts w:ascii="宋体" w:hAnsi="宋体"/>
          <w:szCs w:val="21"/>
        </w:rPr>
        <w:t xml:space="preserve"> </w:t>
      </w:r>
      <w:r w:rsidR="0022510D">
        <w:rPr>
          <w:rFonts w:hint="eastAsia"/>
        </w:rPr>
        <w:t>J</w:t>
      </w:r>
      <w:r w:rsidR="0022510D">
        <w:rPr>
          <w:rFonts w:hint="eastAsia"/>
        </w:rPr>
        <w:t>—</w:t>
      </w:r>
      <w:r w:rsidR="0022510D">
        <w:rPr>
          <w:rFonts w:hint="eastAsia"/>
        </w:rPr>
        <w:t>K</w:t>
      </w:r>
      <w:r w:rsidR="0022510D">
        <w:rPr>
          <w:rFonts w:hint="eastAsia"/>
        </w:rPr>
        <w:t>触发器功能测试：</w:t>
      </w:r>
    </w:p>
    <w:p w14:paraId="38B25576" w14:textId="77777777" w:rsidR="00F92887" w:rsidRPr="00C8049B" w:rsidRDefault="0022510D" w:rsidP="0022510D">
      <w:pPr>
        <w:pStyle w:val="af5"/>
        <w:ind w:firstLineChars="700" w:firstLine="1476"/>
        <w:rPr>
          <w:b/>
          <w:bCs/>
          <w:szCs w:val="21"/>
        </w:rPr>
      </w:pPr>
      <w:r>
        <w:rPr>
          <w:b/>
          <w:bCs/>
          <w:szCs w:val="21"/>
        </w:rPr>
        <w:t>表</w:t>
      </w:r>
      <w:r>
        <w:rPr>
          <w:rFonts w:hint="eastAsia"/>
          <w:b/>
          <w:bCs/>
          <w:szCs w:val="21"/>
        </w:rPr>
        <w:t>3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1"/>
        <w:gridCol w:w="804"/>
        <w:gridCol w:w="805"/>
        <w:gridCol w:w="805"/>
        <w:gridCol w:w="805"/>
        <w:gridCol w:w="1260"/>
      </w:tblGrid>
      <w:tr w:rsidR="0022510D" w14:paraId="4170545A" w14:textId="77777777" w:rsidTr="00D5066E">
        <w:trPr>
          <w:trHeight w:val="289"/>
          <w:jc w:val="center"/>
        </w:trPr>
        <w:tc>
          <w:tcPr>
            <w:tcW w:w="2001" w:type="dxa"/>
            <w:vAlign w:val="center"/>
          </w:tcPr>
          <w:p w14:paraId="2C85607E" w14:textId="77777777" w:rsidR="0022510D" w:rsidRDefault="0022510D" w:rsidP="00D5066E">
            <w:pPr>
              <w:tabs>
                <w:tab w:val="num" w:pos="720"/>
              </w:tabs>
              <w:ind w:firstLineChars="100" w:firstLine="210"/>
            </w:pPr>
            <w:r>
              <w:object w:dxaOrig="345" w:dyaOrig="240" w14:anchorId="118F1300">
                <v:shape id="_x0000_i1033" type="#_x0000_t75" style="width:17.45pt;height:12pt" o:ole="" o:bullet="t">
                  <v:imagedata r:id="rId11" o:title=""/>
                </v:shape>
                <o:OLEObject Type="Embed" ProgID="PBrush" ShapeID="_x0000_i1033" DrawAspect="Content" ObjectID="_1654406710" r:id="rId24"/>
              </w:object>
            </w:r>
            <w:r>
              <w:tab/>
              <w:t xml:space="preserve">     </w:t>
            </w:r>
            <w:r>
              <w:object w:dxaOrig="330" w:dyaOrig="210" w14:anchorId="38D8ABB6">
                <v:shape id="_x0000_i1034" type="#_x0000_t75" style="width:16.9pt;height:10.9pt" o:ole="">
                  <v:imagedata r:id="rId13" o:title=""/>
                </v:shape>
                <o:OLEObject Type="Embed" ProgID="PBrush" ShapeID="_x0000_i1034" DrawAspect="Content" ObjectID="_1654406711" r:id="rId25"/>
              </w:object>
            </w:r>
          </w:p>
        </w:tc>
        <w:tc>
          <w:tcPr>
            <w:tcW w:w="804" w:type="dxa"/>
            <w:vAlign w:val="center"/>
          </w:tcPr>
          <w:p w14:paraId="13D39D57" w14:textId="77777777" w:rsidR="0022510D" w:rsidRDefault="0022510D" w:rsidP="00D5066E">
            <w:pPr>
              <w:jc w:val="center"/>
            </w:pPr>
            <w:r>
              <w:t>CP</w:t>
            </w:r>
          </w:p>
        </w:tc>
        <w:tc>
          <w:tcPr>
            <w:tcW w:w="805" w:type="dxa"/>
            <w:vAlign w:val="center"/>
          </w:tcPr>
          <w:p w14:paraId="3847C4BC" w14:textId="77777777" w:rsidR="0022510D" w:rsidRDefault="0022510D" w:rsidP="00D5066E">
            <w:pPr>
              <w:jc w:val="center"/>
            </w:pPr>
            <w:r>
              <w:t>J</w:t>
            </w:r>
          </w:p>
        </w:tc>
        <w:tc>
          <w:tcPr>
            <w:tcW w:w="805" w:type="dxa"/>
            <w:vAlign w:val="center"/>
          </w:tcPr>
          <w:p w14:paraId="345327A1" w14:textId="77777777" w:rsidR="0022510D" w:rsidRDefault="0022510D" w:rsidP="00D5066E">
            <w:pPr>
              <w:jc w:val="center"/>
            </w:pPr>
            <w:r>
              <w:t>K</w:t>
            </w:r>
          </w:p>
        </w:tc>
        <w:tc>
          <w:tcPr>
            <w:tcW w:w="805" w:type="dxa"/>
            <w:vAlign w:val="center"/>
          </w:tcPr>
          <w:p w14:paraId="75242254" w14:textId="77777777" w:rsidR="0022510D" w:rsidRDefault="0022510D" w:rsidP="00D5066E">
            <w:pPr>
              <w:jc w:val="center"/>
            </w:pPr>
            <w:r>
              <w:t>Q</w:t>
            </w:r>
          </w:p>
        </w:tc>
        <w:tc>
          <w:tcPr>
            <w:tcW w:w="1260" w:type="dxa"/>
            <w:vAlign w:val="center"/>
          </w:tcPr>
          <w:p w14:paraId="0645DE5D" w14:textId="77777777" w:rsidR="0022510D" w:rsidRDefault="0022510D" w:rsidP="00D5066E">
            <w:pPr>
              <w:jc w:val="center"/>
            </w:pPr>
            <w:r>
              <w:t>Q</w:t>
            </w:r>
            <w:r>
              <w:rPr>
                <w:rFonts w:hint="eastAsia"/>
              </w:rPr>
              <w:t xml:space="preserve"> </w:t>
            </w:r>
            <w:r>
              <w:rPr>
                <w:vertAlign w:val="superscript"/>
              </w:rPr>
              <w:t>n</w:t>
            </w:r>
            <w:r>
              <w:rPr>
                <w:rFonts w:hint="eastAsia"/>
                <w:vertAlign w:val="superscript"/>
              </w:rPr>
              <w:t>+1</w:t>
            </w:r>
          </w:p>
        </w:tc>
      </w:tr>
      <w:tr w:rsidR="0022510D" w14:paraId="2051D586" w14:textId="77777777" w:rsidTr="00D5066E">
        <w:trPr>
          <w:jc w:val="center"/>
        </w:trPr>
        <w:tc>
          <w:tcPr>
            <w:tcW w:w="2001" w:type="dxa"/>
            <w:vAlign w:val="center"/>
          </w:tcPr>
          <w:p w14:paraId="0D60CDE0" w14:textId="77777777" w:rsidR="0022510D" w:rsidRDefault="0022510D" w:rsidP="00D5066E">
            <w:pPr>
              <w:jc w:val="center"/>
            </w:pPr>
            <w:r>
              <w:t>0        1</w:t>
            </w:r>
          </w:p>
        </w:tc>
        <w:tc>
          <w:tcPr>
            <w:tcW w:w="804" w:type="dxa"/>
            <w:vAlign w:val="center"/>
          </w:tcPr>
          <w:p w14:paraId="55C6C14C" w14:textId="77777777" w:rsidR="0022510D" w:rsidRDefault="0022510D" w:rsidP="00D5066E">
            <w:pPr>
              <w:jc w:val="center"/>
            </w:pPr>
            <w:r>
              <w:t>X</w:t>
            </w:r>
          </w:p>
        </w:tc>
        <w:tc>
          <w:tcPr>
            <w:tcW w:w="805" w:type="dxa"/>
            <w:vAlign w:val="center"/>
          </w:tcPr>
          <w:p w14:paraId="44F25FEB" w14:textId="77777777" w:rsidR="0022510D" w:rsidRDefault="0022510D" w:rsidP="00D5066E">
            <w:pPr>
              <w:jc w:val="center"/>
            </w:pPr>
            <w:r>
              <w:t>X</w:t>
            </w:r>
          </w:p>
        </w:tc>
        <w:tc>
          <w:tcPr>
            <w:tcW w:w="805" w:type="dxa"/>
            <w:vAlign w:val="center"/>
          </w:tcPr>
          <w:p w14:paraId="21569603" w14:textId="77777777" w:rsidR="0022510D" w:rsidRDefault="0022510D" w:rsidP="00D5066E">
            <w:pPr>
              <w:jc w:val="center"/>
            </w:pPr>
            <w:r>
              <w:t>X</w:t>
            </w:r>
          </w:p>
        </w:tc>
        <w:tc>
          <w:tcPr>
            <w:tcW w:w="805" w:type="dxa"/>
            <w:vAlign w:val="center"/>
          </w:tcPr>
          <w:p w14:paraId="11C5AA30" w14:textId="77777777" w:rsidR="0022510D" w:rsidRDefault="0022510D" w:rsidP="00D5066E">
            <w:pPr>
              <w:jc w:val="center"/>
            </w:pPr>
            <w:r>
              <w:t>X</w:t>
            </w:r>
          </w:p>
        </w:tc>
        <w:tc>
          <w:tcPr>
            <w:tcW w:w="1260" w:type="dxa"/>
            <w:vAlign w:val="center"/>
          </w:tcPr>
          <w:p w14:paraId="671EB6A5" w14:textId="2B8EEDF5" w:rsidR="0022510D" w:rsidRPr="0051145F" w:rsidRDefault="00AE270D" w:rsidP="00D5066E">
            <w:pPr>
              <w:jc w:val="center"/>
              <w:rPr>
                <w:color w:val="0070C0"/>
              </w:rPr>
            </w:pPr>
            <w:r w:rsidRPr="0051145F">
              <w:rPr>
                <w:rFonts w:hint="eastAsia"/>
                <w:color w:val="0070C0"/>
              </w:rPr>
              <w:t>1</w:t>
            </w:r>
          </w:p>
        </w:tc>
      </w:tr>
      <w:tr w:rsidR="0022510D" w14:paraId="0BF75DE0" w14:textId="77777777" w:rsidTr="00D5066E">
        <w:trPr>
          <w:jc w:val="center"/>
        </w:trPr>
        <w:tc>
          <w:tcPr>
            <w:tcW w:w="2001" w:type="dxa"/>
            <w:vAlign w:val="center"/>
          </w:tcPr>
          <w:p w14:paraId="7E7939A3" w14:textId="77777777" w:rsidR="0022510D" w:rsidRDefault="0022510D" w:rsidP="00D5066E">
            <w:pPr>
              <w:jc w:val="center"/>
            </w:pPr>
            <w:r>
              <w:t>1        0</w:t>
            </w:r>
          </w:p>
        </w:tc>
        <w:tc>
          <w:tcPr>
            <w:tcW w:w="804" w:type="dxa"/>
            <w:vAlign w:val="center"/>
          </w:tcPr>
          <w:p w14:paraId="0BA518C1" w14:textId="77777777" w:rsidR="0022510D" w:rsidRDefault="0022510D" w:rsidP="00D5066E">
            <w:pPr>
              <w:jc w:val="center"/>
            </w:pPr>
            <w:r>
              <w:t>X</w:t>
            </w:r>
          </w:p>
        </w:tc>
        <w:tc>
          <w:tcPr>
            <w:tcW w:w="805" w:type="dxa"/>
            <w:vAlign w:val="center"/>
          </w:tcPr>
          <w:p w14:paraId="57B36560" w14:textId="77777777" w:rsidR="0022510D" w:rsidRDefault="0022510D" w:rsidP="00D5066E">
            <w:pPr>
              <w:jc w:val="center"/>
            </w:pPr>
            <w:r>
              <w:t>X</w:t>
            </w:r>
          </w:p>
        </w:tc>
        <w:tc>
          <w:tcPr>
            <w:tcW w:w="805" w:type="dxa"/>
            <w:vAlign w:val="center"/>
          </w:tcPr>
          <w:p w14:paraId="1844F5BC" w14:textId="77777777" w:rsidR="0022510D" w:rsidRDefault="0022510D" w:rsidP="00D5066E">
            <w:pPr>
              <w:jc w:val="center"/>
            </w:pPr>
            <w:r>
              <w:t>X</w:t>
            </w:r>
          </w:p>
        </w:tc>
        <w:tc>
          <w:tcPr>
            <w:tcW w:w="805" w:type="dxa"/>
            <w:vAlign w:val="center"/>
          </w:tcPr>
          <w:p w14:paraId="2893E951" w14:textId="77777777" w:rsidR="0022510D" w:rsidRDefault="0022510D" w:rsidP="00D5066E">
            <w:pPr>
              <w:jc w:val="center"/>
            </w:pPr>
            <w:r>
              <w:t>X</w:t>
            </w:r>
          </w:p>
        </w:tc>
        <w:tc>
          <w:tcPr>
            <w:tcW w:w="1260" w:type="dxa"/>
            <w:vAlign w:val="center"/>
          </w:tcPr>
          <w:p w14:paraId="4D6A8EDC" w14:textId="254B8A13" w:rsidR="0022510D" w:rsidRPr="0051145F" w:rsidRDefault="00AE270D" w:rsidP="00D5066E">
            <w:pPr>
              <w:jc w:val="center"/>
              <w:rPr>
                <w:color w:val="0070C0"/>
              </w:rPr>
            </w:pPr>
            <w:r w:rsidRPr="0051145F">
              <w:rPr>
                <w:rFonts w:hint="eastAsia"/>
                <w:color w:val="0070C0"/>
              </w:rPr>
              <w:t>0</w:t>
            </w:r>
          </w:p>
        </w:tc>
      </w:tr>
      <w:tr w:rsidR="0022510D" w14:paraId="16ABB38E" w14:textId="77777777" w:rsidTr="00D5066E">
        <w:trPr>
          <w:jc w:val="center"/>
        </w:trPr>
        <w:tc>
          <w:tcPr>
            <w:tcW w:w="2001" w:type="dxa"/>
            <w:vAlign w:val="center"/>
          </w:tcPr>
          <w:p w14:paraId="2BD90696" w14:textId="77777777" w:rsidR="0022510D" w:rsidRDefault="0022510D" w:rsidP="00D5066E">
            <w:pPr>
              <w:jc w:val="center"/>
            </w:pPr>
            <w:r>
              <w:t xml:space="preserve">1        1        </w:t>
            </w:r>
          </w:p>
        </w:tc>
        <w:tc>
          <w:tcPr>
            <w:tcW w:w="804" w:type="dxa"/>
            <w:vAlign w:val="center"/>
          </w:tcPr>
          <w:p w14:paraId="3FDE6269" w14:textId="77777777" w:rsidR="0022510D" w:rsidRDefault="0022510D" w:rsidP="00D5066E">
            <w:pPr>
              <w:tabs>
                <w:tab w:val="num" w:pos="720"/>
              </w:tabs>
              <w:jc w:val="center"/>
            </w:pPr>
            <w:r>
              <w:object w:dxaOrig="180" w:dyaOrig="225" w14:anchorId="6B402E3F">
                <v:shape id="_x0000_i1035" type="#_x0000_t75" style="width:9.25pt;height:11.45pt" o:ole="" o:bullet="t">
                  <v:imagedata r:id="rId26" o:title=""/>
                </v:shape>
                <o:OLEObject Type="Embed" ProgID="PBrush" ShapeID="_x0000_i1035" DrawAspect="Content" ObjectID="_1654406712" r:id="rId27"/>
              </w:objec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3B0B85" wp14:editId="2C359EB2">
                      <wp:simplePos x="0" y="0"/>
                      <wp:positionH relativeFrom="column">
                        <wp:posOffset>254000</wp:posOffset>
                      </wp:positionH>
                      <wp:positionV relativeFrom="paragraph">
                        <wp:posOffset>41910</wp:posOffset>
                      </wp:positionV>
                      <wp:extent cx="0" cy="0"/>
                      <wp:effectExtent l="7620" t="10160" r="11430" b="8890"/>
                      <wp:wrapNone/>
                      <wp:docPr id="1" name="Line 85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6AC166" id="Line 853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pt,3.3pt" to="20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4kiDgIAACU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"/>
                  </w:pict>
                </mc:Fallback>
              </mc:AlternateContent>
            </w:r>
          </w:p>
        </w:tc>
        <w:tc>
          <w:tcPr>
            <w:tcW w:w="805" w:type="dxa"/>
            <w:vAlign w:val="center"/>
          </w:tcPr>
          <w:p w14:paraId="51723FA5" w14:textId="77777777" w:rsidR="0022510D" w:rsidRDefault="0022510D" w:rsidP="00D5066E">
            <w:pPr>
              <w:tabs>
                <w:tab w:val="num" w:pos="720"/>
              </w:tabs>
              <w:jc w:val="center"/>
            </w:pPr>
            <w:r>
              <w:t>0</w:t>
            </w:r>
          </w:p>
        </w:tc>
        <w:tc>
          <w:tcPr>
            <w:tcW w:w="805" w:type="dxa"/>
            <w:vAlign w:val="center"/>
          </w:tcPr>
          <w:p w14:paraId="27006D31" w14:textId="77777777" w:rsidR="0022510D" w:rsidRDefault="0022510D" w:rsidP="00D5066E">
            <w:pPr>
              <w:tabs>
                <w:tab w:val="num" w:pos="720"/>
              </w:tabs>
              <w:jc w:val="center"/>
            </w:pPr>
            <w:r>
              <w:t>0</w:t>
            </w:r>
          </w:p>
        </w:tc>
        <w:tc>
          <w:tcPr>
            <w:tcW w:w="805" w:type="dxa"/>
            <w:vAlign w:val="center"/>
          </w:tcPr>
          <w:p w14:paraId="5669B8E1" w14:textId="77777777" w:rsidR="0022510D" w:rsidRDefault="0022510D" w:rsidP="00D5066E">
            <w:pPr>
              <w:tabs>
                <w:tab w:val="num" w:pos="720"/>
              </w:tabs>
              <w:jc w:val="center"/>
            </w:pPr>
            <w:r>
              <w:t>0</w:t>
            </w:r>
          </w:p>
        </w:tc>
        <w:tc>
          <w:tcPr>
            <w:tcW w:w="1260" w:type="dxa"/>
            <w:vAlign w:val="center"/>
          </w:tcPr>
          <w:p w14:paraId="30E685E7" w14:textId="4629FDD4" w:rsidR="0022510D" w:rsidRPr="0051145F" w:rsidRDefault="00AE270D" w:rsidP="00D5066E">
            <w:pPr>
              <w:jc w:val="center"/>
              <w:rPr>
                <w:color w:val="0070C0"/>
              </w:rPr>
            </w:pPr>
            <w:r w:rsidRPr="0051145F">
              <w:rPr>
                <w:rFonts w:hint="eastAsia"/>
                <w:color w:val="0070C0"/>
              </w:rPr>
              <w:t>0</w:t>
            </w:r>
          </w:p>
        </w:tc>
      </w:tr>
      <w:tr w:rsidR="0022510D" w14:paraId="31A75A15" w14:textId="77777777" w:rsidTr="00D5066E">
        <w:trPr>
          <w:jc w:val="center"/>
        </w:trPr>
        <w:tc>
          <w:tcPr>
            <w:tcW w:w="2001" w:type="dxa"/>
            <w:vAlign w:val="center"/>
          </w:tcPr>
          <w:p w14:paraId="541410BF" w14:textId="77777777" w:rsidR="0022510D" w:rsidRDefault="0022510D" w:rsidP="00D5066E">
            <w:pPr>
              <w:jc w:val="center"/>
            </w:pPr>
            <w:r>
              <w:t>1        1</w:t>
            </w:r>
          </w:p>
        </w:tc>
        <w:tc>
          <w:tcPr>
            <w:tcW w:w="804" w:type="dxa"/>
            <w:vAlign w:val="center"/>
          </w:tcPr>
          <w:p w14:paraId="20D35824" w14:textId="77777777" w:rsidR="0022510D" w:rsidRDefault="0022510D" w:rsidP="00D5066E">
            <w:pPr>
              <w:jc w:val="center"/>
            </w:pPr>
            <w:r>
              <w:object w:dxaOrig="180" w:dyaOrig="225" w14:anchorId="2015E10B">
                <v:shape id="_x0000_i1036" type="#_x0000_t75" style="width:9.25pt;height:11.45pt" o:ole="" o:bullet="t">
                  <v:imagedata r:id="rId26" o:title=""/>
                </v:shape>
                <o:OLEObject Type="Embed" ProgID="PBrush" ShapeID="_x0000_i1036" DrawAspect="Content" ObjectID="_1654406713" r:id="rId28"/>
              </w:object>
            </w:r>
          </w:p>
        </w:tc>
        <w:tc>
          <w:tcPr>
            <w:tcW w:w="805" w:type="dxa"/>
            <w:vAlign w:val="center"/>
          </w:tcPr>
          <w:p w14:paraId="66E90E01" w14:textId="77777777" w:rsidR="0022510D" w:rsidRDefault="0022510D" w:rsidP="00D5066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05" w:type="dxa"/>
            <w:vAlign w:val="center"/>
          </w:tcPr>
          <w:p w14:paraId="15CB2DA8" w14:textId="77777777" w:rsidR="0022510D" w:rsidRDefault="0022510D" w:rsidP="00D5066E">
            <w:pPr>
              <w:jc w:val="center"/>
            </w:pPr>
            <w:r>
              <w:t>0</w:t>
            </w:r>
          </w:p>
        </w:tc>
        <w:tc>
          <w:tcPr>
            <w:tcW w:w="805" w:type="dxa"/>
            <w:vAlign w:val="center"/>
          </w:tcPr>
          <w:p w14:paraId="2EA35216" w14:textId="77777777" w:rsidR="0022510D" w:rsidRDefault="0022510D" w:rsidP="00D506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14:paraId="4A90D77B" w14:textId="5DFCCBF9" w:rsidR="0022510D" w:rsidRPr="0051145F" w:rsidRDefault="00AE270D" w:rsidP="00D5066E">
            <w:pPr>
              <w:jc w:val="center"/>
              <w:rPr>
                <w:color w:val="0070C0"/>
              </w:rPr>
            </w:pPr>
            <w:r w:rsidRPr="0051145F">
              <w:rPr>
                <w:rFonts w:hint="eastAsia"/>
                <w:color w:val="0070C0"/>
              </w:rPr>
              <w:t>1</w:t>
            </w:r>
          </w:p>
        </w:tc>
      </w:tr>
      <w:tr w:rsidR="0022510D" w14:paraId="6597BCA8" w14:textId="77777777" w:rsidTr="00D5066E">
        <w:trPr>
          <w:jc w:val="center"/>
        </w:trPr>
        <w:tc>
          <w:tcPr>
            <w:tcW w:w="2001" w:type="dxa"/>
            <w:vAlign w:val="center"/>
          </w:tcPr>
          <w:p w14:paraId="7C37ADA5" w14:textId="77777777" w:rsidR="0022510D" w:rsidRDefault="0022510D" w:rsidP="00D5066E">
            <w:pPr>
              <w:jc w:val="center"/>
            </w:pPr>
            <w:r>
              <w:t>1        1</w:t>
            </w:r>
          </w:p>
        </w:tc>
        <w:tc>
          <w:tcPr>
            <w:tcW w:w="804" w:type="dxa"/>
            <w:vAlign w:val="center"/>
          </w:tcPr>
          <w:p w14:paraId="7F0D80DC" w14:textId="77777777" w:rsidR="0022510D" w:rsidRDefault="0022510D" w:rsidP="00D5066E">
            <w:pPr>
              <w:jc w:val="center"/>
            </w:pPr>
            <w:r>
              <w:object w:dxaOrig="180" w:dyaOrig="225" w14:anchorId="02671653">
                <v:shape id="_x0000_i1037" type="#_x0000_t75" style="width:9.25pt;height:11.45pt" o:ole="" o:bullet="t">
                  <v:imagedata r:id="rId26" o:title=""/>
                </v:shape>
                <o:OLEObject Type="Embed" ProgID="PBrush" ShapeID="_x0000_i1037" DrawAspect="Content" ObjectID="_1654406714" r:id="rId29"/>
              </w:object>
            </w:r>
          </w:p>
        </w:tc>
        <w:tc>
          <w:tcPr>
            <w:tcW w:w="805" w:type="dxa"/>
            <w:vAlign w:val="center"/>
          </w:tcPr>
          <w:p w14:paraId="441563BE" w14:textId="77777777" w:rsidR="0022510D" w:rsidRDefault="0022510D" w:rsidP="00D5066E">
            <w:pPr>
              <w:jc w:val="center"/>
            </w:pPr>
            <w:r>
              <w:t>0</w:t>
            </w:r>
          </w:p>
        </w:tc>
        <w:tc>
          <w:tcPr>
            <w:tcW w:w="805" w:type="dxa"/>
            <w:vAlign w:val="center"/>
          </w:tcPr>
          <w:p w14:paraId="03A0588D" w14:textId="77777777" w:rsidR="0022510D" w:rsidRDefault="0022510D" w:rsidP="00D506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5" w:type="dxa"/>
            <w:vAlign w:val="center"/>
          </w:tcPr>
          <w:p w14:paraId="3971DB9C" w14:textId="77777777" w:rsidR="0022510D" w:rsidRDefault="0022510D" w:rsidP="00D5066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60" w:type="dxa"/>
            <w:vAlign w:val="center"/>
          </w:tcPr>
          <w:p w14:paraId="6002C6F6" w14:textId="53FB76D8" w:rsidR="0022510D" w:rsidRPr="0051145F" w:rsidRDefault="00AE270D" w:rsidP="00D5066E">
            <w:pPr>
              <w:jc w:val="center"/>
              <w:rPr>
                <w:color w:val="0070C0"/>
              </w:rPr>
            </w:pPr>
            <w:r w:rsidRPr="0051145F">
              <w:rPr>
                <w:rFonts w:hint="eastAsia"/>
                <w:color w:val="0070C0"/>
              </w:rPr>
              <w:t>0</w:t>
            </w:r>
          </w:p>
        </w:tc>
      </w:tr>
      <w:tr w:rsidR="0022510D" w14:paraId="590682AF" w14:textId="77777777" w:rsidTr="00D5066E">
        <w:trPr>
          <w:jc w:val="center"/>
        </w:trPr>
        <w:tc>
          <w:tcPr>
            <w:tcW w:w="2001" w:type="dxa"/>
            <w:vAlign w:val="center"/>
          </w:tcPr>
          <w:p w14:paraId="092D6B73" w14:textId="77777777" w:rsidR="0022510D" w:rsidRDefault="0022510D" w:rsidP="00D5066E">
            <w:pPr>
              <w:jc w:val="center"/>
            </w:pPr>
            <w:r>
              <w:t>1        1</w:t>
            </w:r>
          </w:p>
        </w:tc>
        <w:tc>
          <w:tcPr>
            <w:tcW w:w="804" w:type="dxa"/>
            <w:vAlign w:val="center"/>
          </w:tcPr>
          <w:p w14:paraId="2E7FDC44" w14:textId="77777777" w:rsidR="0022510D" w:rsidRDefault="0022510D" w:rsidP="00D5066E">
            <w:pPr>
              <w:jc w:val="center"/>
            </w:pPr>
            <w:r>
              <w:object w:dxaOrig="180" w:dyaOrig="225" w14:anchorId="47D031E3">
                <v:shape id="_x0000_i1038" type="#_x0000_t75" style="width:9.25pt;height:11.45pt" o:ole="" o:bullet="t">
                  <v:imagedata r:id="rId26" o:title=""/>
                </v:shape>
                <o:OLEObject Type="Embed" ProgID="PBrush" ShapeID="_x0000_i1038" DrawAspect="Content" ObjectID="_1654406715" r:id="rId30"/>
              </w:object>
            </w:r>
          </w:p>
        </w:tc>
        <w:tc>
          <w:tcPr>
            <w:tcW w:w="805" w:type="dxa"/>
            <w:vAlign w:val="center"/>
          </w:tcPr>
          <w:p w14:paraId="7A31ED19" w14:textId="77777777" w:rsidR="0022510D" w:rsidRDefault="0022510D" w:rsidP="00D5066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05" w:type="dxa"/>
            <w:vAlign w:val="center"/>
          </w:tcPr>
          <w:p w14:paraId="6861D476" w14:textId="77777777" w:rsidR="0022510D" w:rsidRDefault="0022510D" w:rsidP="00D506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5" w:type="dxa"/>
            <w:vAlign w:val="center"/>
          </w:tcPr>
          <w:p w14:paraId="0C20A0CA" w14:textId="77777777" w:rsidR="0022510D" w:rsidRDefault="0022510D" w:rsidP="00D506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14:paraId="5AC52AC4" w14:textId="710B2B96" w:rsidR="0022510D" w:rsidRPr="0051145F" w:rsidRDefault="00AE270D" w:rsidP="00D5066E">
            <w:pPr>
              <w:jc w:val="center"/>
              <w:rPr>
                <w:color w:val="0070C0"/>
              </w:rPr>
            </w:pPr>
            <w:r w:rsidRPr="0051145F">
              <w:rPr>
                <w:rFonts w:hint="eastAsia"/>
                <w:color w:val="0070C0"/>
              </w:rPr>
              <w:t>0</w:t>
            </w:r>
          </w:p>
        </w:tc>
      </w:tr>
      <w:tr w:rsidR="0022510D" w14:paraId="5ECDF09C" w14:textId="77777777" w:rsidTr="00D5066E">
        <w:trPr>
          <w:jc w:val="center"/>
        </w:trPr>
        <w:tc>
          <w:tcPr>
            <w:tcW w:w="2001" w:type="dxa"/>
            <w:vAlign w:val="center"/>
          </w:tcPr>
          <w:p w14:paraId="69D05979" w14:textId="77777777" w:rsidR="0022510D" w:rsidRDefault="0022510D" w:rsidP="00D5066E">
            <w:pPr>
              <w:jc w:val="center"/>
            </w:pPr>
            <w:r>
              <w:t>1        1</w:t>
            </w:r>
          </w:p>
        </w:tc>
        <w:tc>
          <w:tcPr>
            <w:tcW w:w="804" w:type="dxa"/>
            <w:vAlign w:val="center"/>
          </w:tcPr>
          <w:p w14:paraId="7905785B" w14:textId="77777777" w:rsidR="0022510D" w:rsidRDefault="0022510D" w:rsidP="00D5066E">
            <w:pPr>
              <w:jc w:val="center"/>
            </w:pPr>
            <w:r>
              <w:object w:dxaOrig="180" w:dyaOrig="225" w14:anchorId="1916B31A">
                <v:shape id="_x0000_i1039" type="#_x0000_t75" style="width:9.25pt;height:11.45pt" o:ole="" o:bullet="t">
                  <v:imagedata r:id="rId26" o:title=""/>
                </v:shape>
                <o:OLEObject Type="Embed" ProgID="PBrush" ShapeID="_x0000_i1039" DrawAspect="Content" ObjectID="_1654406716" r:id="rId31"/>
              </w:object>
            </w:r>
          </w:p>
        </w:tc>
        <w:tc>
          <w:tcPr>
            <w:tcW w:w="805" w:type="dxa"/>
            <w:vAlign w:val="center"/>
          </w:tcPr>
          <w:p w14:paraId="61E72F7F" w14:textId="77777777" w:rsidR="0022510D" w:rsidRDefault="0022510D" w:rsidP="00D506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5" w:type="dxa"/>
            <w:vAlign w:val="center"/>
          </w:tcPr>
          <w:p w14:paraId="7D15FF76" w14:textId="77777777" w:rsidR="0022510D" w:rsidRDefault="0022510D" w:rsidP="00D5066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05" w:type="dxa"/>
            <w:vAlign w:val="center"/>
          </w:tcPr>
          <w:p w14:paraId="4FF65A63" w14:textId="77777777" w:rsidR="0022510D" w:rsidRDefault="0022510D" w:rsidP="00D5066E">
            <w:pPr>
              <w:jc w:val="center"/>
            </w:pPr>
            <w:r>
              <w:t>0</w:t>
            </w:r>
          </w:p>
        </w:tc>
        <w:tc>
          <w:tcPr>
            <w:tcW w:w="1260" w:type="dxa"/>
            <w:vAlign w:val="center"/>
          </w:tcPr>
          <w:p w14:paraId="38F66002" w14:textId="549401A4" w:rsidR="0022510D" w:rsidRPr="0051145F" w:rsidRDefault="00AE270D" w:rsidP="00D5066E">
            <w:pPr>
              <w:jc w:val="center"/>
              <w:rPr>
                <w:color w:val="0070C0"/>
              </w:rPr>
            </w:pPr>
            <w:r w:rsidRPr="0051145F">
              <w:rPr>
                <w:rFonts w:hint="eastAsia"/>
                <w:color w:val="0070C0"/>
              </w:rPr>
              <w:t>1</w:t>
            </w:r>
          </w:p>
        </w:tc>
      </w:tr>
      <w:tr w:rsidR="0022510D" w14:paraId="4D6C8BD5" w14:textId="77777777" w:rsidTr="00D5066E">
        <w:trPr>
          <w:jc w:val="center"/>
        </w:trPr>
        <w:tc>
          <w:tcPr>
            <w:tcW w:w="2001" w:type="dxa"/>
            <w:vAlign w:val="center"/>
          </w:tcPr>
          <w:p w14:paraId="1D94803E" w14:textId="77777777" w:rsidR="0022510D" w:rsidRDefault="0022510D" w:rsidP="00D5066E">
            <w:pPr>
              <w:jc w:val="center"/>
            </w:pPr>
            <w:r>
              <w:t>1        1</w:t>
            </w:r>
          </w:p>
        </w:tc>
        <w:tc>
          <w:tcPr>
            <w:tcW w:w="804" w:type="dxa"/>
            <w:vAlign w:val="center"/>
          </w:tcPr>
          <w:p w14:paraId="65088FC1" w14:textId="77777777" w:rsidR="0022510D" w:rsidRDefault="0022510D" w:rsidP="00D5066E">
            <w:pPr>
              <w:jc w:val="center"/>
            </w:pPr>
            <w:r>
              <w:object w:dxaOrig="180" w:dyaOrig="225" w14:anchorId="16E1AA90">
                <v:shape id="_x0000_i1040" type="#_x0000_t75" style="width:9.25pt;height:11.45pt" o:ole="" o:bullet="t">
                  <v:imagedata r:id="rId26" o:title=""/>
                </v:shape>
                <o:OLEObject Type="Embed" ProgID="PBrush" ShapeID="_x0000_i1040" DrawAspect="Content" ObjectID="_1654406717" r:id="rId32"/>
              </w:object>
            </w:r>
          </w:p>
        </w:tc>
        <w:tc>
          <w:tcPr>
            <w:tcW w:w="805" w:type="dxa"/>
            <w:vAlign w:val="center"/>
          </w:tcPr>
          <w:p w14:paraId="147FD906" w14:textId="77777777" w:rsidR="0022510D" w:rsidRDefault="0022510D" w:rsidP="00D506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5" w:type="dxa"/>
            <w:vAlign w:val="center"/>
          </w:tcPr>
          <w:p w14:paraId="07B582F7" w14:textId="77777777" w:rsidR="0022510D" w:rsidRDefault="0022510D" w:rsidP="00D5066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05" w:type="dxa"/>
            <w:vAlign w:val="center"/>
          </w:tcPr>
          <w:p w14:paraId="596DF1A8" w14:textId="77777777" w:rsidR="0022510D" w:rsidRDefault="0022510D" w:rsidP="00D506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14:paraId="69DC8F26" w14:textId="4D0FDD00" w:rsidR="0022510D" w:rsidRPr="0051145F" w:rsidRDefault="00AE270D" w:rsidP="00D5066E">
            <w:pPr>
              <w:jc w:val="center"/>
              <w:rPr>
                <w:color w:val="0070C0"/>
              </w:rPr>
            </w:pPr>
            <w:r w:rsidRPr="0051145F">
              <w:rPr>
                <w:rFonts w:hint="eastAsia"/>
                <w:color w:val="0070C0"/>
              </w:rPr>
              <w:t>1</w:t>
            </w:r>
          </w:p>
        </w:tc>
      </w:tr>
      <w:tr w:rsidR="0022510D" w14:paraId="7778C872" w14:textId="77777777" w:rsidTr="00D5066E">
        <w:trPr>
          <w:jc w:val="center"/>
        </w:trPr>
        <w:tc>
          <w:tcPr>
            <w:tcW w:w="2001" w:type="dxa"/>
            <w:vAlign w:val="center"/>
          </w:tcPr>
          <w:p w14:paraId="583D3ADA" w14:textId="77777777" w:rsidR="0022510D" w:rsidRDefault="0022510D" w:rsidP="00D5066E">
            <w:pPr>
              <w:jc w:val="center"/>
            </w:pPr>
            <w:r>
              <w:t>1        1</w:t>
            </w:r>
          </w:p>
        </w:tc>
        <w:tc>
          <w:tcPr>
            <w:tcW w:w="804" w:type="dxa"/>
            <w:vAlign w:val="center"/>
          </w:tcPr>
          <w:p w14:paraId="40079A2F" w14:textId="77777777" w:rsidR="0022510D" w:rsidRDefault="0022510D" w:rsidP="00D5066E">
            <w:pPr>
              <w:jc w:val="center"/>
            </w:pPr>
            <w:r>
              <w:object w:dxaOrig="180" w:dyaOrig="225" w14:anchorId="6A59200A">
                <v:shape id="_x0000_i1041" type="#_x0000_t75" style="width:9.25pt;height:11.45pt" o:ole="" o:bullet="t">
                  <v:imagedata r:id="rId26" o:title=""/>
                </v:shape>
                <o:OLEObject Type="Embed" ProgID="PBrush" ShapeID="_x0000_i1041" DrawAspect="Content" ObjectID="_1654406718" r:id="rId33"/>
              </w:object>
            </w:r>
          </w:p>
        </w:tc>
        <w:tc>
          <w:tcPr>
            <w:tcW w:w="805" w:type="dxa"/>
            <w:vAlign w:val="center"/>
          </w:tcPr>
          <w:p w14:paraId="7EB2C082" w14:textId="77777777" w:rsidR="0022510D" w:rsidRDefault="0022510D" w:rsidP="00D506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5" w:type="dxa"/>
            <w:vAlign w:val="center"/>
          </w:tcPr>
          <w:p w14:paraId="2A90275A" w14:textId="77777777" w:rsidR="0022510D" w:rsidRDefault="0022510D" w:rsidP="00D5066E">
            <w:pPr>
              <w:jc w:val="center"/>
            </w:pPr>
            <w:r>
              <w:t>1</w:t>
            </w:r>
          </w:p>
        </w:tc>
        <w:tc>
          <w:tcPr>
            <w:tcW w:w="805" w:type="dxa"/>
            <w:vAlign w:val="center"/>
          </w:tcPr>
          <w:p w14:paraId="77425F5D" w14:textId="77777777" w:rsidR="0022510D" w:rsidRDefault="0022510D" w:rsidP="00D5066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60" w:type="dxa"/>
            <w:vAlign w:val="center"/>
          </w:tcPr>
          <w:p w14:paraId="4851716A" w14:textId="749E1C78" w:rsidR="0022510D" w:rsidRPr="0051145F" w:rsidRDefault="00AE270D" w:rsidP="00D5066E">
            <w:pPr>
              <w:jc w:val="center"/>
              <w:rPr>
                <w:color w:val="0070C0"/>
              </w:rPr>
            </w:pPr>
            <w:r w:rsidRPr="0051145F">
              <w:rPr>
                <w:rFonts w:hint="eastAsia"/>
                <w:color w:val="0070C0"/>
              </w:rPr>
              <w:t>1</w:t>
            </w:r>
          </w:p>
        </w:tc>
      </w:tr>
      <w:tr w:rsidR="0022510D" w14:paraId="6EE9F6C3" w14:textId="77777777" w:rsidTr="00D5066E">
        <w:trPr>
          <w:jc w:val="center"/>
        </w:trPr>
        <w:tc>
          <w:tcPr>
            <w:tcW w:w="2001" w:type="dxa"/>
            <w:vAlign w:val="center"/>
          </w:tcPr>
          <w:p w14:paraId="6FAEAE8E" w14:textId="77777777" w:rsidR="0022510D" w:rsidRDefault="0022510D" w:rsidP="00D5066E">
            <w:pPr>
              <w:jc w:val="center"/>
            </w:pPr>
            <w:r>
              <w:t>1        1</w:t>
            </w:r>
          </w:p>
        </w:tc>
        <w:tc>
          <w:tcPr>
            <w:tcW w:w="804" w:type="dxa"/>
            <w:vAlign w:val="center"/>
          </w:tcPr>
          <w:p w14:paraId="1B6B6238" w14:textId="77777777" w:rsidR="0022510D" w:rsidRDefault="0022510D" w:rsidP="00D5066E">
            <w:pPr>
              <w:jc w:val="center"/>
            </w:pPr>
            <w:r>
              <w:object w:dxaOrig="180" w:dyaOrig="225" w14:anchorId="782F15A4">
                <v:shape id="_x0000_i1042" type="#_x0000_t75" style="width:9.25pt;height:11.45pt" o:ole="">
                  <v:imagedata r:id="rId26" o:title=""/>
                </v:shape>
                <o:OLEObject Type="Embed" ProgID="PBrush" ShapeID="_x0000_i1042" DrawAspect="Content" ObjectID="_1654406719" r:id="rId34"/>
              </w:object>
            </w:r>
          </w:p>
        </w:tc>
        <w:tc>
          <w:tcPr>
            <w:tcW w:w="805" w:type="dxa"/>
            <w:vAlign w:val="center"/>
          </w:tcPr>
          <w:p w14:paraId="01A3AFBA" w14:textId="77777777" w:rsidR="0022510D" w:rsidRDefault="0022510D" w:rsidP="00D506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5" w:type="dxa"/>
            <w:vAlign w:val="center"/>
          </w:tcPr>
          <w:p w14:paraId="7F991A94" w14:textId="77777777" w:rsidR="0022510D" w:rsidRDefault="0022510D" w:rsidP="00D506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5" w:type="dxa"/>
            <w:vAlign w:val="center"/>
          </w:tcPr>
          <w:p w14:paraId="2F9D9FD2" w14:textId="77777777" w:rsidR="0022510D" w:rsidRDefault="0022510D" w:rsidP="00D5066E">
            <w:pPr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4D090AA3" w14:textId="70B70EC4" w:rsidR="0022510D" w:rsidRPr="0051145F" w:rsidRDefault="00AE270D" w:rsidP="00D5066E">
            <w:pPr>
              <w:jc w:val="center"/>
              <w:rPr>
                <w:color w:val="0070C0"/>
              </w:rPr>
            </w:pPr>
            <w:r w:rsidRPr="0051145F">
              <w:rPr>
                <w:rFonts w:hint="eastAsia"/>
                <w:color w:val="0070C0"/>
              </w:rPr>
              <w:t>0</w:t>
            </w:r>
          </w:p>
        </w:tc>
      </w:tr>
    </w:tbl>
    <w:p w14:paraId="185390EF" w14:textId="77777777" w:rsidR="00F92887" w:rsidRPr="003E3B8C" w:rsidRDefault="00F92887" w:rsidP="003E3B8C">
      <w:pPr>
        <w:rPr>
          <w:b/>
          <w:bCs/>
          <w:szCs w:val="21"/>
        </w:rPr>
      </w:pPr>
    </w:p>
    <w:p w14:paraId="58EBEDD9" w14:textId="028C7245" w:rsidR="001C346A" w:rsidRPr="00F82A92" w:rsidRDefault="001C346A" w:rsidP="00CF7D8B">
      <w:pPr>
        <w:pStyle w:val="af5"/>
        <w:ind w:firstLine="422"/>
        <w:rPr>
          <w:b/>
          <w:bCs/>
          <w:szCs w:val="21"/>
        </w:rPr>
      </w:pPr>
      <w:r w:rsidRPr="00F82A92">
        <w:rPr>
          <w:b/>
          <w:bCs/>
          <w:szCs w:val="21"/>
        </w:rPr>
        <w:t>CP</w:t>
      </w:r>
      <w:r w:rsidRPr="00F82A92">
        <w:rPr>
          <w:b/>
          <w:bCs/>
          <w:szCs w:val="21"/>
        </w:rPr>
        <w:t>端及</w:t>
      </w:r>
      <w:r w:rsidRPr="00F82A92">
        <w:rPr>
          <w:b/>
          <w:bCs/>
          <w:szCs w:val="21"/>
        </w:rPr>
        <w:t>Q</w:t>
      </w:r>
      <w:r w:rsidRPr="00F82A92">
        <w:rPr>
          <w:b/>
          <w:bCs/>
          <w:szCs w:val="21"/>
        </w:rPr>
        <w:t>端波形：</w:t>
      </w:r>
      <w:r w:rsidR="00F82A92" w:rsidRPr="00F82A92">
        <w:rPr>
          <w:b/>
          <w:bCs/>
          <w:szCs w:val="21"/>
        </w:rPr>
        <w:t xml:space="preserve"> </w:t>
      </w:r>
    </w:p>
    <w:p w14:paraId="1896E8D8" w14:textId="6AE0642B" w:rsidR="001C346A" w:rsidRPr="00F82A92" w:rsidRDefault="00F82A92" w:rsidP="00F82A92">
      <w:pPr>
        <w:pStyle w:val="af5"/>
        <w:jc w:val="center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663D07DD" wp14:editId="18CFC9CC">
            <wp:extent cx="4017819" cy="1889760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568" cy="191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F603C" w14:textId="77777777" w:rsidR="00F92887" w:rsidRPr="00C8049B" w:rsidRDefault="0022510D" w:rsidP="00CF7D8B">
      <w:pPr>
        <w:pStyle w:val="af5"/>
        <w:ind w:firstLine="422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4</w:t>
      </w:r>
      <w:r>
        <w:rPr>
          <w:b/>
          <w:bCs/>
          <w:szCs w:val="21"/>
        </w:rPr>
        <w:t xml:space="preserve">. </w:t>
      </w:r>
      <w:r>
        <w:rPr>
          <w:rFonts w:hint="eastAsia"/>
        </w:rPr>
        <w:t>触发器功能转换：</w:t>
      </w:r>
    </w:p>
    <w:p w14:paraId="2FDB3FB0" w14:textId="51F49628" w:rsidR="00AE270D" w:rsidRPr="005D3F66" w:rsidRDefault="005D3F66" w:rsidP="005D3F66">
      <w:pPr>
        <w:pStyle w:val="af5"/>
        <w:ind w:firstLine="422"/>
        <w:jc w:val="center"/>
        <w:rPr>
          <w:b/>
          <w:bCs/>
          <w:szCs w:val="21"/>
        </w:rPr>
      </w:pPr>
      <w:r w:rsidRPr="005D3F66">
        <w:rPr>
          <w:rFonts w:hint="eastAsia"/>
          <w:b/>
          <w:bCs/>
          <w:szCs w:val="21"/>
        </w:rPr>
        <w:t>表</w:t>
      </w:r>
      <w:r>
        <w:rPr>
          <w:rFonts w:hint="eastAsia"/>
          <w:b/>
          <w:bCs/>
          <w:szCs w:val="21"/>
        </w:rPr>
        <w:t>4</w:t>
      </w:r>
      <w:r>
        <w:rPr>
          <w:b/>
          <w:bCs/>
          <w:szCs w:val="21"/>
        </w:rPr>
        <w:t xml:space="preserve">  </w:t>
      </w:r>
      <w:r w:rsidRPr="005D3F66">
        <w:rPr>
          <w:rFonts w:hint="eastAsia"/>
          <w:b/>
          <w:bCs/>
          <w:szCs w:val="21"/>
        </w:rPr>
        <w:t>将</w:t>
      </w:r>
      <w:r w:rsidRPr="005D3F66">
        <w:rPr>
          <w:rFonts w:hint="eastAsia"/>
          <w:b/>
          <w:bCs/>
          <w:szCs w:val="21"/>
        </w:rPr>
        <w:t>D</w:t>
      </w:r>
      <w:r w:rsidRPr="005D3F66">
        <w:rPr>
          <w:rFonts w:hint="eastAsia"/>
          <w:b/>
          <w:bCs/>
          <w:szCs w:val="21"/>
        </w:rPr>
        <w:t>触发器转换成</w:t>
      </w:r>
      <w:r w:rsidRPr="005D3F66">
        <w:rPr>
          <w:rFonts w:hint="eastAsia"/>
          <w:b/>
          <w:bCs/>
          <w:szCs w:val="21"/>
        </w:rPr>
        <w:t xml:space="preserve"> T</w:t>
      </w:r>
      <w:r w:rsidRPr="005D3F66">
        <w:rPr>
          <w:rFonts w:hint="eastAsia"/>
          <w:b/>
          <w:bCs/>
          <w:szCs w:val="21"/>
        </w:rPr>
        <w:t>’触发器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8"/>
        <w:gridCol w:w="1290"/>
        <w:gridCol w:w="1440"/>
        <w:gridCol w:w="1260"/>
      </w:tblGrid>
      <w:tr w:rsidR="00EB5169" w14:paraId="58636FFC" w14:textId="77777777" w:rsidTr="00F40E24">
        <w:trPr>
          <w:jc w:val="center"/>
        </w:trPr>
        <w:tc>
          <w:tcPr>
            <w:tcW w:w="1698" w:type="dxa"/>
            <w:vAlign w:val="center"/>
          </w:tcPr>
          <w:p w14:paraId="457B1055" w14:textId="77777777" w:rsidR="00EB5169" w:rsidRDefault="00EB5169" w:rsidP="00F40E24">
            <w:pPr>
              <w:tabs>
                <w:tab w:val="num" w:pos="720"/>
              </w:tabs>
            </w:pPr>
            <w:r>
              <w:object w:dxaOrig="345" w:dyaOrig="240" w14:anchorId="7A01B4F0">
                <v:shape id="_x0000_i1043" type="#_x0000_t75" style="width:17.45pt;height:12pt" o:ole="" o:bullet="t">
                  <v:imagedata r:id="rId11" o:title=""/>
                </v:shape>
                <o:OLEObject Type="Embed" ProgID="PBrush" ShapeID="_x0000_i1043" DrawAspect="Content" ObjectID="_1654406720" r:id="rId36"/>
              </w:object>
            </w:r>
            <w:r>
              <w:tab/>
            </w:r>
            <w:r>
              <w:rPr>
                <w:rFonts w:hint="eastAsia"/>
              </w:rPr>
              <w:t xml:space="preserve">   </w:t>
            </w:r>
            <w:r>
              <w:object w:dxaOrig="330" w:dyaOrig="210" w14:anchorId="2E8765A8">
                <v:shape id="_x0000_i1044" type="#_x0000_t75" style="width:16.9pt;height:10.9pt" o:ole="">
                  <v:imagedata r:id="rId13" o:title=""/>
                </v:shape>
                <o:OLEObject Type="Embed" ProgID="PBrush" ShapeID="_x0000_i1044" DrawAspect="Content" ObjectID="_1654406721" r:id="rId37"/>
              </w:object>
            </w:r>
          </w:p>
        </w:tc>
        <w:tc>
          <w:tcPr>
            <w:tcW w:w="1290" w:type="dxa"/>
            <w:vAlign w:val="center"/>
          </w:tcPr>
          <w:p w14:paraId="1D2E68F8" w14:textId="77777777" w:rsidR="00EB5169" w:rsidRDefault="00EB5169" w:rsidP="00F40E24">
            <w:pPr>
              <w:jc w:val="center"/>
            </w:pPr>
            <w:r>
              <w:t>CP</w:t>
            </w:r>
          </w:p>
        </w:tc>
        <w:tc>
          <w:tcPr>
            <w:tcW w:w="1440" w:type="dxa"/>
            <w:vAlign w:val="center"/>
          </w:tcPr>
          <w:p w14:paraId="28A17410" w14:textId="77777777" w:rsidR="00EB5169" w:rsidRDefault="00EB5169" w:rsidP="00F40E24">
            <w:pPr>
              <w:jc w:val="center"/>
            </w:pPr>
            <w:r>
              <w:t>Q</w:t>
            </w:r>
            <w:r>
              <w:rPr>
                <w:vertAlign w:val="superscript"/>
              </w:rPr>
              <w:t>n</w:t>
            </w:r>
          </w:p>
        </w:tc>
        <w:tc>
          <w:tcPr>
            <w:tcW w:w="1260" w:type="dxa"/>
            <w:vAlign w:val="center"/>
          </w:tcPr>
          <w:p w14:paraId="54EE6347" w14:textId="77777777" w:rsidR="00EB5169" w:rsidRDefault="00EB5169" w:rsidP="00F40E24">
            <w:pPr>
              <w:jc w:val="center"/>
            </w:pPr>
            <w:r>
              <w:t>Q</w:t>
            </w:r>
            <w:r>
              <w:rPr>
                <w:vertAlign w:val="superscript"/>
              </w:rPr>
              <w:t>n+1</w:t>
            </w:r>
          </w:p>
        </w:tc>
      </w:tr>
      <w:tr w:rsidR="00EB5169" w14:paraId="1010CEAF" w14:textId="77777777" w:rsidTr="00F40E24">
        <w:trPr>
          <w:jc w:val="center"/>
        </w:trPr>
        <w:tc>
          <w:tcPr>
            <w:tcW w:w="1698" w:type="dxa"/>
            <w:vMerge w:val="restart"/>
            <w:vAlign w:val="center"/>
          </w:tcPr>
          <w:p w14:paraId="16503548" w14:textId="77777777" w:rsidR="00EB5169" w:rsidRDefault="00EB5169" w:rsidP="00F40E24">
            <w:pPr>
              <w:jc w:val="center"/>
            </w:pPr>
            <w:bookmarkStart w:id="1" w:name="_Hlk43719957"/>
            <w:r>
              <w:t>1      1</w:t>
            </w:r>
          </w:p>
        </w:tc>
        <w:tc>
          <w:tcPr>
            <w:tcW w:w="1290" w:type="dxa"/>
            <w:vMerge w:val="restart"/>
            <w:vAlign w:val="center"/>
          </w:tcPr>
          <w:p w14:paraId="1E18D1AB" w14:textId="77777777" w:rsidR="00EB5169" w:rsidRDefault="00EB5169" w:rsidP="00F40E24">
            <w:pPr>
              <w:jc w:val="center"/>
            </w:pPr>
            <w:r>
              <w:object w:dxaOrig="270" w:dyaOrig="195" w14:anchorId="1B53AB49">
                <v:shape id="_x0000_i1045" type="#_x0000_t75" style="width:13.65pt;height:9.8pt" o:ole="">
                  <v:imagedata r:id="rId21" o:title=""/>
                </v:shape>
                <o:OLEObject Type="Embed" ProgID="PBrush" ShapeID="_x0000_i1045" DrawAspect="Content" ObjectID="_1654406722" r:id="rId38"/>
              </w:object>
            </w:r>
          </w:p>
        </w:tc>
        <w:tc>
          <w:tcPr>
            <w:tcW w:w="1440" w:type="dxa"/>
            <w:vAlign w:val="center"/>
          </w:tcPr>
          <w:p w14:paraId="0ABAE44D" w14:textId="77777777" w:rsidR="00EB5169" w:rsidRDefault="00EB5169" w:rsidP="00F40E24">
            <w:pPr>
              <w:jc w:val="center"/>
            </w:pPr>
            <w:r>
              <w:t>0</w:t>
            </w:r>
          </w:p>
        </w:tc>
        <w:tc>
          <w:tcPr>
            <w:tcW w:w="1260" w:type="dxa"/>
            <w:vAlign w:val="center"/>
          </w:tcPr>
          <w:p w14:paraId="3ED51844" w14:textId="721F9536" w:rsidR="00EB5169" w:rsidRPr="0051145F" w:rsidRDefault="00231C2A" w:rsidP="00F40E24">
            <w:pPr>
              <w:jc w:val="center"/>
              <w:rPr>
                <w:color w:val="0070C0"/>
              </w:rPr>
            </w:pPr>
            <w:r w:rsidRPr="0051145F">
              <w:rPr>
                <w:rFonts w:hint="eastAsia"/>
                <w:color w:val="0070C0"/>
              </w:rPr>
              <w:t>1</w:t>
            </w:r>
          </w:p>
        </w:tc>
      </w:tr>
      <w:tr w:rsidR="00EB5169" w14:paraId="06724AF0" w14:textId="77777777" w:rsidTr="00F40E24">
        <w:trPr>
          <w:jc w:val="center"/>
        </w:trPr>
        <w:tc>
          <w:tcPr>
            <w:tcW w:w="1698" w:type="dxa"/>
            <w:vMerge/>
            <w:vAlign w:val="center"/>
          </w:tcPr>
          <w:p w14:paraId="6FD5CB37" w14:textId="77777777" w:rsidR="00EB5169" w:rsidRDefault="00EB5169" w:rsidP="00F40E24">
            <w:pPr>
              <w:jc w:val="center"/>
            </w:pPr>
          </w:p>
        </w:tc>
        <w:tc>
          <w:tcPr>
            <w:tcW w:w="1290" w:type="dxa"/>
            <w:vMerge/>
            <w:vAlign w:val="center"/>
          </w:tcPr>
          <w:p w14:paraId="77E1ED4B" w14:textId="77777777" w:rsidR="00EB5169" w:rsidRDefault="00EB5169" w:rsidP="00F40E24">
            <w:pPr>
              <w:jc w:val="center"/>
            </w:pPr>
          </w:p>
        </w:tc>
        <w:tc>
          <w:tcPr>
            <w:tcW w:w="1440" w:type="dxa"/>
            <w:vAlign w:val="center"/>
          </w:tcPr>
          <w:p w14:paraId="4CF438E7" w14:textId="77777777" w:rsidR="00EB5169" w:rsidRDefault="00EB5169" w:rsidP="00F40E24">
            <w:pPr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5037C44B" w14:textId="40AC3513" w:rsidR="00EB5169" w:rsidRPr="0051145F" w:rsidRDefault="00231C2A" w:rsidP="00F40E24">
            <w:pPr>
              <w:jc w:val="center"/>
              <w:rPr>
                <w:color w:val="0070C0"/>
              </w:rPr>
            </w:pPr>
            <w:r w:rsidRPr="0051145F">
              <w:rPr>
                <w:rFonts w:hint="eastAsia"/>
                <w:color w:val="0070C0"/>
              </w:rPr>
              <w:t>0</w:t>
            </w:r>
          </w:p>
        </w:tc>
      </w:tr>
      <w:bookmarkEnd w:id="1"/>
    </w:tbl>
    <w:p w14:paraId="0DFA3D1C" w14:textId="09270314" w:rsidR="00AE270D" w:rsidRDefault="00AE270D" w:rsidP="00CF7D8B">
      <w:pPr>
        <w:pStyle w:val="af5"/>
        <w:ind w:firstLine="422"/>
        <w:rPr>
          <w:b/>
          <w:bCs/>
          <w:color w:val="FF0000"/>
          <w:szCs w:val="21"/>
        </w:rPr>
      </w:pPr>
    </w:p>
    <w:p w14:paraId="38ADDC53" w14:textId="09C126A7" w:rsidR="00AE270D" w:rsidRPr="005D3F66" w:rsidRDefault="005D3F66" w:rsidP="005D3F66">
      <w:pPr>
        <w:pStyle w:val="af5"/>
        <w:ind w:firstLine="422"/>
        <w:jc w:val="center"/>
        <w:rPr>
          <w:b/>
          <w:bCs/>
          <w:szCs w:val="21"/>
        </w:rPr>
      </w:pPr>
      <w:r w:rsidRPr="005D3F66">
        <w:rPr>
          <w:rFonts w:hint="eastAsia"/>
          <w:b/>
          <w:bCs/>
          <w:szCs w:val="21"/>
        </w:rPr>
        <w:t>表</w:t>
      </w:r>
      <w:r>
        <w:rPr>
          <w:rFonts w:hint="eastAsia"/>
          <w:b/>
          <w:bCs/>
          <w:szCs w:val="21"/>
        </w:rPr>
        <w:t>5</w:t>
      </w:r>
      <w:r>
        <w:rPr>
          <w:b/>
          <w:bCs/>
          <w:szCs w:val="21"/>
        </w:rPr>
        <w:t xml:space="preserve">  </w:t>
      </w:r>
      <w:r w:rsidRPr="005D3F66">
        <w:rPr>
          <w:rFonts w:hint="eastAsia"/>
          <w:b/>
          <w:bCs/>
          <w:szCs w:val="21"/>
        </w:rPr>
        <w:t>J</w:t>
      </w:r>
      <w:r w:rsidRPr="005D3F66">
        <w:rPr>
          <w:rFonts w:hint="eastAsia"/>
          <w:b/>
          <w:bCs/>
          <w:szCs w:val="21"/>
        </w:rPr>
        <w:t>—</w:t>
      </w:r>
      <w:r w:rsidRPr="005D3F66">
        <w:rPr>
          <w:rFonts w:hint="eastAsia"/>
          <w:b/>
          <w:bCs/>
          <w:szCs w:val="21"/>
        </w:rPr>
        <w:t>K</w:t>
      </w:r>
      <w:r w:rsidRPr="005D3F66">
        <w:rPr>
          <w:rFonts w:hint="eastAsia"/>
          <w:b/>
          <w:bCs/>
          <w:szCs w:val="21"/>
        </w:rPr>
        <w:t>触发器转换成</w:t>
      </w:r>
      <w:r w:rsidRPr="005D3F66">
        <w:rPr>
          <w:rFonts w:hint="eastAsia"/>
          <w:b/>
          <w:bCs/>
          <w:szCs w:val="21"/>
        </w:rPr>
        <w:t xml:space="preserve"> T</w:t>
      </w:r>
      <w:r w:rsidRPr="005D3F66">
        <w:rPr>
          <w:rFonts w:hint="eastAsia"/>
          <w:b/>
          <w:bCs/>
          <w:szCs w:val="21"/>
        </w:rPr>
        <w:t>’触发器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1"/>
        <w:gridCol w:w="804"/>
        <w:gridCol w:w="805"/>
        <w:gridCol w:w="805"/>
        <w:gridCol w:w="805"/>
        <w:gridCol w:w="1260"/>
      </w:tblGrid>
      <w:tr w:rsidR="00792815" w14:paraId="67B1FF3D" w14:textId="77777777" w:rsidTr="009A027F">
        <w:trPr>
          <w:trHeight w:val="289"/>
          <w:jc w:val="center"/>
        </w:trPr>
        <w:tc>
          <w:tcPr>
            <w:tcW w:w="2001" w:type="dxa"/>
            <w:vAlign w:val="center"/>
          </w:tcPr>
          <w:p w14:paraId="6F904A55" w14:textId="77777777" w:rsidR="00792815" w:rsidRDefault="00792815" w:rsidP="00F40E24">
            <w:pPr>
              <w:tabs>
                <w:tab w:val="num" w:pos="720"/>
              </w:tabs>
              <w:ind w:firstLineChars="100" w:firstLine="210"/>
            </w:pPr>
            <w:r>
              <w:object w:dxaOrig="345" w:dyaOrig="240" w14:anchorId="034BD2C2">
                <v:shape id="_x0000_i1046" type="#_x0000_t75" style="width:17.45pt;height:12pt" o:ole="" o:bullet="t">
                  <v:imagedata r:id="rId11" o:title=""/>
                </v:shape>
                <o:OLEObject Type="Embed" ProgID="PBrush" ShapeID="_x0000_i1046" DrawAspect="Content" ObjectID="_1654406723" r:id="rId39"/>
              </w:object>
            </w:r>
            <w:r>
              <w:tab/>
              <w:t xml:space="preserve">     </w:t>
            </w:r>
            <w:r>
              <w:object w:dxaOrig="330" w:dyaOrig="210" w14:anchorId="0EE12097">
                <v:shape id="_x0000_i1047" type="#_x0000_t75" style="width:16.9pt;height:10.9pt" o:ole="">
                  <v:imagedata r:id="rId13" o:title=""/>
                </v:shape>
                <o:OLEObject Type="Embed" ProgID="PBrush" ShapeID="_x0000_i1047" DrawAspect="Content" ObjectID="_1654406724" r:id="rId40"/>
              </w:object>
            </w:r>
          </w:p>
        </w:tc>
        <w:tc>
          <w:tcPr>
            <w:tcW w:w="804" w:type="dxa"/>
            <w:vAlign w:val="center"/>
          </w:tcPr>
          <w:p w14:paraId="0D80921F" w14:textId="77777777" w:rsidR="00792815" w:rsidRDefault="00792815" w:rsidP="00F40E24">
            <w:pPr>
              <w:jc w:val="center"/>
            </w:pPr>
            <w:r>
              <w:t>CP</w:t>
            </w:r>
          </w:p>
        </w:tc>
        <w:tc>
          <w:tcPr>
            <w:tcW w:w="805" w:type="dxa"/>
            <w:vAlign w:val="center"/>
          </w:tcPr>
          <w:p w14:paraId="187270D4" w14:textId="77777777" w:rsidR="00792815" w:rsidRDefault="00792815" w:rsidP="00F40E24">
            <w:pPr>
              <w:jc w:val="center"/>
            </w:pPr>
            <w:r>
              <w:t>J</w:t>
            </w:r>
          </w:p>
        </w:tc>
        <w:tc>
          <w:tcPr>
            <w:tcW w:w="805" w:type="dxa"/>
            <w:vAlign w:val="center"/>
          </w:tcPr>
          <w:p w14:paraId="795F2604" w14:textId="77777777" w:rsidR="00792815" w:rsidRDefault="00792815" w:rsidP="00F40E24">
            <w:pPr>
              <w:jc w:val="center"/>
            </w:pPr>
            <w:r>
              <w:t>K</w:t>
            </w:r>
          </w:p>
        </w:tc>
        <w:tc>
          <w:tcPr>
            <w:tcW w:w="805" w:type="dxa"/>
            <w:vAlign w:val="center"/>
          </w:tcPr>
          <w:p w14:paraId="52425FB6" w14:textId="79487D0E" w:rsidR="00792815" w:rsidRDefault="00792815" w:rsidP="00F40E24">
            <w:pPr>
              <w:jc w:val="center"/>
            </w:pPr>
            <w:r>
              <w:t>Q</w:t>
            </w:r>
          </w:p>
        </w:tc>
        <w:tc>
          <w:tcPr>
            <w:tcW w:w="1260" w:type="dxa"/>
            <w:vAlign w:val="center"/>
          </w:tcPr>
          <w:p w14:paraId="575EB77C" w14:textId="77777777" w:rsidR="00792815" w:rsidRDefault="00792815" w:rsidP="00F40E24">
            <w:pPr>
              <w:jc w:val="center"/>
            </w:pPr>
            <w:r>
              <w:t>Q</w:t>
            </w:r>
            <w:r>
              <w:rPr>
                <w:rFonts w:hint="eastAsia"/>
              </w:rPr>
              <w:t xml:space="preserve"> </w:t>
            </w:r>
            <w:r>
              <w:rPr>
                <w:vertAlign w:val="superscript"/>
              </w:rPr>
              <w:t>n</w:t>
            </w:r>
            <w:r>
              <w:rPr>
                <w:rFonts w:hint="eastAsia"/>
                <w:vertAlign w:val="superscript"/>
              </w:rPr>
              <w:t>+1</w:t>
            </w:r>
          </w:p>
        </w:tc>
      </w:tr>
      <w:tr w:rsidR="00792815" w14:paraId="6D7C0FFE" w14:textId="77777777" w:rsidTr="009A027F">
        <w:trPr>
          <w:jc w:val="center"/>
        </w:trPr>
        <w:tc>
          <w:tcPr>
            <w:tcW w:w="2001" w:type="dxa"/>
            <w:vAlign w:val="center"/>
          </w:tcPr>
          <w:p w14:paraId="4EE03E6B" w14:textId="77777777" w:rsidR="00792815" w:rsidRDefault="00792815" w:rsidP="00F40E24">
            <w:pPr>
              <w:jc w:val="center"/>
            </w:pPr>
            <w:r>
              <w:t>1        1</w:t>
            </w:r>
          </w:p>
        </w:tc>
        <w:tc>
          <w:tcPr>
            <w:tcW w:w="804" w:type="dxa"/>
            <w:vAlign w:val="center"/>
          </w:tcPr>
          <w:p w14:paraId="0BC77454" w14:textId="77777777" w:rsidR="00792815" w:rsidRDefault="00792815" w:rsidP="00F40E24">
            <w:pPr>
              <w:jc w:val="center"/>
            </w:pPr>
            <w:r>
              <w:object w:dxaOrig="180" w:dyaOrig="225" w14:anchorId="7D616275">
                <v:shape id="_x0000_i1048" type="#_x0000_t75" style="width:9.25pt;height:11.45pt" o:ole="" o:bullet="t">
                  <v:imagedata r:id="rId26" o:title=""/>
                </v:shape>
                <o:OLEObject Type="Embed" ProgID="PBrush" ShapeID="_x0000_i1048" DrawAspect="Content" ObjectID="_1654406725" r:id="rId41"/>
              </w:object>
            </w:r>
          </w:p>
        </w:tc>
        <w:tc>
          <w:tcPr>
            <w:tcW w:w="805" w:type="dxa"/>
            <w:vAlign w:val="center"/>
          </w:tcPr>
          <w:p w14:paraId="7DC66BBD" w14:textId="77777777" w:rsidR="00792815" w:rsidRDefault="00792815" w:rsidP="00F40E2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5" w:type="dxa"/>
            <w:vAlign w:val="center"/>
          </w:tcPr>
          <w:p w14:paraId="40203ED3" w14:textId="77777777" w:rsidR="00792815" w:rsidRDefault="00792815" w:rsidP="00F40E24">
            <w:pPr>
              <w:jc w:val="center"/>
            </w:pPr>
            <w:r>
              <w:t>1</w:t>
            </w:r>
          </w:p>
        </w:tc>
        <w:tc>
          <w:tcPr>
            <w:tcW w:w="805" w:type="dxa"/>
            <w:vAlign w:val="center"/>
          </w:tcPr>
          <w:p w14:paraId="30170696" w14:textId="2AC004B3" w:rsidR="00792815" w:rsidRDefault="00792815" w:rsidP="00F40E2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60" w:type="dxa"/>
            <w:vAlign w:val="center"/>
          </w:tcPr>
          <w:p w14:paraId="7E646B79" w14:textId="297CE881" w:rsidR="00792815" w:rsidRPr="0051145F" w:rsidRDefault="00792815" w:rsidP="00F40E24">
            <w:pPr>
              <w:jc w:val="center"/>
              <w:rPr>
                <w:color w:val="0070C0"/>
              </w:rPr>
            </w:pPr>
            <w:r w:rsidRPr="0051145F">
              <w:rPr>
                <w:rFonts w:hint="eastAsia"/>
                <w:color w:val="0070C0"/>
              </w:rPr>
              <w:t>1</w:t>
            </w:r>
          </w:p>
        </w:tc>
      </w:tr>
      <w:tr w:rsidR="00792815" w14:paraId="1092AE9C" w14:textId="77777777" w:rsidTr="009A027F">
        <w:trPr>
          <w:jc w:val="center"/>
        </w:trPr>
        <w:tc>
          <w:tcPr>
            <w:tcW w:w="2001" w:type="dxa"/>
            <w:vAlign w:val="center"/>
          </w:tcPr>
          <w:p w14:paraId="4B7E7A09" w14:textId="77777777" w:rsidR="00792815" w:rsidRDefault="00792815" w:rsidP="00F40E24">
            <w:pPr>
              <w:jc w:val="center"/>
            </w:pPr>
            <w:r>
              <w:t>1        1</w:t>
            </w:r>
          </w:p>
        </w:tc>
        <w:tc>
          <w:tcPr>
            <w:tcW w:w="804" w:type="dxa"/>
            <w:vAlign w:val="center"/>
          </w:tcPr>
          <w:p w14:paraId="4E1C815D" w14:textId="77777777" w:rsidR="00792815" w:rsidRDefault="00792815" w:rsidP="00F40E24">
            <w:pPr>
              <w:jc w:val="center"/>
            </w:pPr>
            <w:r>
              <w:object w:dxaOrig="180" w:dyaOrig="225" w14:anchorId="1C0B10CD">
                <v:shape id="_x0000_i1049" type="#_x0000_t75" style="width:9.25pt;height:11.45pt" o:ole="">
                  <v:imagedata r:id="rId26" o:title=""/>
                </v:shape>
                <o:OLEObject Type="Embed" ProgID="PBrush" ShapeID="_x0000_i1049" DrawAspect="Content" ObjectID="_1654406726" r:id="rId42"/>
              </w:object>
            </w:r>
          </w:p>
        </w:tc>
        <w:tc>
          <w:tcPr>
            <w:tcW w:w="805" w:type="dxa"/>
            <w:vAlign w:val="center"/>
          </w:tcPr>
          <w:p w14:paraId="369B9B50" w14:textId="77777777" w:rsidR="00792815" w:rsidRDefault="00792815" w:rsidP="00F40E2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5" w:type="dxa"/>
            <w:vAlign w:val="center"/>
          </w:tcPr>
          <w:p w14:paraId="0AA20D54" w14:textId="77777777" w:rsidR="00792815" w:rsidRDefault="00792815" w:rsidP="00F40E2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5" w:type="dxa"/>
            <w:vAlign w:val="center"/>
          </w:tcPr>
          <w:p w14:paraId="05E60B03" w14:textId="2A2789B9" w:rsidR="00792815" w:rsidRDefault="00792815" w:rsidP="00F40E24">
            <w:pPr>
              <w:jc w:val="center"/>
            </w:pPr>
            <w:r>
              <w:t>1</w:t>
            </w:r>
          </w:p>
        </w:tc>
        <w:tc>
          <w:tcPr>
            <w:tcW w:w="1260" w:type="dxa"/>
            <w:vAlign w:val="center"/>
          </w:tcPr>
          <w:p w14:paraId="65412E1B" w14:textId="37F06518" w:rsidR="00792815" w:rsidRPr="0051145F" w:rsidRDefault="00792815" w:rsidP="00F40E24">
            <w:pPr>
              <w:jc w:val="center"/>
              <w:rPr>
                <w:color w:val="0070C0"/>
              </w:rPr>
            </w:pPr>
            <w:r w:rsidRPr="0051145F">
              <w:rPr>
                <w:rFonts w:hint="eastAsia"/>
                <w:color w:val="0070C0"/>
              </w:rPr>
              <w:t>0</w:t>
            </w:r>
          </w:p>
        </w:tc>
      </w:tr>
    </w:tbl>
    <w:p w14:paraId="6823AFDA" w14:textId="77777777" w:rsidR="00F92887" w:rsidRPr="005D3F66" w:rsidRDefault="00F92887" w:rsidP="005D3F66">
      <w:pPr>
        <w:rPr>
          <w:b/>
          <w:bCs/>
          <w:szCs w:val="21"/>
        </w:rPr>
      </w:pPr>
    </w:p>
    <w:p w14:paraId="3C1E21C7" w14:textId="53B89D4A" w:rsidR="00F92887" w:rsidRDefault="00F92887" w:rsidP="00CF7D8B">
      <w:pPr>
        <w:rPr>
          <w:b/>
          <w:szCs w:val="21"/>
        </w:rPr>
      </w:pPr>
      <w:r w:rsidRPr="00C8049B">
        <w:rPr>
          <w:b/>
          <w:bCs/>
          <w:szCs w:val="21"/>
        </w:rPr>
        <w:t>六、</w:t>
      </w:r>
      <w:r w:rsidRPr="00C8049B">
        <w:rPr>
          <w:b/>
          <w:szCs w:val="21"/>
        </w:rPr>
        <w:t>误差分析及实验结论</w:t>
      </w:r>
    </w:p>
    <w:p w14:paraId="6C76F586" w14:textId="629E6195" w:rsidR="00305CDD" w:rsidRPr="00305CDD" w:rsidRDefault="00305CDD" w:rsidP="005D2CE1">
      <w:pPr>
        <w:ind w:firstLine="420"/>
        <w:rPr>
          <w:bCs/>
          <w:szCs w:val="21"/>
        </w:rPr>
      </w:pPr>
      <w:r w:rsidRPr="00305CDD">
        <w:rPr>
          <w:rFonts w:hint="eastAsia"/>
          <w:bCs/>
          <w:szCs w:val="21"/>
        </w:rPr>
        <w:t>思考题：同步和异步的区别？</w:t>
      </w:r>
    </w:p>
    <w:p w14:paraId="108470ED" w14:textId="168E5504" w:rsidR="003F47C9" w:rsidRDefault="00305CDD" w:rsidP="00245506">
      <w:pPr>
        <w:ind w:firstLine="420"/>
        <w:rPr>
          <w:bCs/>
          <w:szCs w:val="21"/>
        </w:rPr>
      </w:pPr>
      <w:r>
        <w:rPr>
          <w:rFonts w:hint="eastAsia"/>
          <w:bCs/>
          <w:szCs w:val="21"/>
        </w:rPr>
        <w:t>答：</w:t>
      </w:r>
      <w:r w:rsidR="003F47C9" w:rsidRPr="00245506">
        <w:rPr>
          <w:rFonts w:hint="eastAsia"/>
          <w:bCs/>
          <w:szCs w:val="21"/>
        </w:rPr>
        <w:t>异步和同步</w:t>
      </w:r>
      <w:r w:rsidR="00245506">
        <w:rPr>
          <w:rFonts w:hint="eastAsia"/>
          <w:bCs/>
          <w:szCs w:val="21"/>
        </w:rPr>
        <w:t>的</w:t>
      </w:r>
      <w:r w:rsidR="003F47C9" w:rsidRPr="00245506">
        <w:rPr>
          <w:rFonts w:hint="eastAsia"/>
          <w:bCs/>
          <w:szCs w:val="21"/>
        </w:rPr>
        <w:t>区别</w:t>
      </w:r>
      <w:r w:rsidR="00245506">
        <w:rPr>
          <w:rFonts w:hint="eastAsia"/>
          <w:bCs/>
          <w:szCs w:val="21"/>
        </w:rPr>
        <w:t>在于</w:t>
      </w:r>
      <w:r w:rsidR="00245506" w:rsidRPr="00245506">
        <w:rPr>
          <w:rFonts w:hint="eastAsia"/>
          <w:bCs/>
          <w:szCs w:val="21"/>
        </w:rPr>
        <w:t>同步是指触发器在受到激励信号激励时，输出还要与时钟信号保持一致，即在时钟信号上升沿或下降沿的作用下置零或置位。</w:t>
      </w:r>
      <w:r w:rsidR="00245506">
        <w:rPr>
          <w:rFonts w:hint="eastAsia"/>
          <w:bCs/>
          <w:szCs w:val="21"/>
        </w:rPr>
        <w:t>而</w:t>
      </w:r>
      <w:r w:rsidR="00245506" w:rsidRPr="00245506">
        <w:rPr>
          <w:rFonts w:hint="eastAsia"/>
          <w:bCs/>
          <w:szCs w:val="21"/>
        </w:rPr>
        <w:t>异步就是指触发器输出不必与时钟信号一致，只要有激励信号的上升沿或者下降沿的激励，那么它就会置零或者置位。</w:t>
      </w:r>
      <w:r w:rsidR="00245506">
        <w:rPr>
          <w:rFonts w:hint="eastAsia"/>
          <w:bCs/>
          <w:szCs w:val="21"/>
        </w:rPr>
        <w:t>其实就是是否受时钟信号约束的区别。</w:t>
      </w:r>
    </w:p>
    <w:p w14:paraId="6D604814" w14:textId="785CC42C" w:rsidR="00DB68F4" w:rsidRDefault="00DB68F4" w:rsidP="00245506">
      <w:pPr>
        <w:ind w:firstLine="420"/>
        <w:rPr>
          <w:bCs/>
          <w:szCs w:val="21"/>
        </w:rPr>
      </w:pPr>
      <w:r>
        <w:rPr>
          <w:rFonts w:hint="eastAsia"/>
          <w:bCs/>
          <w:szCs w:val="21"/>
        </w:rPr>
        <w:t>实验结论：</w:t>
      </w:r>
    </w:p>
    <w:p w14:paraId="19DED09C" w14:textId="126E6F42" w:rsidR="00DB68F4" w:rsidRDefault="007B6C14" w:rsidP="00245506">
      <w:pPr>
        <w:ind w:firstLine="420"/>
        <w:rPr>
          <w:bCs/>
          <w:szCs w:val="21"/>
        </w:rPr>
      </w:pPr>
      <w:r>
        <w:rPr>
          <w:rFonts w:hint="eastAsia"/>
          <w:bCs/>
          <w:szCs w:val="21"/>
        </w:rPr>
        <w:t>通过本次实验，对各类触发器进行了功能测试，不同触发器具有对应的功能。</w:t>
      </w:r>
    </w:p>
    <w:p w14:paraId="31AEF970" w14:textId="08E9370B" w:rsidR="0059599F" w:rsidRDefault="0059599F" w:rsidP="00245506">
      <w:pPr>
        <w:ind w:firstLine="420"/>
        <w:rPr>
          <w:bCs/>
          <w:szCs w:val="21"/>
        </w:rPr>
      </w:pPr>
      <w:r>
        <w:rPr>
          <w:rFonts w:hint="eastAsia"/>
          <w:bCs/>
          <w:szCs w:val="21"/>
        </w:rPr>
        <w:t>R</w:t>
      </w:r>
      <w:r>
        <w:rPr>
          <w:bCs/>
          <w:szCs w:val="21"/>
        </w:rPr>
        <w:t>S</w:t>
      </w:r>
      <w:r>
        <w:rPr>
          <w:rFonts w:hint="eastAsia"/>
          <w:bCs/>
          <w:szCs w:val="21"/>
        </w:rPr>
        <w:t>锁存器输出状态受输入信号控制，如果无信号作用，将保持输出状态不变。其中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Cs w:val="2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d</m:t>
                </m:r>
              </m:sub>
            </m:sSub>
          </m:e>
        </m:acc>
      </m:oMath>
      <w:r>
        <w:rPr>
          <w:rFonts w:hint="eastAsia"/>
          <w:bCs/>
          <w:szCs w:val="21"/>
        </w:rPr>
        <w:t>是置</w:t>
      </w:r>
      <w:r>
        <w:rPr>
          <w:rFonts w:hint="eastAsia"/>
          <w:bCs/>
          <w:szCs w:val="21"/>
        </w:rPr>
        <w:t>0</w:t>
      </w:r>
      <w:r>
        <w:rPr>
          <w:rFonts w:hint="eastAsia"/>
          <w:bCs/>
          <w:szCs w:val="21"/>
        </w:rPr>
        <w:t>端，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Cs w:val="2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d</m:t>
                </m:r>
              </m:sub>
            </m:sSub>
          </m:e>
        </m:acc>
      </m:oMath>
      <w:r>
        <w:rPr>
          <w:rFonts w:hint="eastAsia"/>
          <w:bCs/>
          <w:szCs w:val="21"/>
        </w:rPr>
        <w:t>是置</w:t>
      </w: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端，若两者同时为</w:t>
      </w: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，则维持状态。</w:t>
      </w:r>
    </w:p>
    <w:p w14:paraId="6CBF80DB" w14:textId="6283CD4E" w:rsidR="007B6C14" w:rsidRDefault="007B6C14" w:rsidP="00245506">
      <w:pPr>
        <w:ind w:firstLine="420"/>
        <w:rPr>
          <w:bCs/>
          <w:szCs w:val="21"/>
        </w:rPr>
      </w:pPr>
      <w:r w:rsidRPr="007B6C14">
        <w:rPr>
          <w:rFonts w:hint="eastAsia"/>
          <w:bCs/>
          <w:szCs w:val="21"/>
        </w:rPr>
        <w:t>D</w:t>
      </w:r>
      <w:r w:rsidRPr="007B6C14">
        <w:rPr>
          <w:rFonts w:hint="eastAsia"/>
          <w:bCs/>
          <w:szCs w:val="21"/>
        </w:rPr>
        <w:t>触发器的次态取决于触发前</w:t>
      </w:r>
      <w:r w:rsidRPr="007B6C14">
        <w:rPr>
          <w:rFonts w:hint="eastAsia"/>
          <w:bCs/>
          <w:szCs w:val="21"/>
        </w:rPr>
        <w:t>D</w:t>
      </w:r>
      <w:r w:rsidRPr="007B6C14">
        <w:rPr>
          <w:rFonts w:hint="eastAsia"/>
          <w:bCs/>
          <w:szCs w:val="21"/>
        </w:rPr>
        <w:t>端的状态，具有置</w:t>
      </w:r>
      <w:r w:rsidRPr="007B6C14">
        <w:rPr>
          <w:rFonts w:hint="eastAsia"/>
          <w:bCs/>
          <w:szCs w:val="21"/>
        </w:rPr>
        <w:t>0</w:t>
      </w:r>
      <w:r w:rsidRPr="007B6C14">
        <w:rPr>
          <w:rFonts w:hint="eastAsia"/>
          <w:bCs/>
          <w:szCs w:val="21"/>
        </w:rPr>
        <w:t>、置</w:t>
      </w:r>
      <w:r w:rsidRPr="007B6C14">
        <w:rPr>
          <w:rFonts w:hint="eastAsia"/>
          <w:bCs/>
          <w:szCs w:val="21"/>
        </w:rPr>
        <w:t>1</w:t>
      </w:r>
      <w:r w:rsidRPr="007B6C14">
        <w:rPr>
          <w:rFonts w:hint="eastAsia"/>
          <w:bCs/>
          <w:szCs w:val="21"/>
        </w:rPr>
        <w:t>两种功能。边沿</w:t>
      </w:r>
      <w:r>
        <w:rPr>
          <w:rFonts w:hint="eastAsia"/>
          <w:bCs/>
          <w:szCs w:val="21"/>
        </w:rPr>
        <w:t>D</w:t>
      </w:r>
      <w:r w:rsidRPr="007B6C14">
        <w:rPr>
          <w:rFonts w:hint="eastAsia"/>
          <w:bCs/>
          <w:szCs w:val="21"/>
        </w:rPr>
        <w:t>触发器只有当时钟</w:t>
      </w:r>
      <w:r>
        <w:rPr>
          <w:rFonts w:hint="eastAsia"/>
          <w:bCs/>
          <w:szCs w:val="21"/>
        </w:rPr>
        <w:t>处于上升沿</w:t>
      </w:r>
      <w:r w:rsidRPr="007B6C14">
        <w:rPr>
          <w:rFonts w:hint="eastAsia"/>
          <w:bCs/>
          <w:szCs w:val="21"/>
        </w:rPr>
        <w:t>时，才会引起输出的</w:t>
      </w:r>
      <w:r>
        <w:rPr>
          <w:rFonts w:hint="eastAsia"/>
          <w:bCs/>
          <w:szCs w:val="21"/>
        </w:rPr>
        <w:t>变化。</w:t>
      </w:r>
    </w:p>
    <w:p w14:paraId="75680D23" w14:textId="1344B0E2" w:rsidR="007B6C14" w:rsidRDefault="007B6C14" w:rsidP="00245506">
      <w:pPr>
        <w:ind w:firstLine="420"/>
        <w:rPr>
          <w:bCs/>
          <w:szCs w:val="21"/>
        </w:rPr>
      </w:pPr>
      <w:r>
        <w:rPr>
          <w:rFonts w:hint="eastAsia"/>
          <w:bCs/>
          <w:szCs w:val="21"/>
        </w:rPr>
        <w:t>J</w:t>
      </w:r>
      <w:r>
        <w:rPr>
          <w:bCs/>
          <w:szCs w:val="21"/>
        </w:rPr>
        <w:t>K</w:t>
      </w:r>
      <w:r>
        <w:rPr>
          <w:rFonts w:hint="eastAsia"/>
          <w:bCs/>
          <w:szCs w:val="21"/>
        </w:rPr>
        <w:t>触发器在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Cs w:val="2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d</m:t>
                </m:r>
              </m:sub>
            </m:sSub>
          </m:e>
        </m:acc>
      </m:oMath>
      <w:r w:rsidR="0059599F">
        <w:rPr>
          <w:rFonts w:hint="eastAsia"/>
          <w:bCs/>
          <w:szCs w:val="21"/>
        </w:rPr>
        <w:t>为</w:t>
      </w:r>
      <w:r w:rsidR="0059599F">
        <w:rPr>
          <w:rFonts w:hint="eastAsia"/>
          <w:bCs/>
          <w:szCs w:val="21"/>
        </w:rPr>
        <w:t>0</w:t>
      </w:r>
      <w:r w:rsidR="0059599F">
        <w:rPr>
          <w:rFonts w:hint="eastAsia"/>
          <w:bCs/>
          <w:szCs w:val="21"/>
        </w:rPr>
        <w:t>时，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Cs w:val="2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d</m:t>
                </m:r>
              </m:sub>
            </m:sSub>
          </m:e>
        </m:acc>
      </m:oMath>
      <w:r w:rsidR="0059599F">
        <w:rPr>
          <w:rFonts w:hint="eastAsia"/>
          <w:bCs/>
          <w:szCs w:val="21"/>
        </w:rPr>
        <w:t>为</w:t>
      </w:r>
      <w:r w:rsidR="0059599F">
        <w:rPr>
          <w:rFonts w:hint="eastAsia"/>
          <w:bCs/>
          <w:szCs w:val="21"/>
        </w:rPr>
        <w:t>1</w:t>
      </w:r>
      <w:r w:rsidR="0059599F">
        <w:rPr>
          <w:rFonts w:hint="eastAsia"/>
          <w:bCs/>
          <w:szCs w:val="21"/>
        </w:rPr>
        <w:t>时，次态恒为</w:t>
      </w:r>
      <w:r w:rsidR="0059599F">
        <w:rPr>
          <w:rFonts w:hint="eastAsia"/>
          <w:bCs/>
          <w:szCs w:val="21"/>
        </w:rPr>
        <w:t>0</w:t>
      </w:r>
      <w:r w:rsidR="0059599F">
        <w:rPr>
          <w:rFonts w:hint="eastAsia"/>
          <w:bCs/>
          <w:szCs w:val="21"/>
        </w:rPr>
        <w:t>，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Cs w:val="2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d</m:t>
                </m:r>
              </m:sub>
            </m:sSub>
          </m:e>
        </m:acc>
      </m:oMath>
      <w:r w:rsidR="0059599F">
        <w:rPr>
          <w:rFonts w:hint="eastAsia"/>
          <w:bCs/>
          <w:szCs w:val="21"/>
        </w:rPr>
        <w:t>为</w:t>
      </w:r>
      <w:r w:rsidR="0059599F">
        <w:rPr>
          <w:rFonts w:hint="eastAsia"/>
          <w:bCs/>
          <w:szCs w:val="21"/>
        </w:rPr>
        <w:t>0</w:t>
      </w:r>
      <w:r w:rsidR="0059599F">
        <w:rPr>
          <w:rFonts w:hint="eastAsia"/>
          <w:bCs/>
          <w:szCs w:val="21"/>
        </w:rPr>
        <w:t>时，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Cs w:val="2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d</m:t>
                </m:r>
              </m:sub>
            </m:sSub>
          </m:e>
        </m:acc>
      </m:oMath>
      <w:r w:rsidR="0059599F">
        <w:rPr>
          <w:rFonts w:hint="eastAsia"/>
          <w:bCs/>
          <w:szCs w:val="21"/>
        </w:rPr>
        <w:t>为</w:t>
      </w:r>
      <w:r w:rsidR="0059599F">
        <w:rPr>
          <w:rFonts w:hint="eastAsia"/>
          <w:bCs/>
          <w:szCs w:val="21"/>
        </w:rPr>
        <w:t>1</w:t>
      </w:r>
      <w:r w:rsidR="0059599F">
        <w:rPr>
          <w:rFonts w:hint="eastAsia"/>
          <w:bCs/>
          <w:szCs w:val="21"/>
        </w:rPr>
        <w:t>时，次态恒为</w:t>
      </w:r>
      <w:r w:rsidR="0059599F">
        <w:rPr>
          <w:rFonts w:hint="eastAsia"/>
          <w:bCs/>
          <w:szCs w:val="21"/>
        </w:rPr>
        <w:t>1</w:t>
      </w:r>
      <w:r w:rsidR="0059599F">
        <w:rPr>
          <w:rFonts w:hint="eastAsia"/>
          <w:bCs/>
          <w:szCs w:val="21"/>
        </w:rPr>
        <w:t>，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Cs w:val="2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d</m:t>
                </m:r>
              </m:sub>
            </m:sSub>
          </m:e>
        </m:acc>
      </m:oMath>
      <w:r w:rsidR="0059599F">
        <w:rPr>
          <w:rFonts w:hint="eastAsia"/>
          <w:bCs/>
          <w:szCs w:val="21"/>
        </w:rPr>
        <w:t>和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Cs w:val="21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d</m:t>
                </m:r>
              </m:sub>
            </m:sSub>
          </m:e>
        </m:acc>
      </m:oMath>
      <w:r w:rsidR="0059599F">
        <w:rPr>
          <w:rFonts w:hint="eastAsia"/>
          <w:bCs/>
          <w:szCs w:val="21"/>
        </w:rPr>
        <w:t>皆为</w:t>
      </w:r>
      <w:r w:rsidR="0059599F">
        <w:rPr>
          <w:rFonts w:hint="eastAsia"/>
          <w:bCs/>
          <w:szCs w:val="21"/>
        </w:rPr>
        <w:t>1</w:t>
      </w:r>
      <w:r w:rsidR="0059599F">
        <w:rPr>
          <w:rFonts w:hint="eastAsia"/>
          <w:bCs/>
          <w:szCs w:val="21"/>
        </w:rPr>
        <w:t>时，其次态取决于</w:t>
      </w:r>
      <w:r w:rsidR="00E85B0E">
        <w:rPr>
          <w:rFonts w:hint="eastAsia"/>
          <w:bCs/>
          <w:szCs w:val="21"/>
        </w:rPr>
        <w:t>C</w:t>
      </w:r>
      <w:r w:rsidR="00E85B0E">
        <w:rPr>
          <w:bCs/>
          <w:szCs w:val="21"/>
        </w:rPr>
        <w:t>P,</w:t>
      </w:r>
      <w:r w:rsidR="0059599F">
        <w:rPr>
          <w:rFonts w:hint="eastAsia"/>
          <w:bCs/>
          <w:szCs w:val="21"/>
        </w:rPr>
        <w:t>J</w:t>
      </w:r>
      <w:r w:rsidR="0059599F">
        <w:rPr>
          <w:bCs/>
          <w:szCs w:val="21"/>
        </w:rPr>
        <w:t>,K</w:t>
      </w:r>
      <w:r w:rsidR="0059599F">
        <w:rPr>
          <w:rFonts w:hint="eastAsia"/>
          <w:bCs/>
          <w:szCs w:val="21"/>
        </w:rPr>
        <w:t>。</w:t>
      </w:r>
      <w:r w:rsidR="00E85B0E">
        <w:rPr>
          <w:rFonts w:hint="eastAsia"/>
          <w:bCs/>
          <w:szCs w:val="21"/>
        </w:rPr>
        <w:t>C</w:t>
      </w:r>
      <w:r w:rsidR="00E85B0E">
        <w:rPr>
          <w:bCs/>
          <w:szCs w:val="21"/>
        </w:rPr>
        <w:t>P</w:t>
      </w:r>
      <w:r w:rsidR="00E85B0E">
        <w:rPr>
          <w:rFonts w:hint="eastAsia"/>
          <w:bCs/>
          <w:szCs w:val="21"/>
        </w:rPr>
        <w:t>处于下降沿时，当</w:t>
      </w:r>
      <w:r w:rsidR="0059599F">
        <w:rPr>
          <w:rFonts w:hint="eastAsia"/>
          <w:bCs/>
          <w:szCs w:val="21"/>
        </w:rPr>
        <w:t>J</w:t>
      </w:r>
      <w:r w:rsidR="0059599F">
        <w:rPr>
          <w:bCs/>
          <w:szCs w:val="21"/>
        </w:rPr>
        <w:t>=1,K=0</w:t>
      </w:r>
      <w:r w:rsidR="0059599F">
        <w:rPr>
          <w:rFonts w:hint="eastAsia"/>
          <w:bCs/>
          <w:szCs w:val="21"/>
        </w:rPr>
        <w:t>，次态置</w:t>
      </w:r>
      <w:r w:rsidR="0059599F">
        <w:rPr>
          <w:rFonts w:hint="eastAsia"/>
          <w:bCs/>
          <w:szCs w:val="21"/>
        </w:rPr>
        <w:t>1</w:t>
      </w:r>
      <w:r w:rsidR="0059599F">
        <w:rPr>
          <w:rFonts w:hint="eastAsia"/>
          <w:bCs/>
          <w:szCs w:val="21"/>
        </w:rPr>
        <w:t>，</w:t>
      </w:r>
      <w:r w:rsidR="0059599F">
        <w:rPr>
          <w:rFonts w:hint="eastAsia"/>
          <w:bCs/>
          <w:szCs w:val="21"/>
        </w:rPr>
        <w:t>J</w:t>
      </w:r>
      <w:r w:rsidR="0059599F">
        <w:rPr>
          <w:bCs/>
          <w:szCs w:val="21"/>
        </w:rPr>
        <w:t>=0,K=1</w:t>
      </w:r>
      <w:r w:rsidR="0059599F">
        <w:rPr>
          <w:rFonts w:hint="eastAsia"/>
          <w:bCs/>
          <w:szCs w:val="21"/>
        </w:rPr>
        <w:t>时，次态置</w:t>
      </w:r>
      <w:r w:rsidR="0059599F">
        <w:rPr>
          <w:rFonts w:hint="eastAsia"/>
          <w:bCs/>
          <w:szCs w:val="21"/>
        </w:rPr>
        <w:t>0</w:t>
      </w:r>
      <w:r w:rsidR="0059599F">
        <w:rPr>
          <w:rFonts w:hint="eastAsia"/>
          <w:bCs/>
          <w:szCs w:val="21"/>
        </w:rPr>
        <w:t>，</w:t>
      </w:r>
      <w:r w:rsidR="0059599F">
        <w:rPr>
          <w:rFonts w:hint="eastAsia"/>
          <w:bCs/>
          <w:szCs w:val="21"/>
        </w:rPr>
        <w:t>J</w:t>
      </w:r>
      <w:r w:rsidR="0059599F">
        <w:rPr>
          <w:bCs/>
          <w:szCs w:val="21"/>
        </w:rPr>
        <w:t>=1,K=1</w:t>
      </w:r>
      <w:r w:rsidR="0059599F">
        <w:rPr>
          <w:rFonts w:hint="eastAsia"/>
          <w:bCs/>
          <w:szCs w:val="21"/>
        </w:rPr>
        <w:t>时，次态翻转，</w:t>
      </w:r>
      <w:r w:rsidR="0059599F">
        <w:rPr>
          <w:rFonts w:hint="eastAsia"/>
          <w:bCs/>
          <w:szCs w:val="21"/>
        </w:rPr>
        <w:t>J</w:t>
      </w:r>
      <w:r w:rsidR="0059599F">
        <w:rPr>
          <w:bCs/>
          <w:szCs w:val="21"/>
        </w:rPr>
        <w:t>,K</w:t>
      </w:r>
      <w:r w:rsidR="0059599F">
        <w:rPr>
          <w:rFonts w:hint="eastAsia"/>
          <w:bCs/>
          <w:szCs w:val="21"/>
        </w:rPr>
        <w:t>都为</w:t>
      </w:r>
      <w:r w:rsidR="0059599F">
        <w:rPr>
          <w:rFonts w:hint="eastAsia"/>
          <w:bCs/>
          <w:szCs w:val="21"/>
        </w:rPr>
        <w:t>0</w:t>
      </w:r>
      <w:r w:rsidR="0059599F">
        <w:rPr>
          <w:rFonts w:hint="eastAsia"/>
          <w:bCs/>
          <w:szCs w:val="21"/>
        </w:rPr>
        <w:t>时，维持不变。</w:t>
      </w:r>
    </w:p>
    <w:p w14:paraId="2D0C6FD8" w14:textId="75C024C9" w:rsidR="00A32C64" w:rsidRDefault="008006A9" w:rsidP="00245506">
      <w:pPr>
        <w:ind w:firstLine="420"/>
        <w:rPr>
          <w:bCs/>
          <w:szCs w:val="21"/>
        </w:rPr>
      </w:pPr>
      <w:r>
        <w:rPr>
          <w:rFonts w:hint="eastAsia"/>
          <w:bCs/>
          <w:szCs w:val="21"/>
        </w:rPr>
        <w:t>同时，</w:t>
      </w:r>
      <w:r w:rsidR="00A32C64">
        <w:rPr>
          <w:rFonts w:hint="eastAsia"/>
          <w:bCs/>
          <w:szCs w:val="21"/>
        </w:rPr>
        <w:t>不同触发器之间可以通过</w:t>
      </w:r>
      <w:r>
        <w:rPr>
          <w:rFonts w:hint="eastAsia"/>
          <w:bCs/>
          <w:szCs w:val="21"/>
        </w:rPr>
        <w:t>特征方程得出转换逻辑，然后</w:t>
      </w:r>
      <w:r w:rsidR="00A32C64">
        <w:rPr>
          <w:rFonts w:hint="eastAsia"/>
          <w:bCs/>
          <w:szCs w:val="21"/>
        </w:rPr>
        <w:t>改变门电路或改变接线方式实现相互的转换。</w:t>
      </w:r>
    </w:p>
    <w:p w14:paraId="67502954" w14:textId="77777777" w:rsidR="00D865D3" w:rsidRDefault="00D865D3" w:rsidP="00245506">
      <w:pPr>
        <w:ind w:firstLine="420"/>
        <w:rPr>
          <w:bCs/>
          <w:szCs w:val="21"/>
        </w:rPr>
      </w:pPr>
    </w:p>
    <w:p w14:paraId="786A6470" w14:textId="71EEEB27" w:rsidR="00231C2A" w:rsidRPr="009A6CBB" w:rsidRDefault="00E1655B" w:rsidP="009A6CBB">
      <w:pPr>
        <w:ind w:firstLine="420"/>
        <w:rPr>
          <w:bCs/>
          <w:szCs w:val="21"/>
        </w:rPr>
      </w:pPr>
      <w:r>
        <w:rPr>
          <w:rFonts w:hint="eastAsia"/>
          <w:bCs/>
          <w:szCs w:val="21"/>
        </w:rPr>
        <w:t>实验截图：</w:t>
      </w:r>
    </w:p>
    <w:p w14:paraId="3B56C9A9" w14:textId="2C1CD1AF" w:rsidR="00B34C1D" w:rsidRDefault="00B34C1D" w:rsidP="00CF7D8B">
      <w:pPr>
        <w:rPr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68A4F4DF" wp14:editId="18DC9AD0">
            <wp:extent cx="5328285" cy="2899410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284B2" w14:textId="54389ED3" w:rsidR="003F47C9" w:rsidRDefault="003F47C9" w:rsidP="00CF7D8B">
      <w:pPr>
        <w:rPr>
          <w:b/>
          <w:szCs w:val="21"/>
        </w:rPr>
      </w:pPr>
    </w:p>
    <w:p w14:paraId="1853AA95" w14:textId="097E7AC5" w:rsidR="004040DA" w:rsidRDefault="004040DA" w:rsidP="00CF7D8B">
      <w:pPr>
        <w:rPr>
          <w:b/>
          <w:szCs w:val="21"/>
        </w:rPr>
      </w:pPr>
    </w:p>
    <w:p w14:paraId="4D422A66" w14:textId="4E14A804" w:rsidR="004040DA" w:rsidRPr="003F47C9" w:rsidRDefault="004040DA" w:rsidP="00CF7D8B">
      <w:pPr>
        <w:rPr>
          <w:b/>
          <w:szCs w:val="21"/>
        </w:rPr>
      </w:pPr>
    </w:p>
    <w:p w14:paraId="6B029220" w14:textId="77777777" w:rsidR="00F92887" w:rsidRPr="00C8049B" w:rsidRDefault="00F92887" w:rsidP="00CF7D8B">
      <w:pPr>
        <w:ind w:firstLineChars="200" w:firstLine="422"/>
        <w:rPr>
          <w:b/>
          <w:bCs/>
          <w:szCs w:val="21"/>
        </w:rPr>
      </w:pPr>
    </w:p>
    <w:p w14:paraId="5CACD6BA" w14:textId="77777777" w:rsidR="00F92887" w:rsidRPr="00C8049B" w:rsidRDefault="00F92887" w:rsidP="00CF7D8B">
      <w:pPr>
        <w:ind w:firstLineChars="200" w:firstLine="420"/>
        <w:rPr>
          <w:szCs w:val="21"/>
        </w:rPr>
      </w:pPr>
    </w:p>
    <w:p w14:paraId="6DB67635" w14:textId="77777777" w:rsidR="00F92887" w:rsidRPr="00C8049B" w:rsidRDefault="00F92887" w:rsidP="00CF7D8B">
      <w:pPr>
        <w:ind w:firstLineChars="200" w:firstLine="420"/>
        <w:rPr>
          <w:szCs w:val="21"/>
        </w:rPr>
      </w:pPr>
    </w:p>
    <w:sectPr w:rsidR="00F92887" w:rsidRPr="00C8049B" w:rsidSect="004F026D">
      <w:footerReference w:type="even" r:id="rId44"/>
      <w:footerReference w:type="default" r:id="rId45"/>
      <w:type w:val="continuous"/>
      <w:pgSz w:w="10433" w:h="14736" w:code="123"/>
      <w:pgMar w:top="1440" w:right="1021" w:bottom="1440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A9FED" w14:textId="77777777" w:rsidR="00F3274D" w:rsidRDefault="00F3274D">
      <w:r>
        <w:separator/>
      </w:r>
    </w:p>
  </w:endnote>
  <w:endnote w:type="continuationSeparator" w:id="0">
    <w:p w14:paraId="77A60972" w14:textId="77777777" w:rsidR="00F3274D" w:rsidRDefault="00F3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CD280" w14:textId="77777777" w:rsidR="00CF7D8B" w:rsidRDefault="00CF7D8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894574A" w14:textId="77777777" w:rsidR="00CF7D8B" w:rsidRDefault="00CF7D8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3BAF8" w14:textId="77777777" w:rsidR="00CF7D8B" w:rsidRDefault="00CF7D8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5EF2">
      <w:rPr>
        <w:rStyle w:val="aa"/>
        <w:noProof/>
      </w:rPr>
      <w:t>3</w:t>
    </w:r>
    <w:r>
      <w:rPr>
        <w:rStyle w:val="aa"/>
      </w:rPr>
      <w:fldChar w:fldCharType="end"/>
    </w:r>
  </w:p>
  <w:p w14:paraId="2CC87CAF" w14:textId="77777777" w:rsidR="00CF7D8B" w:rsidRDefault="00CF7D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4F6F9" w14:textId="77777777" w:rsidR="00F3274D" w:rsidRDefault="00F3274D">
      <w:r>
        <w:separator/>
      </w:r>
    </w:p>
  </w:footnote>
  <w:footnote w:type="continuationSeparator" w:id="0">
    <w:p w14:paraId="22E86358" w14:textId="77777777" w:rsidR="00F3274D" w:rsidRDefault="00F32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E0A5B"/>
    <w:multiLevelType w:val="hybridMultilevel"/>
    <w:tmpl w:val="976688A4"/>
    <w:lvl w:ilvl="0" w:tplc="44C6D3D2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3A46281"/>
    <w:multiLevelType w:val="hybridMultilevel"/>
    <w:tmpl w:val="18CA422A"/>
    <w:lvl w:ilvl="0" w:tplc="48DA69A4">
      <w:start w:val="1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2" w15:restartNumberingAfterBreak="0">
    <w:nsid w:val="058B66D1"/>
    <w:multiLevelType w:val="multilevel"/>
    <w:tmpl w:val="467087B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E9936CD"/>
    <w:multiLevelType w:val="hybridMultilevel"/>
    <w:tmpl w:val="B392950C"/>
    <w:lvl w:ilvl="0" w:tplc="D7AEAB6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1AB6E26"/>
    <w:multiLevelType w:val="hybridMultilevel"/>
    <w:tmpl w:val="AC28EDC6"/>
    <w:lvl w:ilvl="0" w:tplc="1DA471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13776656"/>
    <w:multiLevelType w:val="hybridMultilevel"/>
    <w:tmpl w:val="180E2432"/>
    <w:lvl w:ilvl="0" w:tplc="87066CE2">
      <w:start w:val="1"/>
      <w:numFmt w:val="decimal"/>
      <w:lvlText w:val="%1．"/>
      <w:lvlJc w:val="left"/>
      <w:pPr>
        <w:tabs>
          <w:tab w:val="num" w:pos="1230"/>
        </w:tabs>
        <w:ind w:left="1230" w:hanging="360"/>
      </w:pPr>
      <w:rPr>
        <w:rFonts w:hint="eastAsia"/>
      </w:rPr>
    </w:lvl>
    <w:lvl w:ilvl="1" w:tplc="611A8C34">
      <w:start w:val="1"/>
      <w:numFmt w:val="decimal"/>
      <w:lvlText w:val="(%2)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70"/>
        </w:tabs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0"/>
        </w:tabs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30"/>
        </w:tabs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20"/>
      </w:pPr>
    </w:lvl>
  </w:abstractNum>
  <w:abstractNum w:abstractNumId="6" w15:restartNumberingAfterBreak="0">
    <w:nsid w:val="17D56B72"/>
    <w:multiLevelType w:val="hybridMultilevel"/>
    <w:tmpl w:val="2D545702"/>
    <w:lvl w:ilvl="0" w:tplc="9FFC36F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8AC3EA2"/>
    <w:multiLevelType w:val="hybridMultilevel"/>
    <w:tmpl w:val="42D08EB8"/>
    <w:lvl w:ilvl="0" w:tplc="E26492CC">
      <w:start w:val="1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8" w15:restartNumberingAfterBreak="0">
    <w:nsid w:val="1B287E8F"/>
    <w:multiLevelType w:val="hybridMultilevel"/>
    <w:tmpl w:val="B7D26E9E"/>
    <w:lvl w:ilvl="0" w:tplc="8CD07CA8">
      <w:start w:val="1"/>
      <w:numFmt w:val="decimal"/>
      <w:lvlText w:val="(%1)"/>
      <w:lvlJc w:val="left"/>
      <w:pPr>
        <w:tabs>
          <w:tab w:val="num" w:pos="906"/>
        </w:tabs>
        <w:ind w:left="906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6"/>
        </w:tabs>
        <w:ind w:left="138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6"/>
        </w:tabs>
        <w:ind w:left="222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6"/>
        </w:tabs>
        <w:ind w:left="264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6"/>
        </w:tabs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6"/>
        </w:tabs>
        <w:ind w:left="348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6"/>
        </w:tabs>
        <w:ind w:left="390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6"/>
        </w:tabs>
        <w:ind w:left="4326" w:hanging="420"/>
      </w:pPr>
    </w:lvl>
  </w:abstractNum>
  <w:abstractNum w:abstractNumId="9" w15:restartNumberingAfterBreak="0">
    <w:nsid w:val="1C2165D0"/>
    <w:multiLevelType w:val="hybridMultilevel"/>
    <w:tmpl w:val="B0809CD2"/>
    <w:lvl w:ilvl="0" w:tplc="82D2270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F245127"/>
    <w:multiLevelType w:val="hybridMultilevel"/>
    <w:tmpl w:val="95405BCA"/>
    <w:lvl w:ilvl="0" w:tplc="8FCAA0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AD91327"/>
    <w:multiLevelType w:val="singleLevel"/>
    <w:tmpl w:val="00A4F376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12" w15:restartNumberingAfterBreak="0">
    <w:nsid w:val="2EE41769"/>
    <w:multiLevelType w:val="hybridMultilevel"/>
    <w:tmpl w:val="86E809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C8171A7"/>
    <w:multiLevelType w:val="multilevel"/>
    <w:tmpl w:val="B6F467A8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5F2888"/>
    <w:multiLevelType w:val="singleLevel"/>
    <w:tmpl w:val="00000000"/>
    <w:lvl w:ilvl="0">
      <w:start w:val="1"/>
      <w:numFmt w:val="chineseCounting"/>
      <w:suff w:val="nothing"/>
      <w:lvlText w:val="%1．"/>
      <w:lvlJc w:val="left"/>
    </w:lvl>
  </w:abstractNum>
  <w:abstractNum w:abstractNumId="15" w15:restartNumberingAfterBreak="0">
    <w:nsid w:val="3EB4426B"/>
    <w:multiLevelType w:val="hybridMultilevel"/>
    <w:tmpl w:val="C9463A4E"/>
    <w:lvl w:ilvl="0" w:tplc="F636FD2A">
      <w:start w:val="1"/>
      <w:numFmt w:val="japaneseCounting"/>
      <w:lvlText w:val="%1．"/>
      <w:lvlJc w:val="left"/>
      <w:pPr>
        <w:tabs>
          <w:tab w:val="num" w:pos="915"/>
        </w:tabs>
        <w:ind w:left="915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6" w15:restartNumberingAfterBreak="0">
    <w:nsid w:val="41AC32EE"/>
    <w:multiLevelType w:val="hybridMultilevel"/>
    <w:tmpl w:val="D6D8BF6C"/>
    <w:lvl w:ilvl="0" w:tplc="01906D3A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3170DEB"/>
    <w:multiLevelType w:val="hybridMultilevel"/>
    <w:tmpl w:val="D9C267FA"/>
    <w:lvl w:ilvl="0" w:tplc="84542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3B8289D"/>
    <w:multiLevelType w:val="multilevel"/>
    <w:tmpl w:val="9E2EF96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2160"/>
      </w:pPr>
      <w:rPr>
        <w:rFonts w:hint="default"/>
      </w:rPr>
    </w:lvl>
  </w:abstractNum>
  <w:abstractNum w:abstractNumId="19" w15:restartNumberingAfterBreak="0">
    <w:nsid w:val="443D2030"/>
    <w:multiLevelType w:val="singleLevel"/>
    <w:tmpl w:val="EE049E1E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0" w15:restartNumberingAfterBreak="0">
    <w:nsid w:val="45DB23D8"/>
    <w:multiLevelType w:val="hybridMultilevel"/>
    <w:tmpl w:val="E35A82C4"/>
    <w:lvl w:ilvl="0" w:tplc="A720F454">
      <w:start w:val="1"/>
      <w:numFmt w:val="decimal"/>
      <w:lvlText w:val="%1."/>
      <w:lvlJc w:val="left"/>
      <w:pPr>
        <w:ind w:left="100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4F44A0F"/>
    <w:multiLevelType w:val="hybridMultilevel"/>
    <w:tmpl w:val="BA26B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982256F"/>
    <w:multiLevelType w:val="hybridMultilevel"/>
    <w:tmpl w:val="B7D26E9E"/>
    <w:lvl w:ilvl="0" w:tplc="8CD07CA8">
      <w:start w:val="1"/>
      <w:numFmt w:val="decimal"/>
      <w:lvlText w:val="(%1)"/>
      <w:lvlJc w:val="left"/>
      <w:pPr>
        <w:tabs>
          <w:tab w:val="num" w:pos="906"/>
        </w:tabs>
        <w:ind w:left="906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6"/>
        </w:tabs>
        <w:ind w:left="138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6"/>
        </w:tabs>
        <w:ind w:left="222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6"/>
        </w:tabs>
        <w:ind w:left="264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6"/>
        </w:tabs>
        <w:ind w:left="306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6"/>
        </w:tabs>
        <w:ind w:left="348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6"/>
        </w:tabs>
        <w:ind w:left="390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6"/>
        </w:tabs>
        <w:ind w:left="4326" w:hanging="420"/>
      </w:pPr>
    </w:lvl>
  </w:abstractNum>
  <w:abstractNum w:abstractNumId="23" w15:restartNumberingAfterBreak="0">
    <w:nsid w:val="664D67DE"/>
    <w:multiLevelType w:val="hybridMultilevel"/>
    <w:tmpl w:val="EFF06AD6"/>
    <w:lvl w:ilvl="0" w:tplc="6BD89FB8">
      <w:start w:val="1"/>
      <w:numFmt w:val="decimal"/>
      <w:lvlText w:val="(%1)"/>
      <w:lvlJc w:val="left"/>
      <w:pPr>
        <w:tabs>
          <w:tab w:val="num" w:pos="990"/>
        </w:tabs>
        <w:ind w:left="99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7C277A"/>
    <w:multiLevelType w:val="hybridMultilevel"/>
    <w:tmpl w:val="7D5C90D6"/>
    <w:lvl w:ilvl="0" w:tplc="9050E94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9134ECF"/>
    <w:multiLevelType w:val="hybridMultilevel"/>
    <w:tmpl w:val="F59874E8"/>
    <w:lvl w:ilvl="0" w:tplc="998281BE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2462CB8"/>
    <w:multiLevelType w:val="multilevel"/>
    <w:tmpl w:val="B3CABD42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EE03735"/>
    <w:multiLevelType w:val="hybridMultilevel"/>
    <w:tmpl w:val="8B70ABC2"/>
    <w:lvl w:ilvl="0" w:tplc="8FCAA0D4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5"/>
  </w:num>
  <w:num w:numId="2">
    <w:abstractNumId w:val="15"/>
  </w:num>
  <w:num w:numId="3">
    <w:abstractNumId w:val="19"/>
  </w:num>
  <w:num w:numId="4">
    <w:abstractNumId w:val="11"/>
  </w:num>
  <w:num w:numId="5">
    <w:abstractNumId w:val="2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5"/>
  </w:num>
  <w:num w:numId="9">
    <w:abstractNumId w:val="10"/>
  </w:num>
  <w:num w:numId="10">
    <w:abstractNumId w:val="9"/>
  </w:num>
  <w:num w:numId="11">
    <w:abstractNumId w:val="22"/>
  </w:num>
  <w:num w:numId="12">
    <w:abstractNumId w:val="8"/>
  </w:num>
  <w:num w:numId="13">
    <w:abstractNumId w:val="7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6"/>
  </w:num>
  <w:num w:numId="17">
    <w:abstractNumId w:val="4"/>
  </w:num>
  <w:num w:numId="18">
    <w:abstractNumId w:val="16"/>
  </w:num>
  <w:num w:numId="19">
    <w:abstractNumId w:val="17"/>
  </w:num>
  <w:num w:numId="20">
    <w:abstractNumId w:val="18"/>
  </w:num>
  <w:num w:numId="21">
    <w:abstractNumId w:val="26"/>
  </w:num>
  <w:num w:numId="22">
    <w:abstractNumId w:val="2"/>
  </w:num>
  <w:num w:numId="23">
    <w:abstractNumId w:val="13"/>
  </w:num>
  <w:num w:numId="24">
    <w:abstractNumId w:val="1"/>
  </w:num>
  <w:num w:numId="25">
    <w:abstractNumId w:val="12"/>
  </w:num>
  <w:num w:numId="26">
    <w:abstractNumId w:val="21"/>
  </w:num>
  <w:num w:numId="27">
    <w:abstractNumId w:val="3"/>
  </w:num>
  <w:num w:numId="28">
    <w:abstractNumId w:val="0"/>
  </w:num>
  <w:num w:numId="29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3F7"/>
    <w:rsid w:val="0000030A"/>
    <w:rsid w:val="000022B3"/>
    <w:rsid w:val="00004CC5"/>
    <w:rsid w:val="00005340"/>
    <w:rsid w:val="000076F5"/>
    <w:rsid w:val="00007F2E"/>
    <w:rsid w:val="00010E3D"/>
    <w:rsid w:val="000124CD"/>
    <w:rsid w:val="00013927"/>
    <w:rsid w:val="00017F52"/>
    <w:rsid w:val="00021205"/>
    <w:rsid w:val="0002288A"/>
    <w:rsid w:val="00023CF1"/>
    <w:rsid w:val="00031721"/>
    <w:rsid w:val="00041AA7"/>
    <w:rsid w:val="0004254A"/>
    <w:rsid w:val="00043BD3"/>
    <w:rsid w:val="00045CEA"/>
    <w:rsid w:val="00047E75"/>
    <w:rsid w:val="00063912"/>
    <w:rsid w:val="00063FFB"/>
    <w:rsid w:val="00065240"/>
    <w:rsid w:val="00066B71"/>
    <w:rsid w:val="000677C5"/>
    <w:rsid w:val="00076A4F"/>
    <w:rsid w:val="00077F6B"/>
    <w:rsid w:val="0008202C"/>
    <w:rsid w:val="0008307C"/>
    <w:rsid w:val="000836F9"/>
    <w:rsid w:val="00084CE2"/>
    <w:rsid w:val="000A42AF"/>
    <w:rsid w:val="000A4DF9"/>
    <w:rsid w:val="000A59F5"/>
    <w:rsid w:val="000B171B"/>
    <w:rsid w:val="000B3AB8"/>
    <w:rsid w:val="000B411E"/>
    <w:rsid w:val="000B435D"/>
    <w:rsid w:val="000B53FB"/>
    <w:rsid w:val="000B7845"/>
    <w:rsid w:val="000C1356"/>
    <w:rsid w:val="000D5D0C"/>
    <w:rsid w:val="000D7803"/>
    <w:rsid w:val="000E5622"/>
    <w:rsid w:val="000F3920"/>
    <w:rsid w:val="000F5DD1"/>
    <w:rsid w:val="000F660E"/>
    <w:rsid w:val="0010099F"/>
    <w:rsid w:val="0010113B"/>
    <w:rsid w:val="0010255B"/>
    <w:rsid w:val="00104B29"/>
    <w:rsid w:val="00112DAD"/>
    <w:rsid w:val="001143CB"/>
    <w:rsid w:val="001159D4"/>
    <w:rsid w:val="001173A3"/>
    <w:rsid w:val="00120240"/>
    <w:rsid w:val="00120A32"/>
    <w:rsid w:val="00123F09"/>
    <w:rsid w:val="001315E2"/>
    <w:rsid w:val="001319BC"/>
    <w:rsid w:val="00133608"/>
    <w:rsid w:val="00135E98"/>
    <w:rsid w:val="001412A6"/>
    <w:rsid w:val="00144DA4"/>
    <w:rsid w:val="00146309"/>
    <w:rsid w:val="00146E4E"/>
    <w:rsid w:val="0017088A"/>
    <w:rsid w:val="0017207D"/>
    <w:rsid w:val="00172175"/>
    <w:rsid w:val="001725B1"/>
    <w:rsid w:val="0017297E"/>
    <w:rsid w:val="00174F64"/>
    <w:rsid w:val="001759FB"/>
    <w:rsid w:val="00181916"/>
    <w:rsid w:val="0018378F"/>
    <w:rsid w:val="001874D5"/>
    <w:rsid w:val="001915F8"/>
    <w:rsid w:val="0019276A"/>
    <w:rsid w:val="001A33F8"/>
    <w:rsid w:val="001A5C3A"/>
    <w:rsid w:val="001A7336"/>
    <w:rsid w:val="001B3CDB"/>
    <w:rsid w:val="001C050C"/>
    <w:rsid w:val="001C346A"/>
    <w:rsid w:val="001C550E"/>
    <w:rsid w:val="001C65CD"/>
    <w:rsid w:val="001D4D67"/>
    <w:rsid w:val="001D7043"/>
    <w:rsid w:val="001E149A"/>
    <w:rsid w:val="001E1AD3"/>
    <w:rsid w:val="001E4AF1"/>
    <w:rsid w:val="001E5BD8"/>
    <w:rsid w:val="001F3C1C"/>
    <w:rsid w:val="001F544C"/>
    <w:rsid w:val="00203049"/>
    <w:rsid w:val="002068ED"/>
    <w:rsid w:val="0021328F"/>
    <w:rsid w:val="00214B81"/>
    <w:rsid w:val="00220B65"/>
    <w:rsid w:val="00222FAA"/>
    <w:rsid w:val="0022405A"/>
    <w:rsid w:val="0022423B"/>
    <w:rsid w:val="0022510D"/>
    <w:rsid w:val="00226055"/>
    <w:rsid w:val="00231C2A"/>
    <w:rsid w:val="002321A1"/>
    <w:rsid w:val="0024072E"/>
    <w:rsid w:val="00240FF3"/>
    <w:rsid w:val="00245506"/>
    <w:rsid w:val="0025196B"/>
    <w:rsid w:val="002519C3"/>
    <w:rsid w:val="00263AFB"/>
    <w:rsid w:val="002717A9"/>
    <w:rsid w:val="00275E4A"/>
    <w:rsid w:val="0028133B"/>
    <w:rsid w:val="0028472E"/>
    <w:rsid w:val="002878F1"/>
    <w:rsid w:val="00287A60"/>
    <w:rsid w:val="00292231"/>
    <w:rsid w:val="00293DEF"/>
    <w:rsid w:val="002A2608"/>
    <w:rsid w:val="002A448C"/>
    <w:rsid w:val="002B313A"/>
    <w:rsid w:val="002B5B57"/>
    <w:rsid w:val="002C6AF4"/>
    <w:rsid w:val="002C7441"/>
    <w:rsid w:val="002D575B"/>
    <w:rsid w:val="002E0087"/>
    <w:rsid w:val="002E251C"/>
    <w:rsid w:val="002E5EFF"/>
    <w:rsid w:val="002F0BA0"/>
    <w:rsid w:val="002F32F8"/>
    <w:rsid w:val="002F7041"/>
    <w:rsid w:val="00305CDD"/>
    <w:rsid w:val="00311817"/>
    <w:rsid w:val="003136C7"/>
    <w:rsid w:val="00314F94"/>
    <w:rsid w:val="003227B5"/>
    <w:rsid w:val="00323DD3"/>
    <w:rsid w:val="00325855"/>
    <w:rsid w:val="00325F34"/>
    <w:rsid w:val="0032735D"/>
    <w:rsid w:val="00337D16"/>
    <w:rsid w:val="00337FA2"/>
    <w:rsid w:val="00360C02"/>
    <w:rsid w:val="003641B0"/>
    <w:rsid w:val="003670CD"/>
    <w:rsid w:val="00376356"/>
    <w:rsid w:val="00395740"/>
    <w:rsid w:val="003A3F78"/>
    <w:rsid w:val="003B1F78"/>
    <w:rsid w:val="003C2721"/>
    <w:rsid w:val="003C3822"/>
    <w:rsid w:val="003C59F3"/>
    <w:rsid w:val="003C796F"/>
    <w:rsid w:val="003D27A8"/>
    <w:rsid w:val="003D427A"/>
    <w:rsid w:val="003E147E"/>
    <w:rsid w:val="003E3B8C"/>
    <w:rsid w:val="003F03F6"/>
    <w:rsid w:val="003F47C9"/>
    <w:rsid w:val="003F498E"/>
    <w:rsid w:val="00400AFD"/>
    <w:rsid w:val="00400F30"/>
    <w:rsid w:val="00403192"/>
    <w:rsid w:val="004040DA"/>
    <w:rsid w:val="0040534B"/>
    <w:rsid w:val="00406FED"/>
    <w:rsid w:val="00411545"/>
    <w:rsid w:val="00413915"/>
    <w:rsid w:val="00413EFD"/>
    <w:rsid w:val="00415C33"/>
    <w:rsid w:val="00415C84"/>
    <w:rsid w:val="00421981"/>
    <w:rsid w:val="00427372"/>
    <w:rsid w:val="004327CB"/>
    <w:rsid w:val="00434D59"/>
    <w:rsid w:val="00437465"/>
    <w:rsid w:val="0044022C"/>
    <w:rsid w:val="00440499"/>
    <w:rsid w:val="00440BDB"/>
    <w:rsid w:val="0044235A"/>
    <w:rsid w:val="004423F9"/>
    <w:rsid w:val="004467A7"/>
    <w:rsid w:val="00450558"/>
    <w:rsid w:val="0045486F"/>
    <w:rsid w:val="00454E00"/>
    <w:rsid w:val="00457938"/>
    <w:rsid w:val="00457BAD"/>
    <w:rsid w:val="004654CE"/>
    <w:rsid w:val="0046708A"/>
    <w:rsid w:val="0046736C"/>
    <w:rsid w:val="00472DC7"/>
    <w:rsid w:val="004757F2"/>
    <w:rsid w:val="00476400"/>
    <w:rsid w:val="004816DB"/>
    <w:rsid w:val="00490A85"/>
    <w:rsid w:val="00491F30"/>
    <w:rsid w:val="0049359B"/>
    <w:rsid w:val="004942A2"/>
    <w:rsid w:val="00494650"/>
    <w:rsid w:val="004A0595"/>
    <w:rsid w:val="004A2F6A"/>
    <w:rsid w:val="004A42E9"/>
    <w:rsid w:val="004B2F14"/>
    <w:rsid w:val="004B674A"/>
    <w:rsid w:val="004C0DC7"/>
    <w:rsid w:val="004C1382"/>
    <w:rsid w:val="004C15BD"/>
    <w:rsid w:val="004C21E9"/>
    <w:rsid w:val="004C276F"/>
    <w:rsid w:val="004C72AE"/>
    <w:rsid w:val="004D0C86"/>
    <w:rsid w:val="004D4416"/>
    <w:rsid w:val="004D44C2"/>
    <w:rsid w:val="004D5CA6"/>
    <w:rsid w:val="004D73AC"/>
    <w:rsid w:val="004E0A26"/>
    <w:rsid w:val="004E1C48"/>
    <w:rsid w:val="004E31E8"/>
    <w:rsid w:val="004F026D"/>
    <w:rsid w:val="004F4E4C"/>
    <w:rsid w:val="004F5440"/>
    <w:rsid w:val="004F65BB"/>
    <w:rsid w:val="00502A8E"/>
    <w:rsid w:val="00505EF8"/>
    <w:rsid w:val="00507425"/>
    <w:rsid w:val="0051145F"/>
    <w:rsid w:val="00514079"/>
    <w:rsid w:val="0051571A"/>
    <w:rsid w:val="00517149"/>
    <w:rsid w:val="005215A1"/>
    <w:rsid w:val="00522F3B"/>
    <w:rsid w:val="005272DD"/>
    <w:rsid w:val="005324C8"/>
    <w:rsid w:val="005330AA"/>
    <w:rsid w:val="00534EDB"/>
    <w:rsid w:val="00541092"/>
    <w:rsid w:val="0054284B"/>
    <w:rsid w:val="0054539E"/>
    <w:rsid w:val="00545F68"/>
    <w:rsid w:val="00553D22"/>
    <w:rsid w:val="00562532"/>
    <w:rsid w:val="00566507"/>
    <w:rsid w:val="00585080"/>
    <w:rsid w:val="00593A0B"/>
    <w:rsid w:val="0059599F"/>
    <w:rsid w:val="005A0763"/>
    <w:rsid w:val="005A43AA"/>
    <w:rsid w:val="005A55CC"/>
    <w:rsid w:val="005B294F"/>
    <w:rsid w:val="005B3771"/>
    <w:rsid w:val="005C0E06"/>
    <w:rsid w:val="005C2108"/>
    <w:rsid w:val="005C25AE"/>
    <w:rsid w:val="005C2CE4"/>
    <w:rsid w:val="005C6969"/>
    <w:rsid w:val="005C78F4"/>
    <w:rsid w:val="005D004A"/>
    <w:rsid w:val="005D2CE1"/>
    <w:rsid w:val="005D3F66"/>
    <w:rsid w:val="005D64EB"/>
    <w:rsid w:val="005E79C7"/>
    <w:rsid w:val="005F1BA4"/>
    <w:rsid w:val="005F28EC"/>
    <w:rsid w:val="005F3CE0"/>
    <w:rsid w:val="005F4F2C"/>
    <w:rsid w:val="005F52DF"/>
    <w:rsid w:val="00600CF2"/>
    <w:rsid w:val="00600E30"/>
    <w:rsid w:val="006027F4"/>
    <w:rsid w:val="006047EC"/>
    <w:rsid w:val="0060700C"/>
    <w:rsid w:val="00607221"/>
    <w:rsid w:val="006138FB"/>
    <w:rsid w:val="00615D3E"/>
    <w:rsid w:val="0062107E"/>
    <w:rsid w:val="00621251"/>
    <w:rsid w:val="00621907"/>
    <w:rsid w:val="00622C58"/>
    <w:rsid w:val="00625926"/>
    <w:rsid w:val="0063024C"/>
    <w:rsid w:val="00635A11"/>
    <w:rsid w:val="00636DEF"/>
    <w:rsid w:val="00640664"/>
    <w:rsid w:val="00642699"/>
    <w:rsid w:val="006518BD"/>
    <w:rsid w:val="006600AF"/>
    <w:rsid w:val="00664E60"/>
    <w:rsid w:val="00666E77"/>
    <w:rsid w:val="006677CC"/>
    <w:rsid w:val="00671E13"/>
    <w:rsid w:val="006753DF"/>
    <w:rsid w:val="0067564F"/>
    <w:rsid w:val="0068100E"/>
    <w:rsid w:val="00683E64"/>
    <w:rsid w:val="00685C4B"/>
    <w:rsid w:val="00690B3C"/>
    <w:rsid w:val="0069172E"/>
    <w:rsid w:val="0069426A"/>
    <w:rsid w:val="00694EB0"/>
    <w:rsid w:val="006A0B10"/>
    <w:rsid w:val="006A1F90"/>
    <w:rsid w:val="006A3ADF"/>
    <w:rsid w:val="006A66C5"/>
    <w:rsid w:val="006B04BE"/>
    <w:rsid w:val="006B4BCD"/>
    <w:rsid w:val="006B4D81"/>
    <w:rsid w:val="006B5733"/>
    <w:rsid w:val="006B7D3F"/>
    <w:rsid w:val="006C4047"/>
    <w:rsid w:val="006C554E"/>
    <w:rsid w:val="006C5707"/>
    <w:rsid w:val="006D1DC3"/>
    <w:rsid w:val="006D622F"/>
    <w:rsid w:val="006D6B79"/>
    <w:rsid w:val="006E0A84"/>
    <w:rsid w:val="006E1FDB"/>
    <w:rsid w:val="006E3098"/>
    <w:rsid w:val="006E65FE"/>
    <w:rsid w:val="00700EA4"/>
    <w:rsid w:val="00702F98"/>
    <w:rsid w:val="0070391E"/>
    <w:rsid w:val="007118BA"/>
    <w:rsid w:val="00717D62"/>
    <w:rsid w:val="00720EA8"/>
    <w:rsid w:val="00723D70"/>
    <w:rsid w:val="00734293"/>
    <w:rsid w:val="0073549B"/>
    <w:rsid w:val="00735F5B"/>
    <w:rsid w:val="00741ACB"/>
    <w:rsid w:val="007539E0"/>
    <w:rsid w:val="007542F5"/>
    <w:rsid w:val="00757C95"/>
    <w:rsid w:val="0076606B"/>
    <w:rsid w:val="00772D8E"/>
    <w:rsid w:val="0077494F"/>
    <w:rsid w:val="00776704"/>
    <w:rsid w:val="00776796"/>
    <w:rsid w:val="00777513"/>
    <w:rsid w:val="0079062E"/>
    <w:rsid w:val="00792815"/>
    <w:rsid w:val="00793B9D"/>
    <w:rsid w:val="00794029"/>
    <w:rsid w:val="0079452C"/>
    <w:rsid w:val="00794A82"/>
    <w:rsid w:val="0079549E"/>
    <w:rsid w:val="0079742B"/>
    <w:rsid w:val="007A0211"/>
    <w:rsid w:val="007A5E8C"/>
    <w:rsid w:val="007B1478"/>
    <w:rsid w:val="007B4D5C"/>
    <w:rsid w:val="007B6C14"/>
    <w:rsid w:val="007C07EA"/>
    <w:rsid w:val="007C1749"/>
    <w:rsid w:val="007D21A8"/>
    <w:rsid w:val="007D3DB9"/>
    <w:rsid w:val="007D402C"/>
    <w:rsid w:val="007E21CC"/>
    <w:rsid w:val="007E2F7D"/>
    <w:rsid w:val="007E6939"/>
    <w:rsid w:val="007F37AF"/>
    <w:rsid w:val="008002F3"/>
    <w:rsid w:val="008006A9"/>
    <w:rsid w:val="00801EBE"/>
    <w:rsid w:val="00803A55"/>
    <w:rsid w:val="00807628"/>
    <w:rsid w:val="00810E12"/>
    <w:rsid w:val="00816971"/>
    <w:rsid w:val="008229E0"/>
    <w:rsid w:val="00822A91"/>
    <w:rsid w:val="008277B5"/>
    <w:rsid w:val="008302F9"/>
    <w:rsid w:val="008337DF"/>
    <w:rsid w:val="00833C59"/>
    <w:rsid w:val="00834E5E"/>
    <w:rsid w:val="008404C4"/>
    <w:rsid w:val="00845BE3"/>
    <w:rsid w:val="0084682D"/>
    <w:rsid w:val="00847522"/>
    <w:rsid w:val="00853899"/>
    <w:rsid w:val="00856864"/>
    <w:rsid w:val="00872B34"/>
    <w:rsid w:val="008742B5"/>
    <w:rsid w:val="00876A20"/>
    <w:rsid w:val="00877F77"/>
    <w:rsid w:val="00885519"/>
    <w:rsid w:val="00887696"/>
    <w:rsid w:val="00895AC8"/>
    <w:rsid w:val="008A150C"/>
    <w:rsid w:val="008A336D"/>
    <w:rsid w:val="008A4D6B"/>
    <w:rsid w:val="008A5776"/>
    <w:rsid w:val="008B4C1B"/>
    <w:rsid w:val="008B4F68"/>
    <w:rsid w:val="008B56DF"/>
    <w:rsid w:val="008B5B7C"/>
    <w:rsid w:val="008B67AF"/>
    <w:rsid w:val="008C0411"/>
    <w:rsid w:val="008C095B"/>
    <w:rsid w:val="008C2466"/>
    <w:rsid w:val="008C3244"/>
    <w:rsid w:val="008D5053"/>
    <w:rsid w:val="008E044D"/>
    <w:rsid w:val="008E2016"/>
    <w:rsid w:val="00905E0B"/>
    <w:rsid w:val="0091593C"/>
    <w:rsid w:val="00916C4B"/>
    <w:rsid w:val="0092351F"/>
    <w:rsid w:val="00930F8E"/>
    <w:rsid w:val="00932BDB"/>
    <w:rsid w:val="00932EDF"/>
    <w:rsid w:val="00933BC2"/>
    <w:rsid w:val="00934C71"/>
    <w:rsid w:val="00935ADF"/>
    <w:rsid w:val="00937AD7"/>
    <w:rsid w:val="0094070F"/>
    <w:rsid w:val="00940CEE"/>
    <w:rsid w:val="009446A2"/>
    <w:rsid w:val="00944FEE"/>
    <w:rsid w:val="00945E85"/>
    <w:rsid w:val="00946C6D"/>
    <w:rsid w:val="00951CBB"/>
    <w:rsid w:val="00951DE4"/>
    <w:rsid w:val="00957119"/>
    <w:rsid w:val="0096175D"/>
    <w:rsid w:val="00961EF3"/>
    <w:rsid w:val="009655B4"/>
    <w:rsid w:val="00970064"/>
    <w:rsid w:val="00971170"/>
    <w:rsid w:val="00971BF1"/>
    <w:rsid w:val="0097685F"/>
    <w:rsid w:val="00980381"/>
    <w:rsid w:val="00983F43"/>
    <w:rsid w:val="00984AA8"/>
    <w:rsid w:val="00991851"/>
    <w:rsid w:val="00996B0D"/>
    <w:rsid w:val="00997DF9"/>
    <w:rsid w:val="00997FB6"/>
    <w:rsid w:val="009A6CBB"/>
    <w:rsid w:val="009B4A47"/>
    <w:rsid w:val="009B5E3B"/>
    <w:rsid w:val="009B6F06"/>
    <w:rsid w:val="009C16BB"/>
    <w:rsid w:val="009D41DC"/>
    <w:rsid w:val="009E1815"/>
    <w:rsid w:val="009E2A8F"/>
    <w:rsid w:val="009E3144"/>
    <w:rsid w:val="009E4484"/>
    <w:rsid w:val="009F417E"/>
    <w:rsid w:val="00A02BE5"/>
    <w:rsid w:val="00A13EEE"/>
    <w:rsid w:val="00A229FD"/>
    <w:rsid w:val="00A275DA"/>
    <w:rsid w:val="00A2793E"/>
    <w:rsid w:val="00A30840"/>
    <w:rsid w:val="00A32C64"/>
    <w:rsid w:val="00A412C8"/>
    <w:rsid w:val="00A428EA"/>
    <w:rsid w:val="00A47C1A"/>
    <w:rsid w:val="00A51259"/>
    <w:rsid w:val="00A52D47"/>
    <w:rsid w:val="00A5581F"/>
    <w:rsid w:val="00A566A2"/>
    <w:rsid w:val="00A567EF"/>
    <w:rsid w:val="00A6742B"/>
    <w:rsid w:val="00A7254D"/>
    <w:rsid w:val="00A755AD"/>
    <w:rsid w:val="00A759C6"/>
    <w:rsid w:val="00A878A0"/>
    <w:rsid w:val="00A9168B"/>
    <w:rsid w:val="00A930CE"/>
    <w:rsid w:val="00A95E6B"/>
    <w:rsid w:val="00A967F0"/>
    <w:rsid w:val="00AB001E"/>
    <w:rsid w:val="00AB209E"/>
    <w:rsid w:val="00AB3CEA"/>
    <w:rsid w:val="00AB6081"/>
    <w:rsid w:val="00AC093A"/>
    <w:rsid w:val="00AC0B72"/>
    <w:rsid w:val="00AC19AB"/>
    <w:rsid w:val="00AC409A"/>
    <w:rsid w:val="00AC4181"/>
    <w:rsid w:val="00AC64B7"/>
    <w:rsid w:val="00AD08EA"/>
    <w:rsid w:val="00AD15A7"/>
    <w:rsid w:val="00AD1C36"/>
    <w:rsid w:val="00AE270D"/>
    <w:rsid w:val="00AE342E"/>
    <w:rsid w:val="00AE42BB"/>
    <w:rsid w:val="00AE7347"/>
    <w:rsid w:val="00AF4970"/>
    <w:rsid w:val="00B00F20"/>
    <w:rsid w:val="00B06B80"/>
    <w:rsid w:val="00B077E0"/>
    <w:rsid w:val="00B10EDD"/>
    <w:rsid w:val="00B11572"/>
    <w:rsid w:val="00B119A8"/>
    <w:rsid w:val="00B137EB"/>
    <w:rsid w:val="00B14283"/>
    <w:rsid w:val="00B14CB5"/>
    <w:rsid w:val="00B20528"/>
    <w:rsid w:val="00B22282"/>
    <w:rsid w:val="00B22317"/>
    <w:rsid w:val="00B23CCF"/>
    <w:rsid w:val="00B26342"/>
    <w:rsid w:val="00B3227C"/>
    <w:rsid w:val="00B337F7"/>
    <w:rsid w:val="00B34640"/>
    <w:rsid w:val="00B34C1D"/>
    <w:rsid w:val="00B442AE"/>
    <w:rsid w:val="00B7233D"/>
    <w:rsid w:val="00B728B3"/>
    <w:rsid w:val="00B80144"/>
    <w:rsid w:val="00B9124B"/>
    <w:rsid w:val="00BA0C89"/>
    <w:rsid w:val="00BA1FA8"/>
    <w:rsid w:val="00BA2D53"/>
    <w:rsid w:val="00BA3238"/>
    <w:rsid w:val="00BB074E"/>
    <w:rsid w:val="00BB1089"/>
    <w:rsid w:val="00BB2DFD"/>
    <w:rsid w:val="00BC1D2D"/>
    <w:rsid w:val="00BC31D3"/>
    <w:rsid w:val="00BC5393"/>
    <w:rsid w:val="00BC79B5"/>
    <w:rsid w:val="00BC7F5A"/>
    <w:rsid w:val="00BE0697"/>
    <w:rsid w:val="00BE302B"/>
    <w:rsid w:val="00BE4D18"/>
    <w:rsid w:val="00BF4B40"/>
    <w:rsid w:val="00C045AB"/>
    <w:rsid w:val="00C06A27"/>
    <w:rsid w:val="00C07F19"/>
    <w:rsid w:val="00C11368"/>
    <w:rsid w:val="00C11956"/>
    <w:rsid w:val="00C14529"/>
    <w:rsid w:val="00C1795F"/>
    <w:rsid w:val="00C25614"/>
    <w:rsid w:val="00C25F68"/>
    <w:rsid w:val="00C36457"/>
    <w:rsid w:val="00C44BD9"/>
    <w:rsid w:val="00C52AB6"/>
    <w:rsid w:val="00C54261"/>
    <w:rsid w:val="00C54ABB"/>
    <w:rsid w:val="00C615BB"/>
    <w:rsid w:val="00C72AA9"/>
    <w:rsid w:val="00C74CDD"/>
    <w:rsid w:val="00C75A40"/>
    <w:rsid w:val="00C75FF8"/>
    <w:rsid w:val="00C8049B"/>
    <w:rsid w:val="00C8431F"/>
    <w:rsid w:val="00C85EF2"/>
    <w:rsid w:val="00C95458"/>
    <w:rsid w:val="00CA214F"/>
    <w:rsid w:val="00CA348B"/>
    <w:rsid w:val="00CA3FF6"/>
    <w:rsid w:val="00CA6F89"/>
    <w:rsid w:val="00CA79DB"/>
    <w:rsid w:val="00CC3289"/>
    <w:rsid w:val="00CC4299"/>
    <w:rsid w:val="00CC42B9"/>
    <w:rsid w:val="00CC4C50"/>
    <w:rsid w:val="00CD2587"/>
    <w:rsid w:val="00CD4A3C"/>
    <w:rsid w:val="00CD5CBA"/>
    <w:rsid w:val="00CE1837"/>
    <w:rsid w:val="00CE79E4"/>
    <w:rsid w:val="00CF0C06"/>
    <w:rsid w:val="00CF52F1"/>
    <w:rsid w:val="00CF6CF6"/>
    <w:rsid w:val="00CF6D88"/>
    <w:rsid w:val="00CF7D8B"/>
    <w:rsid w:val="00D034FD"/>
    <w:rsid w:val="00D1310A"/>
    <w:rsid w:val="00D140C7"/>
    <w:rsid w:val="00D14524"/>
    <w:rsid w:val="00D14631"/>
    <w:rsid w:val="00D14E72"/>
    <w:rsid w:val="00D20F6C"/>
    <w:rsid w:val="00D27728"/>
    <w:rsid w:val="00D42F62"/>
    <w:rsid w:val="00D51980"/>
    <w:rsid w:val="00D5623F"/>
    <w:rsid w:val="00D57A66"/>
    <w:rsid w:val="00D62173"/>
    <w:rsid w:val="00D64276"/>
    <w:rsid w:val="00D6586C"/>
    <w:rsid w:val="00D67E9B"/>
    <w:rsid w:val="00D711CA"/>
    <w:rsid w:val="00D71B7B"/>
    <w:rsid w:val="00D739BB"/>
    <w:rsid w:val="00D77BF3"/>
    <w:rsid w:val="00D865D3"/>
    <w:rsid w:val="00D87B25"/>
    <w:rsid w:val="00D9426C"/>
    <w:rsid w:val="00DA0C37"/>
    <w:rsid w:val="00DA174C"/>
    <w:rsid w:val="00DA43F8"/>
    <w:rsid w:val="00DA487A"/>
    <w:rsid w:val="00DA63D1"/>
    <w:rsid w:val="00DB0468"/>
    <w:rsid w:val="00DB0CDE"/>
    <w:rsid w:val="00DB28F8"/>
    <w:rsid w:val="00DB354F"/>
    <w:rsid w:val="00DB3FEE"/>
    <w:rsid w:val="00DB68F4"/>
    <w:rsid w:val="00DC0B33"/>
    <w:rsid w:val="00DC4695"/>
    <w:rsid w:val="00DC50AD"/>
    <w:rsid w:val="00DC75AB"/>
    <w:rsid w:val="00DC7AEE"/>
    <w:rsid w:val="00DC7FF5"/>
    <w:rsid w:val="00DE0F16"/>
    <w:rsid w:val="00DE6FFB"/>
    <w:rsid w:val="00DF14C1"/>
    <w:rsid w:val="00DF43B9"/>
    <w:rsid w:val="00E00E8C"/>
    <w:rsid w:val="00E02731"/>
    <w:rsid w:val="00E0522E"/>
    <w:rsid w:val="00E133F7"/>
    <w:rsid w:val="00E1655B"/>
    <w:rsid w:val="00E17A55"/>
    <w:rsid w:val="00E217F3"/>
    <w:rsid w:val="00E2333D"/>
    <w:rsid w:val="00E249A4"/>
    <w:rsid w:val="00E27253"/>
    <w:rsid w:val="00E27489"/>
    <w:rsid w:val="00E307F0"/>
    <w:rsid w:val="00E3168B"/>
    <w:rsid w:val="00E32F84"/>
    <w:rsid w:val="00E41E05"/>
    <w:rsid w:val="00E42CC2"/>
    <w:rsid w:val="00E443A0"/>
    <w:rsid w:val="00E5266E"/>
    <w:rsid w:val="00E60F7B"/>
    <w:rsid w:val="00E60F88"/>
    <w:rsid w:val="00E624A9"/>
    <w:rsid w:val="00E64D8E"/>
    <w:rsid w:val="00E6542D"/>
    <w:rsid w:val="00E65971"/>
    <w:rsid w:val="00E65E22"/>
    <w:rsid w:val="00E664F2"/>
    <w:rsid w:val="00E70C59"/>
    <w:rsid w:val="00E71A9E"/>
    <w:rsid w:val="00E71AC9"/>
    <w:rsid w:val="00E72038"/>
    <w:rsid w:val="00E728FA"/>
    <w:rsid w:val="00E72E94"/>
    <w:rsid w:val="00E73CB8"/>
    <w:rsid w:val="00E75B4F"/>
    <w:rsid w:val="00E76295"/>
    <w:rsid w:val="00E76FD4"/>
    <w:rsid w:val="00E83B62"/>
    <w:rsid w:val="00E84CDC"/>
    <w:rsid w:val="00E85B0E"/>
    <w:rsid w:val="00E85FE2"/>
    <w:rsid w:val="00E87896"/>
    <w:rsid w:val="00E87F87"/>
    <w:rsid w:val="00E94213"/>
    <w:rsid w:val="00E968E9"/>
    <w:rsid w:val="00EA377F"/>
    <w:rsid w:val="00EB2572"/>
    <w:rsid w:val="00EB4F35"/>
    <w:rsid w:val="00EB5169"/>
    <w:rsid w:val="00EB55F6"/>
    <w:rsid w:val="00EB5984"/>
    <w:rsid w:val="00EC1070"/>
    <w:rsid w:val="00ED3264"/>
    <w:rsid w:val="00ED5B73"/>
    <w:rsid w:val="00ED7FBD"/>
    <w:rsid w:val="00EE10A9"/>
    <w:rsid w:val="00EE2398"/>
    <w:rsid w:val="00EF2319"/>
    <w:rsid w:val="00F00C00"/>
    <w:rsid w:val="00F02F0E"/>
    <w:rsid w:val="00F067FD"/>
    <w:rsid w:val="00F07A01"/>
    <w:rsid w:val="00F07FE0"/>
    <w:rsid w:val="00F10BFC"/>
    <w:rsid w:val="00F14C6F"/>
    <w:rsid w:val="00F15CD8"/>
    <w:rsid w:val="00F23DAD"/>
    <w:rsid w:val="00F267C1"/>
    <w:rsid w:val="00F27FA1"/>
    <w:rsid w:val="00F3274D"/>
    <w:rsid w:val="00F3519E"/>
    <w:rsid w:val="00F37600"/>
    <w:rsid w:val="00F449E8"/>
    <w:rsid w:val="00F54654"/>
    <w:rsid w:val="00F565B5"/>
    <w:rsid w:val="00F624E8"/>
    <w:rsid w:val="00F67B70"/>
    <w:rsid w:val="00F802FC"/>
    <w:rsid w:val="00F82A92"/>
    <w:rsid w:val="00F92887"/>
    <w:rsid w:val="00F95743"/>
    <w:rsid w:val="00FA5A26"/>
    <w:rsid w:val="00FA6040"/>
    <w:rsid w:val="00FB144A"/>
    <w:rsid w:val="00FB2453"/>
    <w:rsid w:val="00FB7740"/>
    <w:rsid w:val="00FC0B52"/>
    <w:rsid w:val="00FC2D54"/>
    <w:rsid w:val="00FC4C4C"/>
    <w:rsid w:val="00FC7F4B"/>
    <w:rsid w:val="00FD24FE"/>
    <w:rsid w:val="00FD4F56"/>
    <w:rsid w:val="00FD5EB4"/>
    <w:rsid w:val="00FE3DA3"/>
    <w:rsid w:val="00FE65BC"/>
    <w:rsid w:val="00FE6D33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480E5C8B"/>
  <w15:docId w15:val="{CB48B0E1-D500-4C20-B2E7-B9AD9E23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E27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57A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84CE2"/>
    <w:pPr>
      <w:keepNext/>
      <w:keepLines/>
      <w:ind w:firstLineChars="200" w:firstLine="420"/>
      <w:outlineLvl w:val="1"/>
    </w:pPr>
    <w:rPr>
      <w:bCs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77494F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D57A66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084CE2"/>
    <w:rPr>
      <w:bCs/>
      <w:kern w:val="2"/>
      <w:sz w:val="21"/>
      <w:szCs w:val="21"/>
    </w:rPr>
  </w:style>
  <w:style w:type="character" w:customStyle="1" w:styleId="30">
    <w:name w:val="标题 3 字符"/>
    <w:link w:val="3"/>
    <w:uiPriority w:val="9"/>
    <w:rsid w:val="0077494F"/>
    <w:rPr>
      <w:rFonts w:ascii="Calibri" w:eastAsia="宋体" w:hAnsi="Calibri" w:cs="Times New Roman"/>
      <w:b/>
      <w:bCs/>
      <w:kern w:val="2"/>
      <w:sz w:val="32"/>
      <w:szCs w:val="32"/>
    </w:rPr>
  </w:style>
  <w:style w:type="paragraph" w:styleId="a3">
    <w:name w:val="footnote text"/>
    <w:basedOn w:val="a"/>
    <w:link w:val="a4"/>
    <w:semiHidden/>
    <w:rsid w:val="00A9168B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link w:val="a3"/>
    <w:semiHidden/>
    <w:rsid w:val="00F14C6F"/>
    <w:rPr>
      <w:kern w:val="2"/>
      <w:sz w:val="18"/>
      <w:szCs w:val="18"/>
    </w:rPr>
  </w:style>
  <w:style w:type="character" w:styleId="a5">
    <w:name w:val="footnote reference"/>
    <w:semiHidden/>
    <w:rsid w:val="00A9168B"/>
    <w:rPr>
      <w:vertAlign w:val="superscript"/>
    </w:rPr>
  </w:style>
  <w:style w:type="paragraph" w:styleId="a6">
    <w:name w:val="Body Text Indent"/>
    <w:basedOn w:val="a"/>
    <w:link w:val="a7"/>
    <w:rsid w:val="00A9168B"/>
    <w:pPr>
      <w:ind w:firstLineChars="171" w:firstLine="359"/>
    </w:pPr>
  </w:style>
  <w:style w:type="character" w:customStyle="1" w:styleId="a7">
    <w:name w:val="正文文本缩进 字符"/>
    <w:link w:val="a6"/>
    <w:rsid w:val="00F14C6F"/>
    <w:rPr>
      <w:kern w:val="2"/>
      <w:sz w:val="21"/>
      <w:szCs w:val="24"/>
    </w:rPr>
  </w:style>
  <w:style w:type="paragraph" w:styleId="21">
    <w:name w:val="Body Text Indent 2"/>
    <w:basedOn w:val="a"/>
    <w:link w:val="22"/>
    <w:rsid w:val="00A9168B"/>
    <w:pPr>
      <w:ind w:leftChars="85" w:left="178" w:firstLine="255"/>
    </w:pPr>
  </w:style>
  <w:style w:type="character" w:customStyle="1" w:styleId="22">
    <w:name w:val="正文文本缩进 2 字符"/>
    <w:link w:val="21"/>
    <w:rsid w:val="00F14C6F"/>
    <w:rPr>
      <w:kern w:val="2"/>
      <w:sz w:val="21"/>
      <w:szCs w:val="24"/>
    </w:rPr>
  </w:style>
  <w:style w:type="paragraph" w:styleId="31">
    <w:name w:val="Body Text Indent 3"/>
    <w:basedOn w:val="a"/>
    <w:link w:val="32"/>
    <w:rsid w:val="00A9168B"/>
    <w:pPr>
      <w:ind w:firstLineChars="257" w:firstLine="540"/>
    </w:pPr>
  </w:style>
  <w:style w:type="character" w:customStyle="1" w:styleId="32">
    <w:name w:val="正文文本缩进 3 字符"/>
    <w:link w:val="31"/>
    <w:qFormat/>
    <w:rsid w:val="00F14C6F"/>
    <w:rPr>
      <w:kern w:val="2"/>
      <w:sz w:val="21"/>
      <w:szCs w:val="24"/>
    </w:rPr>
  </w:style>
  <w:style w:type="paragraph" w:styleId="a8">
    <w:name w:val="footer"/>
    <w:basedOn w:val="a"/>
    <w:link w:val="a9"/>
    <w:rsid w:val="00A916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6677CC"/>
    <w:rPr>
      <w:kern w:val="2"/>
      <w:sz w:val="18"/>
      <w:szCs w:val="18"/>
    </w:rPr>
  </w:style>
  <w:style w:type="character" w:styleId="aa">
    <w:name w:val="page number"/>
    <w:basedOn w:val="a0"/>
    <w:qFormat/>
    <w:rsid w:val="00A9168B"/>
  </w:style>
  <w:style w:type="paragraph" w:styleId="ab">
    <w:name w:val="header"/>
    <w:basedOn w:val="a"/>
    <w:link w:val="ac"/>
    <w:rsid w:val="00A916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link w:val="ab"/>
    <w:rsid w:val="00F14C6F"/>
    <w:rPr>
      <w:kern w:val="2"/>
      <w:sz w:val="18"/>
      <w:szCs w:val="18"/>
    </w:rPr>
  </w:style>
  <w:style w:type="table" w:styleId="ad">
    <w:name w:val="Table Grid"/>
    <w:basedOn w:val="a1"/>
    <w:qFormat/>
    <w:rsid w:val="005F1B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qFormat/>
    <w:rsid w:val="005C2CE4"/>
    <w:pPr>
      <w:tabs>
        <w:tab w:val="right" w:leader="dot" w:pos="8381"/>
      </w:tabs>
    </w:pPr>
  </w:style>
  <w:style w:type="character" w:styleId="ae">
    <w:name w:val="Hyperlink"/>
    <w:uiPriority w:val="99"/>
    <w:unhideWhenUsed/>
    <w:qFormat/>
    <w:rsid w:val="00D57A66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57A66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D57A66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D57A66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f">
    <w:name w:val="Balloon Text"/>
    <w:basedOn w:val="a"/>
    <w:link w:val="af0"/>
    <w:rsid w:val="00D57A66"/>
    <w:rPr>
      <w:sz w:val="18"/>
      <w:szCs w:val="18"/>
    </w:rPr>
  </w:style>
  <w:style w:type="character" w:customStyle="1" w:styleId="af0">
    <w:name w:val="批注框文本 字符"/>
    <w:link w:val="af"/>
    <w:rsid w:val="00D57A66"/>
    <w:rPr>
      <w:kern w:val="2"/>
      <w:sz w:val="18"/>
      <w:szCs w:val="18"/>
    </w:rPr>
  </w:style>
  <w:style w:type="paragraph" w:customStyle="1" w:styleId="11">
    <w:name w:val="样式1"/>
    <w:basedOn w:val="a"/>
    <w:link w:val="1Char"/>
    <w:rsid w:val="006677CC"/>
    <w:pPr>
      <w:spacing w:line="360" w:lineRule="auto"/>
      <w:jc w:val="center"/>
      <w:outlineLvl w:val="0"/>
    </w:pPr>
    <w:rPr>
      <w:rFonts w:ascii="宋体" w:hAnsi="宋体"/>
      <w:b/>
      <w:bCs/>
      <w:sz w:val="28"/>
    </w:rPr>
  </w:style>
  <w:style w:type="character" w:customStyle="1" w:styleId="1Char">
    <w:name w:val="样式1 Char"/>
    <w:link w:val="11"/>
    <w:rsid w:val="006677CC"/>
    <w:rPr>
      <w:rFonts w:ascii="宋体" w:hAnsi="宋体"/>
      <w:b/>
      <w:bCs/>
      <w:kern w:val="2"/>
      <w:sz w:val="28"/>
      <w:szCs w:val="24"/>
    </w:rPr>
  </w:style>
  <w:style w:type="paragraph" w:styleId="af1">
    <w:name w:val="Title"/>
    <w:basedOn w:val="a"/>
    <w:next w:val="a"/>
    <w:link w:val="af2"/>
    <w:qFormat/>
    <w:rsid w:val="006677C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2">
    <w:name w:val="标题 字符"/>
    <w:link w:val="af1"/>
    <w:qFormat/>
    <w:rsid w:val="006677CC"/>
    <w:rPr>
      <w:rFonts w:ascii="Cambria" w:hAnsi="Cambria"/>
      <w:b/>
      <w:bCs/>
      <w:kern w:val="2"/>
      <w:sz w:val="32"/>
      <w:szCs w:val="32"/>
    </w:rPr>
  </w:style>
  <w:style w:type="paragraph" w:customStyle="1" w:styleId="23">
    <w:name w:val="标题2"/>
    <w:basedOn w:val="11"/>
    <w:link w:val="2Char"/>
    <w:qFormat/>
    <w:rsid w:val="00E32F84"/>
  </w:style>
  <w:style w:type="character" w:customStyle="1" w:styleId="2Char">
    <w:name w:val="标题2 Char"/>
    <w:link w:val="23"/>
    <w:qFormat/>
    <w:rsid w:val="00E32F84"/>
    <w:rPr>
      <w:rFonts w:ascii="宋体" w:eastAsia="宋体" w:hAnsi="宋体"/>
      <w:b/>
      <w:bCs/>
      <w:kern w:val="2"/>
      <w:sz w:val="28"/>
      <w:szCs w:val="24"/>
    </w:rPr>
  </w:style>
  <w:style w:type="paragraph" w:styleId="af3">
    <w:name w:val="annotation text"/>
    <w:basedOn w:val="a"/>
    <w:link w:val="af4"/>
    <w:qFormat/>
    <w:rsid w:val="00E27489"/>
    <w:pPr>
      <w:adjustRightInd w:val="0"/>
      <w:spacing w:line="360" w:lineRule="atLeast"/>
      <w:jc w:val="left"/>
      <w:textAlignment w:val="baseline"/>
    </w:pPr>
    <w:rPr>
      <w:kern w:val="0"/>
      <w:szCs w:val="20"/>
    </w:rPr>
  </w:style>
  <w:style w:type="character" w:customStyle="1" w:styleId="af4">
    <w:name w:val="批注文字 字符"/>
    <w:link w:val="af3"/>
    <w:qFormat/>
    <w:rsid w:val="00E27489"/>
    <w:rPr>
      <w:sz w:val="21"/>
    </w:rPr>
  </w:style>
  <w:style w:type="paragraph" w:styleId="af5">
    <w:name w:val="List Paragraph"/>
    <w:basedOn w:val="a"/>
    <w:uiPriority w:val="34"/>
    <w:qFormat/>
    <w:rsid w:val="00E27489"/>
    <w:pPr>
      <w:ind w:firstLineChars="200" w:firstLine="420"/>
    </w:pPr>
  </w:style>
  <w:style w:type="paragraph" w:styleId="af6">
    <w:name w:val="Normal (Web)"/>
    <w:basedOn w:val="a"/>
    <w:uiPriority w:val="99"/>
    <w:unhideWhenUsed/>
    <w:qFormat/>
    <w:rsid w:val="00E274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7">
    <w:name w:val="Placeholder Text"/>
    <w:uiPriority w:val="99"/>
    <w:semiHidden/>
    <w:qFormat/>
    <w:rsid w:val="00FB144A"/>
    <w:rPr>
      <w:color w:val="808080"/>
    </w:rPr>
  </w:style>
  <w:style w:type="paragraph" w:customStyle="1" w:styleId="Char">
    <w:name w:val="Char"/>
    <w:basedOn w:val="a"/>
    <w:semiHidden/>
    <w:qFormat/>
    <w:rsid w:val="00C36457"/>
    <w:rPr>
      <w:rFonts w:ascii="Tahoma" w:hAnsi="Tahoma" w:cs="仿宋_GB2312"/>
      <w:sz w:val="24"/>
      <w:szCs w:val="28"/>
    </w:rPr>
  </w:style>
  <w:style w:type="character" w:customStyle="1" w:styleId="text1">
    <w:name w:val="text1"/>
    <w:qFormat/>
    <w:rsid w:val="00945E85"/>
    <w:rPr>
      <w:strike w:val="0"/>
      <w:dstrike w:val="0"/>
      <w:sz w:val="21"/>
      <w:szCs w:val="21"/>
      <w:u w:val="none"/>
      <w:effect w:val="none"/>
    </w:rPr>
  </w:style>
  <w:style w:type="paragraph" w:styleId="af8">
    <w:name w:val="Plain Text"/>
    <w:basedOn w:val="a"/>
    <w:link w:val="af9"/>
    <w:qFormat/>
    <w:rsid w:val="00F14C6F"/>
    <w:rPr>
      <w:rFonts w:ascii="宋体" w:hAnsi="Courier New"/>
      <w:szCs w:val="21"/>
    </w:rPr>
  </w:style>
  <w:style w:type="character" w:customStyle="1" w:styleId="af9">
    <w:name w:val="纯文本 字符"/>
    <w:link w:val="af8"/>
    <w:qFormat/>
    <w:rsid w:val="00F14C6F"/>
    <w:rPr>
      <w:rFonts w:ascii="宋体" w:hAnsi="Courier New" w:cs="Courier New"/>
      <w:kern w:val="2"/>
      <w:sz w:val="21"/>
      <w:szCs w:val="21"/>
    </w:rPr>
  </w:style>
  <w:style w:type="character" w:customStyle="1" w:styleId="fontstyle01">
    <w:name w:val="fontstyle01"/>
    <w:rsid w:val="0054539E"/>
    <w:rPr>
      <w:rFonts w:ascii="宋体" w:eastAsia="宋体" w:hAnsi="宋体" w:hint="eastAsia"/>
      <w:b w:val="0"/>
      <w:bCs w:val="0"/>
      <w:i w:val="0"/>
      <w:iCs w:val="0"/>
      <w:color w:val="000000"/>
      <w:sz w:val="20"/>
      <w:szCs w:val="20"/>
    </w:rPr>
  </w:style>
  <w:style w:type="paragraph" w:styleId="afa">
    <w:name w:val="Subtitle"/>
    <w:basedOn w:val="a"/>
    <w:next w:val="a"/>
    <w:link w:val="afb"/>
    <w:qFormat/>
    <w:rsid w:val="00816971"/>
    <w:pPr>
      <w:spacing w:before="260" w:after="260" w:line="415" w:lineRule="auto"/>
      <w:jc w:val="left"/>
      <w:outlineLvl w:val="1"/>
    </w:pPr>
    <w:rPr>
      <w:b/>
      <w:bCs/>
      <w:kern w:val="28"/>
      <w:sz w:val="32"/>
      <w:szCs w:val="32"/>
    </w:rPr>
  </w:style>
  <w:style w:type="character" w:customStyle="1" w:styleId="afb">
    <w:name w:val="副标题 字符"/>
    <w:link w:val="afa"/>
    <w:rsid w:val="00816971"/>
    <w:rPr>
      <w:b/>
      <w:bCs/>
      <w:kern w:val="28"/>
      <w:sz w:val="32"/>
      <w:szCs w:val="32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rsid w:val="00BC7F5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0F5DD1"/>
    <w:pPr>
      <w:ind w:leftChars="600" w:left="1260"/>
    </w:pPr>
    <w:rPr>
      <w:rFonts w:ascii="Calibri" w:hAnsi="Calibri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0F5DD1"/>
    <w:pPr>
      <w:ind w:leftChars="800" w:left="1680"/>
    </w:pPr>
    <w:rPr>
      <w:rFonts w:ascii="Calibri" w:hAnsi="Calibri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0F5DD1"/>
    <w:pPr>
      <w:ind w:leftChars="1000" w:left="2100"/>
    </w:pPr>
    <w:rPr>
      <w:rFonts w:ascii="Calibri" w:hAnsi="Calibri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0F5DD1"/>
    <w:pPr>
      <w:ind w:leftChars="1200" w:left="2520"/>
    </w:pPr>
    <w:rPr>
      <w:rFonts w:ascii="Calibri" w:hAnsi="Calibri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0F5DD1"/>
    <w:pPr>
      <w:ind w:leftChars="1400" w:left="2940"/>
    </w:pPr>
    <w:rPr>
      <w:rFonts w:ascii="Calibri" w:hAnsi="Calibri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0F5DD1"/>
    <w:pPr>
      <w:ind w:leftChars="1600" w:left="3360"/>
    </w:pPr>
    <w:rPr>
      <w:rFonts w:ascii="Calibri" w:hAnsi="Calibri"/>
      <w:szCs w:val="22"/>
    </w:rPr>
  </w:style>
  <w:style w:type="paragraph" w:styleId="afc">
    <w:name w:val="Revision"/>
    <w:hidden/>
    <w:uiPriority w:val="99"/>
    <w:semiHidden/>
    <w:rsid w:val="00635A11"/>
    <w:rPr>
      <w:kern w:val="2"/>
      <w:sz w:val="21"/>
      <w:szCs w:val="24"/>
    </w:rPr>
  </w:style>
  <w:style w:type="paragraph" w:customStyle="1" w:styleId="12">
    <w:name w:val="题注1"/>
    <w:basedOn w:val="a"/>
    <w:next w:val="a"/>
    <w:unhideWhenUsed/>
    <w:qFormat/>
    <w:rsid w:val="00635A11"/>
    <w:rPr>
      <w:rFonts w:ascii="Calibri Light" w:eastAsia="黑体" w:hAnsi="Calibri Light"/>
      <w:sz w:val="20"/>
      <w:szCs w:val="20"/>
    </w:rPr>
  </w:style>
  <w:style w:type="paragraph" w:customStyle="1" w:styleId="24">
    <w:name w:val="题注2"/>
    <w:basedOn w:val="a"/>
    <w:next w:val="a"/>
    <w:unhideWhenUsed/>
    <w:qFormat/>
    <w:rsid w:val="0079549E"/>
    <w:rPr>
      <w:rFonts w:ascii="Calibri Light" w:eastAsia="黑体" w:hAnsi="Calibri Light"/>
      <w:sz w:val="20"/>
      <w:szCs w:val="20"/>
    </w:rPr>
  </w:style>
  <w:style w:type="character" w:customStyle="1" w:styleId="13">
    <w:name w:val="访问过的超链接1"/>
    <w:rsid w:val="00E728FA"/>
    <w:rPr>
      <w:color w:val="954F72"/>
      <w:u w:val="single"/>
    </w:rPr>
  </w:style>
  <w:style w:type="paragraph" w:styleId="afd">
    <w:name w:val="Date"/>
    <w:basedOn w:val="a"/>
    <w:next w:val="a"/>
    <w:link w:val="afe"/>
    <w:rsid w:val="004423F9"/>
    <w:pPr>
      <w:ind w:leftChars="2500" w:left="100"/>
    </w:pPr>
  </w:style>
  <w:style w:type="character" w:customStyle="1" w:styleId="afe">
    <w:name w:val="日期 字符"/>
    <w:basedOn w:val="a0"/>
    <w:link w:val="afd"/>
    <w:rsid w:val="004423F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4.bin"/><Relationship Id="rId26" Type="http://schemas.openxmlformats.org/officeDocument/2006/relationships/image" Target="media/image9.png"/><Relationship Id="rId39" Type="http://schemas.openxmlformats.org/officeDocument/2006/relationships/oleObject" Target="embeddings/oleObject22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oleObject" Target="embeddings/oleObject18.bin"/><Relationship Id="rId42" Type="http://schemas.openxmlformats.org/officeDocument/2006/relationships/oleObject" Target="embeddings/oleObject25.bin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7.bin"/><Relationship Id="rId38" Type="http://schemas.openxmlformats.org/officeDocument/2006/relationships/oleObject" Target="embeddings/oleObject21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3.bin"/><Relationship Id="rId41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20.bin"/><Relationship Id="rId40" Type="http://schemas.openxmlformats.org/officeDocument/2006/relationships/oleObject" Target="embeddings/oleObject23.bin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9.bin"/><Relationship Id="rId10" Type="http://schemas.openxmlformats.org/officeDocument/2006/relationships/image" Target="media/image3.pn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5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0.jpeg"/><Relationship Id="rId43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E8CFE-358A-4E0A-8AC5-D3AD8078D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7</Words>
  <Characters>1812</Characters>
  <Application>Microsoft Office Word</Application>
  <DocSecurity>0</DocSecurity>
  <Lines>15</Lines>
  <Paragraphs>4</Paragraphs>
  <ScaleCrop>false</ScaleCrop>
  <Company>MS</Company>
  <LinksUpToDate>false</LinksUpToDate>
  <CharactersWithSpaces>2125</CharactersWithSpaces>
  <SharedDoc>false</SharedDoc>
  <HLinks>
    <vt:vector size="1404" baseType="variant">
      <vt:variant>
        <vt:i4>1441845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5331750</vt:lpwstr>
      </vt:variant>
      <vt:variant>
        <vt:i4>203166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5331749</vt:lpwstr>
      </vt:variant>
      <vt:variant>
        <vt:i4>1966132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5331748</vt:lpwstr>
      </vt:variant>
      <vt:variant>
        <vt:i4>1114164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5331747</vt:lpwstr>
      </vt:variant>
      <vt:variant>
        <vt:i4>104862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5331746</vt:lpwstr>
      </vt:variant>
      <vt:variant>
        <vt:i4>1245236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5331745</vt:lpwstr>
      </vt:variant>
      <vt:variant>
        <vt:i4>117970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5331744</vt:lpwstr>
      </vt:variant>
      <vt:variant>
        <vt:i4>1376308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5331743</vt:lpwstr>
      </vt:variant>
      <vt:variant>
        <vt:i4>1310772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5331742</vt:lpwstr>
      </vt:variant>
      <vt:variant>
        <vt:i4>150738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5331741</vt:lpwstr>
      </vt:variant>
      <vt:variant>
        <vt:i4>1441844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5331740</vt:lpwstr>
      </vt:variant>
      <vt:variant>
        <vt:i4>203166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5331739</vt:lpwstr>
      </vt:variant>
      <vt:variant>
        <vt:i4>1966131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5331738</vt:lpwstr>
      </vt:variant>
      <vt:variant>
        <vt:i4>1114163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5331737</vt:lpwstr>
      </vt:variant>
      <vt:variant>
        <vt:i4>104862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5331736</vt:lpwstr>
      </vt:variant>
      <vt:variant>
        <vt:i4>124523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5331735</vt:lpwstr>
      </vt:variant>
      <vt:variant>
        <vt:i4>1179699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5331734</vt:lpwstr>
      </vt:variant>
      <vt:variant>
        <vt:i4>137630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5331733</vt:lpwstr>
      </vt:variant>
      <vt:variant>
        <vt:i4>131077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5331732</vt:lpwstr>
      </vt:variant>
      <vt:variant>
        <vt:i4>1507379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5331731</vt:lpwstr>
      </vt:variant>
      <vt:variant>
        <vt:i4>1441843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5331730</vt:lpwstr>
      </vt:variant>
      <vt:variant>
        <vt:i4>203166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5331729</vt:lpwstr>
      </vt:variant>
      <vt:variant>
        <vt:i4>1966130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5331728</vt:lpwstr>
      </vt:variant>
      <vt:variant>
        <vt:i4>1114162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5331727</vt:lpwstr>
      </vt:variant>
      <vt:variant>
        <vt:i4>104862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5331726</vt:lpwstr>
      </vt:variant>
      <vt:variant>
        <vt:i4>1245234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5331725</vt:lpwstr>
      </vt:variant>
      <vt:variant>
        <vt:i4>1179698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5331724</vt:lpwstr>
      </vt:variant>
      <vt:variant>
        <vt:i4>137630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5331723</vt:lpwstr>
      </vt:variant>
      <vt:variant>
        <vt:i4>1310770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5331722</vt:lpwstr>
      </vt:variant>
      <vt:variant>
        <vt:i4>150737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5331721</vt:lpwstr>
      </vt:variant>
      <vt:variant>
        <vt:i4>1441842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5331720</vt:lpwstr>
      </vt:variant>
      <vt:variant>
        <vt:i4>2031665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5331719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5331718</vt:lpwstr>
      </vt:variant>
      <vt:variant>
        <vt:i4>1114161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5331717</vt:lpwstr>
      </vt:variant>
      <vt:variant>
        <vt:i4>1048625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5331716</vt:lpwstr>
      </vt:variant>
      <vt:variant>
        <vt:i4>1245233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5331715</vt:lpwstr>
      </vt:variant>
      <vt:variant>
        <vt:i4>117969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5331714</vt:lpwstr>
      </vt:variant>
      <vt:variant>
        <vt:i4>1376305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5331713</vt:lpwstr>
      </vt:variant>
      <vt:variant>
        <vt:i4>131076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5331712</vt:lpwstr>
      </vt:variant>
      <vt:variant>
        <vt:i4>1507377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5331711</vt:lpwstr>
      </vt:variant>
      <vt:variant>
        <vt:i4>1441841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5331710</vt:lpwstr>
      </vt:variant>
      <vt:variant>
        <vt:i4>203166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5331709</vt:lpwstr>
      </vt:variant>
      <vt:variant>
        <vt:i4>1966128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5331708</vt:lpwstr>
      </vt:variant>
      <vt:variant>
        <vt:i4>1114160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5331707</vt:lpwstr>
      </vt:variant>
      <vt:variant>
        <vt:i4>104862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5331706</vt:lpwstr>
      </vt:variant>
      <vt:variant>
        <vt:i4>1245232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5331705</vt:lpwstr>
      </vt:variant>
      <vt:variant>
        <vt:i4>117969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5331704</vt:lpwstr>
      </vt:variant>
      <vt:variant>
        <vt:i4>137630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5331703</vt:lpwstr>
      </vt:variant>
      <vt:variant>
        <vt:i4>1310768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5331702</vt:lpwstr>
      </vt:variant>
      <vt:variant>
        <vt:i4>1507376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5331701</vt:lpwstr>
      </vt:variant>
      <vt:variant>
        <vt:i4>1441840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5331700</vt:lpwstr>
      </vt:variant>
      <vt:variant>
        <vt:i4>196613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5331699</vt:lpwstr>
      </vt:variant>
      <vt:variant>
        <vt:i4>203167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5331698</vt:lpwstr>
      </vt:variant>
      <vt:variant>
        <vt:i4>104863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5331697</vt:lpwstr>
      </vt:variant>
      <vt:variant>
        <vt:i4>1114169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5331696</vt:lpwstr>
      </vt:variant>
      <vt:variant>
        <vt:i4>117970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5331695</vt:lpwstr>
      </vt:variant>
      <vt:variant>
        <vt:i4>1245241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5331694</vt:lpwstr>
      </vt:variant>
      <vt:variant>
        <vt:i4>131077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5331693</vt:lpwstr>
      </vt:variant>
      <vt:variant>
        <vt:i4>1376313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5331692</vt:lpwstr>
      </vt:variant>
      <vt:variant>
        <vt:i4>14418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5331691</vt:lpwstr>
      </vt:variant>
      <vt:variant>
        <vt:i4>150738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5331690</vt:lpwstr>
      </vt:variant>
      <vt:variant>
        <vt:i4>196613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5331689</vt:lpwstr>
      </vt:variant>
      <vt:variant>
        <vt:i4>2031672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5331688</vt:lpwstr>
      </vt:variant>
      <vt:variant>
        <vt:i4>1048632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5331687</vt:lpwstr>
      </vt:variant>
      <vt:variant>
        <vt:i4>111416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5331686</vt:lpwstr>
      </vt:variant>
      <vt:variant>
        <vt:i4>1179704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5331685</vt:lpwstr>
      </vt:variant>
      <vt:variant>
        <vt:i4>124524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5331684</vt:lpwstr>
      </vt:variant>
      <vt:variant>
        <vt:i4>1310776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5331683</vt:lpwstr>
      </vt:variant>
      <vt:variant>
        <vt:i4>1376312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5331682</vt:lpwstr>
      </vt:variant>
      <vt:variant>
        <vt:i4>1441848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5331681</vt:lpwstr>
      </vt:variant>
      <vt:variant>
        <vt:i4>1507384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5331680</vt:lpwstr>
      </vt:variant>
      <vt:variant>
        <vt:i4>196613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5331679</vt:lpwstr>
      </vt:variant>
      <vt:variant>
        <vt:i4>203167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5331678</vt:lpwstr>
      </vt:variant>
      <vt:variant>
        <vt:i4>104863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5331677</vt:lpwstr>
      </vt:variant>
      <vt:variant>
        <vt:i4>1114167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5331676</vt:lpwstr>
      </vt:variant>
      <vt:variant>
        <vt:i4>117970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5331675</vt:lpwstr>
      </vt:variant>
      <vt:variant>
        <vt:i4>1245239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5331674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5331673</vt:lpwstr>
      </vt:variant>
      <vt:variant>
        <vt:i4>1376311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5331672</vt:lpwstr>
      </vt:variant>
      <vt:variant>
        <vt:i4>144184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5331671</vt:lpwstr>
      </vt:variant>
      <vt:variant>
        <vt:i4>150738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5331670</vt:lpwstr>
      </vt:variant>
      <vt:variant>
        <vt:i4>1966134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5331669</vt:lpwstr>
      </vt:variant>
      <vt:variant>
        <vt:i4>203167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5331668</vt:lpwstr>
      </vt:variant>
      <vt:variant>
        <vt:i4>104863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5331667</vt:lpwstr>
      </vt:variant>
      <vt:variant>
        <vt:i4>1114166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5331666</vt:lpwstr>
      </vt:variant>
      <vt:variant>
        <vt:i4>1179702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5331665</vt:lpwstr>
      </vt:variant>
      <vt:variant>
        <vt:i4>1245238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5331664</vt:lpwstr>
      </vt:variant>
      <vt:variant>
        <vt:i4>131077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5331663</vt:lpwstr>
      </vt:variant>
      <vt:variant>
        <vt:i4>1376310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5331662</vt:lpwstr>
      </vt:variant>
      <vt:variant>
        <vt:i4>1441846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5331661</vt:lpwstr>
      </vt:variant>
      <vt:variant>
        <vt:i4>1507382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5331660</vt:lpwstr>
      </vt:variant>
      <vt:variant>
        <vt:i4>196613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5331659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5331658</vt:lpwstr>
      </vt:variant>
      <vt:variant>
        <vt:i4>104862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5331657</vt:lpwstr>
      </vt:variant>
      <vt:variant>
        <vt:i4>111416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5331656</vt:lpwstr>
      </vt:variant>
      <vt:variant>
        <vt:i4>117970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5331655</vt:lpwstr>
      </vt:variant>
      <vt:variant>
        <vt:i4>124523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5331654</vt:lpwstr>
      </vt:variant>
      <vt:variant>
        <vt:i4>1310773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5331653</vt:lpwstr>
      </vt:variant>
      <vt:variant>
        <vt:i4>1376309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5331652</vt:lpwstr>
      </vt:variant>
      <vt:variant>
        <vt:i4>144184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5331651</vt:lpwstr>
      </vt:variant>
      <vt:variant>
        <vt:i4>150738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5331650</vt:lpwstr>
      </vt:variant>
      <vt:variant>
        <vt:i4>196613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5331649</vt:lpwstr>
      </vt:variant>
      <vt:variant>
        <vt:i4>203166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5331648</vt:lpwstr>
      </vt:variant>
      <vt:variant>
        <vt:i4>104862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5331647</vt:lpwstr>
      </vt:variant>
      <vt:variant>
        <vt:i4>111416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5331646</vt:lpwstr>
      </vt:variant>
      <vt:variant>
        <vt:i4>117970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5331645</vt:lpwstr>
      </vt:variant>
      <vt:variant>
        <vt:i4>124523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5331644</vt:lpwstr>
      </vt:variant>
      <vt:variant>
        <vt:i4>1310772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5331643</vt:lpwstr>
      </vt:variant>
      <vt:variant>
        <vt:i4>137630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5331642</vt:lpwstr>
      </vt:variant>
      <vt:variant>
        <vt:i4>144184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5331641</vt:lpwstr>
      </vt:variant>
      <vt:variant>
        <vt:i4>150738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5331640</vt:lpwstr>
      </vt:variant>
      <vt:variant>
        <vt:i4>196613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5331639</vt:lpwstr>
      </vt:variant>
      <vt:variant>
        <vt:i4>20316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5331638</vt:lpwstr>
      </vt:variant>
      <vt:variant>
        <vt:i4>10486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5331637</vt:lpwstr>
      </vt:variant>
      <vt:variant>
        <vt:i4>111416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5331636</vt:lpwstr>
      </vt:variant>
      <vt:variant>
        <vt:i4>117969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5331635</vt:lpwstr>
      </vt:variant>
      <vt:variant>
        <vt:i4>124523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5331634</vt:lpwstr>
      </vt:variant>
      <vt:variant>
        <vt:i4>131077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5331633</vt:lpwstr>
      </vt:variant>
      <vt:variant>
        <vt:i4>137630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5331632</vt:lpwstr>
      </vt:variant>
      <vt:variant>
        <vt:i4>144184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5331631</vt:lpwstr>
      </vt:variant>
      <vt:variant>
        <vt:i4>150737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5331630</vt:lpwstr>
      </vt:variant>
      <vt:variant>
        <vt:i4>196613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5331629</vt:lpwstr>
      </vt:variant>
      <vt:variant>
        <vt:i4>203166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5331628</vt:lpwstr>
      </vt:variant>
      <vt:variant>
        <vt:i4>104862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5331627</vt:lpwstr>
      </vt:variant>
      <vt:variant>
        <vt:i4>111416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5331626</vt:lpwstr>
      </vt:variant>
      <vt:variant>
        <vt:i4>117969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5331625</vt:lpwstr>
      </vt:variant>
      <vt:variant>
        <vt:i4>124523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5331624</vt:lpwstr>
      </vt:variant>
      <vt:variant>
        <vt:i4>131077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5331623</vt:lpwstr>
      </vt:variant>
      <vt:variant>
        <vt:i4>137630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5331622</vt:lpwstr>
      </vt:variant>
      <vt:variant>
        <vt:i4>144184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5331621</vt:lpwstr>
      </vt:variant>
      <vt:variant>
        <vt:i4>150737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5331620</vt:lpwstr>
      </vt:variant>
      <vt:variant>
        <vt:i4>196612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5331619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5331618</vt:lpwstr>
      </vt:variant>
      <vt:variant>
        <vt:i4>104862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5331617</vt:lpwstr>
      </vt:variant>
      <vt:variant>
        <vt:i4>111416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5331616</vt:lpwstr>
      </vt:variant>
      <vt:variant>
        <vt:i4>117969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5331615</vt:lpwstr>
      </vt:variant>
      <vt:variant>
        <vt:i4>124523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5331614</vt:lpwstr>
      </vt:variant>
      <vt:variant>
        <vt:i4>131076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5331613</vt:lpwstr>
      </vt:variant>
      <vt:variant>
        <vt:i4>137630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5331612</vt:lpwstr>
      </vt:variant>
      <vt:variant>
        <vt:i4>144184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5331611</vt:lpwstr>
      </vt:variant>
      <vt:variant>
        <vt:i4>150737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5331610</vt:lpwstr>
      </vt:variant>
      <vt:variant>
        <vt:i4>19661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5331609</vt:lpwstr>
      </vt:variant>
      <vt:variant>
        <vt:i4>203166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5331608</vt:lpwstr>
      </vt:variant>
      <vt:variant>
        <vt:i4>10486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5331607</vt:lpwstr>
      </vt:variant>
      <vt:variant>
        <vt:i4>111416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5331606</vt:lpwstr>
      </vt:variant>
      <vt:variant>
        <vt:i4>117969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5331605</vt:lpwstr>
      </vt:variant>
      <vt:variant>
        <vt:i4>12452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5331604</vt:lpwstr>
      </vt:variant>
      <vt:variant>
        <vt:i4>131076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5331603</vt:lpwstr>
      </vt:variant>
      <vt:variant>
        <vt:i4>137630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331602</vt:lpwstr>
      </vt:variant>
      <vt:variant>
        <vt:i4>144184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5331601</vt:lpwstr>
      </vt:variant>
      <vt:variant>
        <vt:i4>150737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5331600</vt:lpwstr>
      </vt:variant>
      <vt:variant>
        <vt:i4>190060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331599</vt:lpwstr>
      </vt:variant>
      <vt:variant>
        <vt:i4>183506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331598</vt:lpwstr>
      </vt:variant>
      <vt:variant>
        <vt:i4>124524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331597</vt:lpwstr>
      </vt:variant>
      <vt:variant>
        <vt:i4>117970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331596</vt:lpwstr>
      </vt:variant>
      <vt:variant>
        <vt:i4>111416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5331595</vt:lpwstr>
      </vt:variant>
      <vt:variant>
        <vt:i4>104863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331594</vt:lpwstr>
      </vt:variant>
      <vt:variant>
        <vt:i4>150738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331593</vt:lpwstr>
      </vt:variant>
      <vt:variant>
        <vt:i4>144184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331592</vt:lpwstr>
      </vt:variant>
      <vt:variant>
        <vt:i4>137631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331591</vt:lpwstr>
      </vt:variant>
      <vt:variant>
        <vt:i4>131077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331590</vt:lpwstr>
      </vt:variant>
      <vt:variant>
        <vt:i4>190060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331589</vt:lpwstr>
      </vt:variant>
      <vt:variant>
        <vt:i4>183506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331588</vt:lpwstr>
      </vt:variant>
      <vt:variant>
        <vt:i4>124524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331587</vt:lpwstr>
      </vt:variant>
      <vt:variant>
        <vt:i4>117970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331586</vt:lpwstr>
      </vt:variant>
      <vt:variant>
        <vt:i4>111416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331585</vt:lpwstr>
      </vt:variant>
      <vt:variant>
        <vt:i4>10486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331584</vt:lpwstr>
      </vt:variant>
      <vt:variant>
        <vt:i4>150738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331583</vt:lpwstr>
      </vt:variant>
      <vt:variant>
        <vt:i4>144184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331582</vt:lpwstr>
      </vt:variant>
      <vt:variant>
        <vt:i4>137631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331581</vt:lpwstr>
      </vt:variant>
      <vt:variant>
        <vt:i4>13107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5331580</vt:lpwstr>
      </vt:variant>
      <vt:variant>
        <vt:i4>190059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5331579</vt:lpwstr>
      </vt:variant>
      <vt:variant>
        <vt:i4>183506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331578</vt:lpwstr>
      </vt:variant>
      <vt:variant>
        <vt:i4>124523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331577</vt:lpwstr>
      </vt:variant>
      <vt:variant>
        <vt:i4>117970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331576</vt:lpwstr>
      </vt:variant>
      <vt:variant>
        <vt:i4>111416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331575</vt:lpwstr>
      </vt:variant>
      <vt:variant>
        <vt:i4>104863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331574</vt:lpwstr>
      </vt:variant>
      <vt:variant>
        <vt:i4>150738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331573</vt:lpwstr>
      </vt:variant>
      <vt:variant>
        <vt:i4>144184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331572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331571</vt:lpwstr>
      </vt:variant>
      <vt:variant>
        <vt:i4>131077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331570</vt:lpwstr>
      </vt:variant>
      <vt:variant>
        <vt:i4>190059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331569</vt:lpwstr>
      </vt:variant>
      <vt:variant>
        <vt:i4>183506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331568</vt:lpwstr>
      </vt:variant>
      <vt:variant>
        <vt:i4>124523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331567</vt:lpwstr>
      </vt:variant>
      <vt:variant>
        <vt:i4>117970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331566</vt:lpwstr>
      </vt:variant>
      <vt:variant>
        <vt:i4>11141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331565</vt:lpwstr>
      </vt:variant>
      <vt:variant>
        <vt:i4>104863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331564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331563</vt:lpwstr>
      </vt:variant>
      <vt:variant>
        <vt:i4>14418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331562</vt:lpwstr>
      </vt:variant>
      <vt:variant>
        <vt:i4>13763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331561</vt:lpwstr>
      </vt:variant>
      <vt:variant>
        <vt:i4>13107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331560</vt:lpwstr>
      </vt:variant>
      <vt:variant>
        <vt:i4>19005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331559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331558</vt:lpwstr>
      </vt:variant>
      <vt:variant>
        <vt:i4>12452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331557</vt:lpwstr>
      </vt:variant>
      <vt:variant>
        <vt:i4>117970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331556</vt:lpwstr>
      </vt:variant>
      <vt:variant>
        <vt:i4>111416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331555</vt:lpwstr>
      </vt:variant>
      <vt:variant>
        <vt:i4>10486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331554</vt:lpwstr>
      </vt:variant>
      <vt:variant>
        <vt:i4>150738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331553</vt:lpwstr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331552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331551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331550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331549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331548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331547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331546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331545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331544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331543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331542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331541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331540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331539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331538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331537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33153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331535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33153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331533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331532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33153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33153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331529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331528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331527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331526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33152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331524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331523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33152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331521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331520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331519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331518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3315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教学的基本要求</dc:title>
  <dc:creator>llq</dc:creator>
  <cp:lastModifiedBy>Kon Tisin</cp:lastModifiedBy>
  <cp:revision>50</cp:revision>
  <cp:lastPrinted>2020-06-23T00:35:00Z</cp:lastPrinted>
  <dcterms:created xsi:type="dcterms:W3CDTF">2020-05-06T06:42:00Z</dcterms:created>
  <dcterms:modified xsi:type="dcterms:W3CDTF">2020-06-23T00:38:00Z</dcterms:modified>
</cp:coreProperties>
</file>